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89" w:rsidRPr="00096F2B" w:rsidRDefault="00F17A15">
      <w:pPr>
        <w:rPr>
          <w:b/>
          <w:sz w:val="32"/>
          <w:szCs w:val="32"/>
        </w:rPr>
      </w:pPr>
      <w:r>
        <w:rPr>
          <w:b/>
          <w:sz w:val="32"/>
          <w:szCs w:val="32"/>
        </w:rPr>
        <w:t>LJESTVICA</w:t>
      </w:r>
      <w:r w:rsidR="00052CC5">
        <w:rPr>
          <w:b/>
          <w:sz w:val="32"/>
          <w:szCs w:val="32"/>
        </w:rPr>
        <w:t xml:space="preserve"> KONAČNOG PORETKA</w:t>
      </w:r>
      <w:r>
        <w:rPr>
          <w:b/>
          <w:sz w:val="32"/>
          <w:szCs w:val="32"/>
        </w:rPr>
        <w:t xml:space="preserve">       </w:t>
      </w:r>
      <w:r w:rsidR="00001A89" w:rsidRPr="00096F2B">
        <w:rPr>
          <w:b/>
          <w:sz w:val="32"/>
          <w:szCs w:val="32"/>
        </w:rPr>
        <w:t>7. razred</w:t>
      </w:r>
    </w:p>
    <w:tbl>
      <w:tblPr>
        <w:tblStyle w:val="Reetkatablice"/>
        <w:tblW w:w="10348" w:type="dxa"/>
        <w:tblInd w:w="-459" w:type="dxa"/>
        <w:tblLook w:val="04A0"/>
      </w:tblPr>
      <w:tblGrid>
        <w:gridCol w:w="567"/>
        <w:gridCol w:w="2268"/>
        <w:gridCol w:w="3261"/>
        <w:gridCol w:w="850"/>
        <w:gridCol w:w="2518"/>
        <w:gridCol w:w="884"/>
      </w:tblGrid>
      <w:tr w:rsidR="002B7DBE" w:rsidTr="00666260">
        <w:tc>
          <w:tcPr>
            <w:tcW w:w="567" w:type="dxa"/>
            <w:vAlign w:val="center"/>
          </w:tcPr>
          <w:p w:rsidR="002B7DBE" w:rsidRDefault="002B7DBE" w:rsidP="005B0BE5">
            <w:pPr>
              <w:jc w:val="center"/>
            </w:pPr>
            <w:proofErr w:type="spellStart"/>
            <w:r>
              <w:t>Rb</w:t>
            </w:r>
            <w:proofErr w:type="spellEnd"/>
            <w:r>
              <w:t>.</w:t>
            </w:r>
          </w:p>
        </w:tc>
        <w:tc>
          <w:tcPr>
            <w:tcW w:w="2268" w:type="dxa"/>
            <w:vAlign w:val="center"/>
          </w:tcPr>
          <w:p w:rsidR="002B7DBE" w:rsidRDefault="002B7DBE" w:rsidP="005B0BE5">
            <w:pPr>
              <w:jc w:val="center"/>
            </w:pPr>
            <w:r>
              <w:t>Prezime i ime učenika</w:t>
            </w:r>
          </w:p>
        </w:tc>
        <w:tc>
          <w:tcPr>
            <w:tcW w:w="3261" w:type="dxa"/>
            <w:vAlign w:val="center"/>
          </w:tcPr>
          <w:p w:rsidR="002B7DBE" w:rsidRDefault="002B7DBE" w:rsidP="005B0BE5">
            <w:pPr>
              <w:jc w:val="center"/>
            </w:pPr>
            <w:r>
              <w:t>Ime škole</w:t>
            </w:r>
          </w:p>
        </w:tc>
        <w:tc>
          <w:tcPr>
            <w:tcW w:w="850" w:type="dxa"/>
            <w:vAlign w:val="center"/>
          </w:tcPr>
          <w:p w:rsidR="002B7DBE" w:rsidRDefault="002B7DBE" w:rsidP="005B0BE5">
            <w:pPr>
              <w:jc w:val="center"/>
            </w:pPr>
            <w:r>
              <w:t>Mjesto</w:t>
            </w:r>
          </w:p>
        </w:tc>
        <w:tc>
          <w:tcPr>
            <w:tcW w:w="2518" w:type="dxa"/>
            <w:vAlign w:val="center"/>
          </w:tcPr>
          <w:p w:rsidR="002B7DBE" w:rsidRDefault="002B7DBE" w:rsidP="005B0BE5">
            <w:pPr>
              <w:jc w:val="center"/>
            </w:pPr>
            <w:r>
              <w:t>Prezime i ime mentora</w:t>
            </w:r>
          </w:p>
        </w:tc>
        <w:tc>
          <w:tcPr>
            <w:tcW w:w="884" w:type="dxa"/>
            <w:vAlign w:val="center"/>
          </w:tcPr>
          <w:p w:rsidR="002B7DBE" w:rsidRDefault="002B7DBE" w:rsidP="005B0BE5">
            <w:pPr>
              <w:jc w:val="center"/>
            </w:pPr>
            <w:r>
              <w:t>Broj bodova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1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 w:rsidP="00210D64">
            <w:r>
              <w:t xml:space="preserve">Kovačević, Rea </w:t>
            </w:r>
          </w:p>
        </w:tc>
        <w:tc>
          <w:tcPr>
            <w:tcW w:w="3261" w:type="dxa"/>
          </w:tcPr>
          <w:p w:rsidR="002B7DBE" w:rsidRDefault="002B7DBE" w:rsidP="001D3AC9">
            <w:r>
              <w:t xml:space="preserve">OŠ Julija </w:t>
            </w:r>
            <w:proofErr w:type="spellStart"/>
            <w:r>
              <w:t>Kempfa</w:t>
            </w:r>
            <w:proofErr w:type="spellEnd"/>
            <w:r>
              <w:t>, Požega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1.</w:t>
            </w:r>
          </w:p>
        </w:tc>
        <w:tc>
          <w:tcPr>
            <w:tcW w:w="2518" w:type="dxa"/>
          </w:tcPr>
          <w:p w:rsidR="002B7DBE" w:rsidRDefault="002B7DBE" w:rsidP="00BA2A1C">
            <w:proofErr w:type="spellStart"/>
            <w:r>
              <w:t>Hula</w:t>
            </w:r>
            <w:proofErr w:type="spellEnd"/>
            <w:r>
              <w:t>, Maj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76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2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>
            <w:proofErr w:type="spellStart"/>
            <w:r>
              <w:t>Pečur</w:t>
            </w:r>
            <w:proofErr w:type="spellEnd"/>
            <w:r>
              <w:t>, Nora</w:t>
            </w:r>
          </w:p>
        </w:tc>
        <w:tc>
          <w:tcPr>
            <w:tcW w:w="3261" w:type="dxa"/>
          </w:tcPr>
          <w:p w:rsidR="002B7DBE" w:rsidRDefault="002B7DBE" w:rsidP="001D3AC9">
            <w:r>
              <w:t xml:space="preserve">OŠ Julija </w:t>
            </w:r>
            <w:proofErr w:type="spellStart"/>
            <w:r>
              <w:t>Kempfa</w:t>
            </w:r>
            <w:proofErr w:type="spellEnd"/>
            <w:r>
              <w:t>, Požega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2.</w:t>
            </w:r>
          </w:p>
        </w:tc>
        <w:tc>
          <w:tcPr>
            <w:tcW w:w="2518" w:type="dxa"/>
          </w:tcPr>
          <w:p w:rsidR="002B7DBE" w:rsidRDefault="002B7DBE" w:rsidP="00BA2A1C">
            <w:proofErr w:type="spellStart"/>
            <w:r>
              <w:t>Hula</w:t>
            </w:r>
            <w:proofErr w:type="spellEnd"/>
            <w:r>
              <w:t>, Maj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74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3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>
            <w:proofErr w:type="spellStart"/>
            <w:r>
              <w:t>Lazami</w:t>
            </w:r>
            <w:proofErr w:type="spellEnd"/>
            <w:r>
              <w:t xml:space="preserve">, </w:t>
            </w:r>
            <w:proofErr w:type="spellStart"/>
            <w:r>
              <w:t>Ardita</w:t>
            </w:r>
            <w:proofErr w:type="spellEnd"/>
          </w:p>
        </w:tc>
        <w:tc>
          <w:tcPr>
            <w:tcW w:w="3261" w:type="dxa"/>
          </w:tcPr>
          <w:p w:rsidR="002B7DBE" w:rsidRDefault="002B7DBE" w:rsidP="00210D64">
            <w:r>
              <w:t xml:space="preserve">OŠ „Vladimir Nazor“, </w:t>
            </w:r>
            <w:proofErr w:type="spellStart"/>
            <w:r>
              <w:t>Trenkovo</w:t>
            </w:r>
            <w:proofErr w:type="spellEnd"/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3.</w:t>
            </w:r>
          </w:p>
        </w:tc>
        <w:tc>
          <w:tcPr>
            <w:tcW w:w="2518" w:type="dxa"/>
          </w:tcPr>
          <w:p w:rsidR="002B7DBE" w:rsidRDefault="002B7DBE">
            <w:r>
              <w:t>Vasilj, Vlatk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73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4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>
            <w:r>
              <w:t>Marić, Marta</w:t>
            </w:r>
          </w:p>
        </w:tc>
        <w:tc>
          <w:tcPr>
            <w:tcW w:w="3261" w:type="dxa"/>
          </w:tcPr>
          <w:p w:rsidR="002B7DBE" w:rsidRDefault="002B7DBE" w:rsidP="001D3AC9">
            <w:r>
              <w:t xml:space="preserve">OŠ Julija </w:t>
            </w:r>
            <w:proofErr w:type="spellStart"/>
            <w:r>
              <w:t>Kempfa</w:t>
            </w:r>
            <w:proofErr w:type="spellEnd"/>
            <w:r>
              <w:t>, Požega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4.</w:t>
            </w:r>
          </w:p>
        </w:tc>
        <w:tc>
          <w:tcPr>
            <w:tcW w:w="2518" w:type="dxa"/>
          </w:tcPr>
          <w:p w:rsidR="002B7DBE" w:rsidRDefault="002B7DBE">
            <w:proofErr w:type="spellStart"/>
            <w:r>
              <w:t>Hula</w:t>
            </w:r>
            <w:proofErr w:type="spellEnd"/>
            <w:r>
              <w:t>, Maj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70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5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 w:rsidP="00210D64">
            <w:r>
              <w:t>Krizmanić, Petra</w:t>
            </w:r>
          </w:p>
        </w:tc>
        <w:tc>
          <w:tcPr>
            <w:tcW w:w="3261" w:type="dxa"/>
          </w:tcPr>
          <w:p w:rsidR="002B7DBE" w:rsidRDefault="002B7DBE" w:rsidP="001D3AC9">
            <w:r>
              <w:t xml:space="preserve">OŠ Julija </w:t>
            </w:r>
            <w:proofErr w:type="spellStart"/>
            <w:r>
              <w:t>Kempfa</w:t>
            </w:r>
            <w:proofErr w:type="spellEnd"/>
            <w:r>
              <w:t>, Požega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5.</w:t>
            </w:r>
          </w:p>
        </w:tc>
        <w:tc>
          <w:tcPr>
            <w:tcW w:w="2518" w:type="dxa"/>
          </w:tcPr>
          <w:p w:rsidR="002B7DBE" w:rsidRDefault="002B7DBE" w:rsidP="00BA2A1C">
            <w:proofErr w:type="spellStart"/>
            <w:r>
              <w:t>Hula</w:t>
            </w:r>
            <w:proofErr w:type="spellEnd"/>
            <w:r>
              <w:t>, Maj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68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6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>
            <w:proofErr w:type="spellStart"/>
            <w:r>
              <w:t>Aušprung</w:t>
            </w:r>
            <w:proofErr w:type="spellEnd"/>
            <w:r>
              <w:t>, Ana</w:t>
            </w:r>
          </w:p>
        </w:tc>
        <w:tc>
          <w:tcPr>
            <w:tcW w:w="3261" w:type="dxa"/>
          </w:tcPr>
          <w:p w:rsidR="002B7DBE" w:rsidRDefault="002B7DBE" w:rsidP="00BA2A1C">
            <w:r>
              <w:t>OŠ Antuna Kanižlića, Požega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5.</w:t>
            </w:r>
          </w:p>
        </w:tc>
        <w:tc>
          <w:tcPr>
            <w:tcW w:w="2518" w:type="dxa"/>
          </w:tcPr>
          <w:p w:rsidR="002B7DBE" w:rsidRDefault="002B7DBE" w:rsidP="00BA2A1C">
            <w:r>
              <w:t>Bajić, Mirjan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68</w:t>
            </w:r>
          </w:p>
        </w:tc>
      </w:tr>
      <w:tr w:rsidR="002B7DBE" w:rsidTr="00666260">
        <w:tc>
          <w:tcPr>
            <w:tcW w:w="567" w:type="dxa"/>
          </w:tcPr>
          <w:p w:rsidR="002B7DBE" w:rsidRDefault="002B7DBE" w:rsidP="007628EC">
            <w:r>
              <w:t>7.</w:t>
            </w:r>
          </w:p>
        </w:tc>
        <w:tc>
          <w:tcPr>
            <w:tcW w:w="2268" w:type="dxa"/>
          </w:tcPr>
          <w:p w:rsidR="002B7DBE" w:rsidRDefault="002B7DBE">
            <w:r>
              <w:t>Lipovac, Lorena</w:t>
            </w:r>
          </w:p>
        </w:tc>
        <w:tc>
          <w:tcPr>
            <w:tcW w:w="3261" w:type="dxa"/>
          </w:tcPr>
          <w:p w:rsidR="002B7DBE" w:rsidRDefault="002B7DBE">
            <w:r>
              <w:t>OŠ Antuna Kanižlića, Požega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6.</w:t>
            </w:r>
          </w:p>
        </w:tc>
        <w:tc>
          <w:tcPr>
            <w:tcW w:w="2518" w:type="dxa"/>
          </w:tcPr>
          <w:p w:rsidR="002B7DBE" w:rsidRDefault="002B7DBE">
            <w:r>
              <w:t>Bajić, Mirjan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67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8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>
            <w:r>
              <w:t>Hrčka, Sara</w:t>
            </w:r>
          </w:p>
        </w:tc>
        <w:tc>
          <w:tcPr>
            <w:tcW w:w="3261" w:type="dxa"/>
          </w:tcPr>
          <w:p w:rsidR="002B7DBE" w:rsidRDefault="002B7DBE">
            <w:r>
              <w:t xml:space="preserve">OŠ Stjepana Radića, </w:t>
            </w:r>
            <w:proofErr w:type="spellStart"/>
            <w:r>
              <w:t>Čaglin</w:t>
            </w:r>
            <w:proofErr w:type="spellEnd"/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7.</w:t>
            </w:r>
          </w:p>
        </w:tc>
        <w:tc>
          <w:tcPr>
            <w:tcW w:w="2518" w:type="dxa"/>
          </w:tcPr>
          <w:p w:rsidR="002B7DBE" w:rsidRDefault="002B7DBE">
            <w:proofErr w:type="spellStart"/>
            <w:r>
              <w:t>Pastuović</w:t>
            </w:r>
            <w:proofErr w:type="spellEnd"/>
            <w:r>
              <w:t>, Nikolin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64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9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>
            <w:proofErr w:type="spellStart"/>
            <w:r>
              <w:t>Svjetličić</w:t>
            </w:r>
            <w:proofErr w:type="spellEnd"/>
            <w:r>
              <w:t>, Borna</w:t>
            </w:r>
          </w:p>
        </w:tc>
        <w:tc>
          <w:tcPr>
            <w:tcW w:w="3261" w:type="dxa"/>
          </w:tcPr>
          <w:p w:rsidR="002B7DBE" w:rsidRDefault="002B7DBE">
            <w:r>
              <w:t>OŠ „Mladost“ , Jakšić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7.</w:t>
            </w:r>
          </w:p>
        </w:tc>
        <w:tc>
          <w:tcPr>
            <w:tcW w:w="2518" w:type="dxa"/>
          </w:tcPr>
          <w:p w:rsidR="002B7DBE" w:rsidRDefault="002B7DBE">
            <w:r>
              <w:t xml:space="preserve">Novak </w:t>
            </w:r>
            <w:proofErr w:type="spellStart"/>
            <w:r>
              <w:t>Kamenčak</w:t>
            </w:r>
            <w:proofErr w:type="spellEnd"/>
            <w:r>
              <w:t>, Ivan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64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10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>
            <w:r>
              <w:t>Vojak, Petra</w:t>
            </w:r>
          </w:p>
        </w:tc>
        <w:tc>
          <w:tcPr>
            <w:tcW w:w="3261" w:type="dxa"/>
          </w:tcPr>
          <w:p w:rsidR="002B7DBE" w:rsidRDefault="002B7DBE" w:rsidP="00BA2A1C">
            <w:r>
              <w:t xml:space="preserve">OŠ Stjepana Radića, </w:t>
            </w:r>
            <w:proofErr w:type="spellStart"/>
            <w:r>
              <w:t>Čaglin</w:t>
            </w:r>
            <w:proofErr w:type="spellEnd"/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8.</w:t>
            </w:r>
          </w:p>
        </w:tc>
        <w:tc>
          <w:tcPr>
            <w:tcW w:w="2518" w:type="dxa"/>
          </w:tcPr>
          <w:p w:rsidR="002B7DBE" w:rsidRDefault="002B7DBE">
            <w:proofErr w:type="spellStart"/>
            <w:r>
              <w:t>Pastuović</w:t>
            </w:r>
            <w:proofErr w:type="spellEnd"/>
            <w:r>
              <w:t>, Nikolin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62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11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>
            <w:r>
              <w:t>Boban, Hana</w:t>
            </w:r>
          </w:p>
        </w:tc>
        <w:tc>
          <w:tcPr>
            <w:tcW w:w="3261" w:type="dxa"/>
          </w:tcPr>
          <w:p w:rsidR="002B7DBE" w:rsidRDefault="002B7DBE" w:rsidP="00F94293">
            <w:r>
              <w:t xml:space="preserve">Katolička osnovna škola, Požega  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8.</w:t>
            </w:r>
          </w:p>
        </w:tc>
        <w:tc>
          <w:tcPr>
            <w:tcW w:w="2518" w:type="dxa"/>
          </w:tcPr>
          <w:p w:rsidR="002B7DBE" w:rsidRDefault="002B7DBE">
            <w:proofErr w:type="spellStart"/>
            <w:r>
              <w:t>Soldo</w:t>
            </w:r>
            <w:proofErr w:type="spellEnd"/>
            <w:r>
              <w:t>, Valentin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62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12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>
            <w:proofErr w:type="spellStart"/>
            <w:r>
              <w:t>Grbeš</w:t>
            </w:r>
            <w:proofErr w:type="spellEnd"/>
            <w:r>
              <w:t>, Marin</w:t>
            </w:r>
          </w:p>
        </w:tc>
        <w:tc>
          <w:tcPr>
            <w:tcW w:w="3261" w:type="dxa"/>
          </w:tcPr>
          <w:p w:rsidR="002B7DBE" w:rsidRDefault="002B7DBE" w:rsidP="002D3471">
            <w:r>
              <w:t xml:space="preserve">Katolička osnovna škola, Požega  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9.</w:t>
            </w:r>
          </w:p>
        </w:tc>
        <w:tc>
          <w:tcPr>
            <w:tcW w:w="2518" w:type="dxa"/>
          </w:tcPr>
          <w:p w:rsidR="002B7DBE" w:rsidRDefault="002B7DBE" w:rsidP="002D3471">
            <w:proofErr w:type="spellStart"/>
            <w:r>
              <w:t>Soldo</w:t>
            </w:r>
            <w:proofErr w:type="spellEnd"/>
            <w:r>
              <w:t>, Valentin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61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13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>
            <w:r>
              <w:t>Korov, Tena</w:t>
            </w:r>
          </w:p>
        </w:tc>
        <w:tc>
          <w:tcPr>
            <w:tcW w:w="3261" w:type="dxa"/>
          </w:tcPr>
          <w:p w:rsidR="002B7DBE" w:rsidRDefault="002B7DBE">
            <w:r>
              <w:t xml:space="preserve">Katolička osnovna škola, Požega  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10.</w:t>
            </w:r>
          </w:p>
        </w:tc>
        <w:tc>
          <w:tcPr>
            <w:tcW w:w="2518" w:type="dxa"/>
          </w:tcPr>
          <w:p w:rsidR="002B7DBE" w:rsidRDefault="002B7DBE">
            <w:proofErr w:type="spellStart"/>
            <w:r>
              <w:t>Soldo</w:t>
            </w:r>
            <w:proofErr w:type="spellEnd"/>
            <w:r>
              <w:t>, Valentin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59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14</w:t>
            </w:r>
          </w:p>
        </w:tc>
        <w:tc>
          <w:tcPr>
            <w:tcW w:w="2268" w:type="dxa"/>
          </w:tcPr>
          <w:p w:rsidR="002B7DBE" w:rsidRDefault="002B7DBE">
            <w:r>
              <w:t>Bobonja, Antonija</w:t>
            </w:r>
          </w:p>
        </w:tc>
        <w:tc>
          <w:tcPr>
            <w:tcW w:w="3261" w:type="dxa"/>
          </w:tcPr>
          <w:p w:rsidR="002B7DBE" w:rsidRDefault="002B7DBE" w:rsidP="001D3AC9">
            <w:r>
              <w:t xml:space="preserve">OŠ Vilima </w:t>
            </w:r>
            <w:proofErr w:type="spellStart"/>
            <w:r>
              <w:t>Korajca</w:t>
            </w:r>
            <w:proofErr w:type="spellEnd"/>
            <w:r>
              <w:t>, Kaptol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11.</w:t>
            </w:r>
          </w:p>
        </w:tc>
        <w:tc>
          <w:tcPr>
            <w:tcW w:w="2518" w:type="dxa"/>
          </w:tcPr>
          <w:p w:rsidR="002B7DBE" w:rsidRDefault="002B7DBE" w:rsidP="001D3AC9">
            <w:proofErr w:type="spellStart"/>
            <w:r>
              <w:t>Lujić</w:t>
            </w:r>
            <w:proofErr w:type="spellEnd"/>
            <w:r>
              <w:t xml:space="preserve">, </w:t>
            </w:r>
            <w:proofErr w:type="spellStart"/>
            <w:r>
              <w:t>Melisanda</w:t>
            </w:r>
            <w:proofErr w:type="spellEnd"/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58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15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 w:rsidP="002D3471">
            <w:proofErr w:type="spellStart"/>
            <w:r>
              <w:t>Maslač</w:t>
            </w:r>
            <w:proofErr w:type="spellEnd"/>
            <w:r>
              <w:t>, Dinko</w:t>
            </w:r>
          </w:p>
        </w:tc>
        <w:tc>
          <w:tcPr>
            <w:tcW w:w="3261" w:type="dxa"/>
          </w:tcPr>
          <w:p w:rsidR="002B7DBE" w:rsidRDefault="002B7DBE" w:rsidP="002D3471">
            <w:r>
              <w:t>OŠ „Dobriša Cesarić“ Požega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12.</w:t>
            </w:r>
          </w:p>
        </w:tc>
        <w:tc>
          <w:tcPr>
            <w:tcW w:w="2518" w:type="dxa"/>
          </w:tcPr>
          <w:p w:rsidR="002B7DBE" w:rsidRDefault="002B7DBE" w:rsidP="002D3471">
            <w:proofErr w:type="spellStart"/>
            <w:r>
              <w:t>Đimoti</w:t>
            </w:r>
            <w:proofErr w:type="spellEnd"/>
            <w:r>
              <w:t xml:space="preserve"> Zima, Blank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57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16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>
            <w:proofErr w:type="spellStart"/>
            <w:r>
              <w:t>Uremović</w:t>
            </w:r>
            <w:proofErr w:type="spellEnd"/>
            <w:r>
              <w:t>, Katarina</w:t>
            </w:r>
          </w:p>
        </w:tc>
        <w:tc>
          <w:tcPr>
            <w:tcW w:w="3261" w:type="dxa"/>
          </w:tcPr>
          <w:p w:rsidR="002B7DBE" w:rsidRDefault="002B7DBE" w:rsidP="002D3471">
            <w:r>
              <w:t xml:space="preserve">OŠ fra Kaje </w:t>
            </w:r>
            <w:proofErr w:type="spellStart"/>
            <w:r>
              <w:t>Adžića</w:t>
            </w:r>
            <w:proofErr w:type="spellEnd"/>
            <w:r>
              <w:t>, Pleternica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12.</w:t>
            </w:r>
          </w:p>
        </w:tc>
        <w:tc>
          <w:tcPr>
            <w:tcW w:w="2518" w:type="dxa"/>
          </w:tcPr>
          <w:p w:rsidR="002B7DBE" w:rsidRDefault="002B7DBE">
            <w:proofErr w:type="spellStart"/>
            <w:r>
              <w:t>Varžak</w:t>
            </w:r>
            <w:proofErr w:type="spellEnd"/>
            <w:r>
              <w:t>, Mihajl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57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17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 w:rsidP="002D3471">
            <w:r>
              <w:t>Jajić, Klara</w:t>
            </w:r>
          </w:p>
        </w:tc>
        <w:tc>
          <w:tcPr>
            <w:tcW w:w="3261" w:type="dxa"/>
          </w:tcPr>
          <w:p w:rsidR="002B7DBE" w:rsidRDefault="002B7DBE" w:rsidP="002D3471">
            <w:r>
              <w:t>OŠ „Dobriša Cesarić“ Požega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13.</w:t>
            </w:r>
          </w:p>
        </w:tc>
        <w:tc>
          <w:tcPr>
            <w:tcW w:w="2518" w:type="dxa"/>
          </w:tcPr>
          <w:p w:rsidR="002B7DBE" w:rsidRDefault="002B7DBE" w:rsidP="002D3471">
            <w:r>
              <w:t>Đimoti Zima, Blank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56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18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>
            <w:r>
              <w:t>Gotovac, Ana</w:t>
            </w:r>
          </w:p>
        </w:tc>
        <w:tc>
          <w:tcPr>
            <w:tcW w:w="3261" w:type="dxa"/>
          </w:tcPr>
          <w:p w:rsidR="002B7DBE" w:rsidRDefault="002B7DBE" w:rsidP="00BA2A1C">
            <w:r>
              <w:t>OŠ Antuna Kanižlića, Požega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14.</w:t>
            </w:r>
          </w:p>
        </w:tc>
        <w:tc>
          <w:tcPr>
            <w:tcW w:w="2518" w:type="dxa"/>
          </w:tcPr>
          <w:p w:rsidR="002B7DBE" w:rsidRDefault="002B7DBE" w:rsidP="00BA2A1C">
            <w:r>
              <w:t>Bajić, Mirjan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55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1</w:t>
            </w:r>
            <w:r w:rsidR="002B7DBE">
              <w:t>9.</w:t>
            </w:r>
          </w:p>
        </w:tc>
        <w:tc>
          <w:tcPr>
            <w:tcW w:w="2268" w:type="dxa"/>
          </w:tcPr>
          <w:p w:rsidR="002B7DBE" w:rsidRDefault="002B7DBE">
            <w:r>
              <w:t>Došen, Lucija</w:t>
            </w:r>
          </w:p>
        </w:tc>
        <w:tc>
          <w:tcPr>
            <w:tcW w:w="3261" w:type="dxa"/>
          </w:tcPr>
          <w:p w:rsidR="002B7DBE" w:rsidRDefault="002B7DBE" w:rsidP="00BA2A1C">
            <w:r>
              <w:t>OŠ Antuna Kanižlića, Požega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15.</w:t>
            </w:r>
          </w:p>
        </w:tc>
        <w:tc>
          <w:tcPr>
            <w:tcW w:w="2518" w:type="dxa"/>
          </w:tcPr>
          <w:p w:rsidR="002B7DBE" w:rsidRDefault="002B7DBE" w:rsidP="00BA2A1C">
            <w:r>
              <w:t>Bajić, Mirjan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53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20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>
            <w:proofErr w:type="spellStart"/>
            <w:r>
              <w:t>Fridrih</w:t>
            </w:r>
            <w:proofErr w:type="spellEnd"/>
            <w:r>
              <w:t>, Luka</w:t>
            </w:r>
          </w:p>
        </w:tc>
        <w:tc>
          <w:tcPr>
            <w:tcW w:w="3261" w:type="dxa"/>
          </w:tcPr>
          <w:p w:rsidR="002B7DBE" w:rsidRDefault="002B7DBE" w:rsidP="001D3AC9">
            <w:r>
              <w:t xml:space="preserve">OŠ Vilima </w:t>
            </w:r>
            <w:proofErr w:type="spellStart"/>
            <w:r>
              <w:t>Korajca</w:t>
            </w:r>
            <w:proofErr w:type="spellEnd"/>
            <w:r>
              <w:t>, Kaptol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15.</w:t>
            </w:r>
          </w:p>
        </w:tc>
        <w:tc>
          <w:tcPr>
            <w:tcW w:w="2518" w:type="dxa"/>
          </w:tcPr>
          <w:p w:rsidR="002B7DBE" w:rsidRDefault="002B7DBE" w:rsidP="001D3AC9">
            <w:proofErr w:type="spellStart"/>
            <w:r>
              <w:t>Lujić</w:t>
            </w:r>
            <w:proofErr w:type="spellEnd"/>
            <w:r>
              <w:t xml:space="preserve">, </w:t>
            </w:r>
            <w:proofErr w:type="spellStart"/>
            <w:r>
              <w:t>Melisanda</w:t>
            </w:r>
            <w:proofErr w:type="spellEnd"/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53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21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>
            <w:r>
              <w:t>Baltić, Katarina</w:t>
            </w:r>
          </w:p>
        </w:tc>
        <w:tc>
          <w:tcPr>
            <w:tcW w:w="3261" w:type="dxa"/>
          </w:tcPr>
          <w:p w:rsidR="002B7DBE" w:rsidRDefault="002B7DBE">
            <w:r>
              <w:t>OŠ „Ivan Goran Kovačić“, Velika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16.</w:t>
            </w:r>
          </w:p>
        </w:tc>
        <w:tc>
          <w:tcPr>
            <w:tcW w:w="2518" w:type="dxa"/>
          </w:tcPr>
          <w:p w:rsidR="002B7DBE" w:rsidRDefault="002B7DBE">
            <w:r>
              <w:t>Galić, Josip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52</w:t>
            </w:r>
          </w:p>
        </w:tc>
      </w:tr>
      <w:tr w:rsidR="002B7DBE" w:rsidTr="00666260">
        <w:tc>
          <w:tcPr>
            <w:tcW w:w="567" w:type="dxa"/>
          </w:tcPr>
          <w:p w:rsidR="002B7DBE" w:rsidRDefault="002B7DBE" w:rsidP="007628EC">
            <w:r>
              <w:t>2</w:t>
            </w:r>
            <w:r w:rsidR="007628EC">
              <w:t>2</w:t>
            </w:r>
            <w:r>
              <w:t>.</w:t>
            </w:r>
          </w:p>
        </w:tc>
        <w:tc>
          <w:tcPr>
            <w:tcW w:w="2268" w:type="dxa"/>
          </w:tcPr>
          <w:p w:rsidR="002B7DBE" w:rsidRDefault="002B7DBE">
            <w:r>
              <w:t>Marković, Anita</w:t>
            </w:r>
          </w:p>
        </w:tc>
        <w:tc>
          <w:tcPr>
            <w:tcW w:w="3261" w:type="dxa"/>
          </w:tcPr>
          <w:p w:rsidR="002B7DBE" w:rsidRDefault="002B7DBE">
            <w:r>
              <w:t>OŠ Dragutina Lermana, Brestovac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17.</w:t>
            </w:r>
          </w:p>
        </w:tc>
        <w:tc>
          <w:tcPr>
            <w:tcW w:w="2518" w:type="dxa"/>
          </w:tcPr>
          <w:p w:rsidR="002B7DBE" w:rsidRDefault="002B7DBE">
            <w:r>
              <w:t>Marković, Jelic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51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23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>
            <w:r>
              <w:t>Kraljević, Klaudija</w:t>
            </w:r>
          </w:p>
        </w:tc>
        <w:tc>
          <w:tcPr>
            <w:tcW w:w="3261" w:type="dxa"/>
          </w:tcPr>
          <w:p w:rsidR="002B7DBE" w:rsidRDefault="002B7DBE" w:rsidP="00BA2A1C">
            <w:r>
              <w:t>OŠ „Ivan Goran Kovačić“, Velika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18.</w:t>
            </w:r>
          </w:p>
        </w:tc>
        <w:tc>
          <w:tcPr>
            <w:tcW w:w="2518" w:type="dxa"/>
          </w:tcPr>
          <w:p w:rsidR="002B7DBE" w:rsidRDefault="002B7DBE" w:rsidP="00BA2A1C">
            <w:r>
              <w:t>Galić, Josip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50</w:t>
            </w:r>
          </w:p>
        </w:tc>
      </w:tr>
      <w:tr w:rsidR="002B7DBE" w:rsidTr="00666260">
        <w:tc>
          <w:tcPr>
            <w:tcW w:w="567" w:type="dxa"/>
          </w:tcPr>
          <w:p w:rsidR="002B7DBE" w:rsidRDefault="007628EC" w:rsidP="007628EC">
            <w:r>
              <w:t>24</w:t>
            </w:r>
            <w:r w:rsidR="002B7DBE">
              <w:t>.</w:t>
            </w:r>
          </w:p>
        </w:tc>
        <w:tc>
          <w:tcPr>
            <w:tcW w:w="2268" w:type="dxa"/>
          </w:tcPr>
          <w:p w:rsidR="002B7DBE" w:rsidRDefault="002B7DBE">
            <w:proofErr w:type="spellStart"/>
            <w:r>
              <w:t>Karamarković</w:t>
            </w:r>
            <w:proofErr w:type="spellEnd"/>
            <w:r>
              <w:t>, Gabrijela</w:t>
            </w:r>
          </w:p>
        </w:tc>
        <w:tc>
          <w:tcPr>
            <w:tcW w:w="3261" w:type="dxa"/>
          </w:tcPr>
          <w:p w:rsidR="002B7DBE" w:rsidRDefault="002B7DBE" w:rsidP="00BA2A1C">
            <w:r>
              <w:t>OŠ „Ivan Goran Kovačić“, Velika</w:t>
            </w:r>
          </w:p>
        </w:tc>
        <w:tc>
          <w:tcPr>
            <w:tcW w:w="850" w:type="dxa"/>
          </w:tcPr>
          <w:p w:rsidR="002B7DBE" w:rsidRDefault="007628EC" w:rsidP="00273AEC">
            <w:pPr>
              <w:jc w:val="center"/>
            </w:pPr>
            <w:r>
              <w:t>19.</w:t>
            </w:r>
          </w:p>
        </w:tc>
        <w:tc>
          <w:tcPr>
            <w:tcW w:w="2518" w:type="dxa"/>
          </w:tcPr>
          <w:p w:rsidR="002B7DBE" w:rsidRDefault="002B7DBE" w:rsidP="00BA2A1C">
            <w:r>
              <w:t>Galić, Josipa</w:t>
            </w:r>
          </w:p>
        </w:tc>
        <w:tc>
          <w:tcPr>
            <w:tcW w:w="884" w:type="dxa"/>
          </w:tcPr>
          <w:p w:rsidR="002B7DBE" w:rsidRDefault="002B7DBE" w:rsidP="00273AEC">
            <w:pPr>
              <w:jc w:val="center"/>
            </w:pPr>
            <w:r>
              <w:t>48</w:t>
            </w:r>
          </w:p>
        </w:tc>
      </w:tr>
    </w:tbl>
    <w:p w:rsidR="00721A6B" w:rsidRDefault="00721A6B"/>
    <w:p w:rsidR="00001A89" w:rsidRDefault="00001A89"/>
    <w:p w:rsidR="00001A89" w:rsidRDefault="00001A89"/>
    <w:p w:rsidR="00001A89" w:rsidRDefault="00001A89"/>
    <w:p w:rsidR="00001A89" w:rsidRDefault="00001A89"/>
    <w:p w:rsidR="00413D9C" w:rsidRDefault="00413D9C"/>
    <w:p w:rsidR="00F94293" w:rsidRDefault="00F94293"/>
    <w:p w:rsidR="00413D9C" w:rsidRDefault="00413D9C"/>
    <w:p w:rsidR="001D3AC9" w:rsidRDefault="001D3AC9"/>
    <w:p w:rsidR="001D3AC9" w:rsidRDefault="001D3AC9"/>
    <w:p w:rsidR="001D3AC9" w:rsidRDefault="001D3AC9"/>
    <w:p w:rsidR="00697C1D" w:rsidRPr="00096F2B" w:rsidRDefault="00052CC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LJESTVICA KONAČNOG PORETKA  </w:t>
      </w:r>
      <w:r w:rsidR="00001A89" w:rsidRPr="00096F2B">
        <w:rPr>
          <w:b/>
          <w:sz w:val="32"/>
          <w:szCs w:val="32"/>
        </w:rPr>
        <w:t>8. razred</w:t>
      </w:r>
    </w:p>
    <w:tbl>
      <w:tblPr>
        <w:tblStyle w:val="Reetkatablice"/>
        <w:tblW w:w="10348" w:type="dxa"/>
        <w:tblInd w:w="-459" w:type="dxa"/>
        <w:tblLook w:val="04A0"/>
      </w:tblPr>
      <w:tblGrid>
        <w:gridCol w:w="567"/>
        <w:gridCol w:w="2410"/>
        <w:gridCol w:w="3260"/>
        <w:gridCol w:w="851"/>
        <w:gridCol w:w="2376"/>
        <w:gridCol w:w="884"/>
      </w:tblGrid>
      <w:tr w:rsidR="00014CCD" w:rsidTr="00B0746E">
        <w:tc>
          <w:tcPr>
            <w:tcW w:w="567" w:type="dxa"/>
            <w:vAlign w:val="center"/>
          </w:tcPr>
          <w:p w:rsidR="00014CCD" w:rsidRDefault="00014CCD" w:rsidP="00B0746E">
            <w:pPr>
              <w:jc w:val="center"/>
            </w:pPr>
            <w:proofErr w:type="spellStart"/>
            <w:r>
              <w:t>Rb</w:t>
            </w:r>
            <w:proofErr w:type="spellEnd"/>
            <w:r>
              <w:t>.</w:t>
            </w:r>
          </w:p>
        </w:tc>
        <w:tc>
          <w:tcPr>
            <w:tcW w:w="2410" w:type="dxa"/>
            <w:vAlign w:val="center"/>
          </w:tcPr>
          <w:p w:rsidR="00014CCD" w:rsidRDefault="00014CCD" w:rsidP="00B0746E">
            <w:pPr>
              <w:jc w:val="center"/>
            </w:pPr>
            <w:r>
              <w:t>Prezime i ime učenika</w:t>
            </w:r>
          </w:p>
        </w:tc>
        <w:tc>
          <w:tcPr>
            <w:tcW w:w="3260" w:type="dxa"/>
            <w:vAlign w:val="center"/>
          </w:tcPr>
          <w:p w:rsidR="00014CCD" w:rsidRDefault="00014CCD" w:rsidP="00B0746E">
            <w:pPr>
              <w:jc w:val="center"/>
            </w:pPr>
            <w:r>
              <w:t>Ime škole</w:t>
            </w:r>
          </w:p>
        </w:tc>
        <w:tc>
          <w:tcPr>
            <w:tcW w:w="851" w:type="dxa"/>
            <w:vAlign w:val="center"/>
          </w:tcPr>
          <w:p w:rsidR="00014CCD" w:rsidRDefault="00014CCD" w:rsidP="00B0746E">
            <w:pPr>
              <w:jc w:val="center"/>
            </w:pPr>
            <w:r>
              <w:t>Mjesto</w:t>
            </w:r>
          </w:p>
        </w:tc>
        <w:tc>
          <w:tcPr>
            <w:tcW w:w="2376" w:type="dxa"/>
            <w:vAlign w:val="center"/>
          </w:tcPr>
          <w:p w:rsidR="00014CCD" w:rsidRDefault="00014CCD" w:rsidP="00B0746E">
            <w:pPr>
              <w:jc w:val="center"/>
            </w:pPr>
            <w:r>
              <w:t>Prezime i ime mentora</w:t>
            </w:r>
          </w:p>
        </w:tc>
        <w:tc>
          <w:tcPr>
            <w:tcW w:w="884" w:type="dxa"/>
            <w:vAlign w:val="center"/>
          </w:tcPr>
          <w:p w:rsidR="00014CCD" w:rsidRDefault="00014CCD" w:rsidP="00D00B3F">
            <w:pPr>
              <w:jc w:val="center"/>
            </w:pPr>
            <w:r>
              <w:t>Broj bodova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1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r>
              <w:t>Pacina, Dragana</w:t>
            </w:r>
          </w:p>
        </w:tc>
        <w:tc>
          <w:tcPr>
            <w:tcW w:w="3260" w:type="dxa"/>
          </w:tcPr>
          <w:p w:rsidR="00014CCD" w:rsidRDefault="00014CCD" w:rsidP="001D3AC9">
            <w:r>
              <w:t xml:space="preserve">OŠ Stjepana Radića, </w:t>
            </w:r>
            <w:proofErr w:type="spellStart"/>
            <w:r>
              <w:t>Čaglin</w:t>
            </w:r>
            <w:proofErr w:type="spellEnd"/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1.</w:t>
            </w:r>
          </w:p>
        </w:tc>
        <w:tc>
          <w:tcPr>
            <w:tcW w:w="2376" w:type="dxa"/>
          </w:tcPr>
          <w:p w:rsidR="00014CCD" w:rsidRDefault="00014CCD" w:rsidP="001D3AC9">
            <w:proofErr w:type="spellStart"/>
            <w:r>
              <w:t>Pastuović</w:t>
            </w:r>
            <w:proofErr w:type="spellEnd"/>
            <w:r>
              <w:t>, Nikoli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79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2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Radivojević</w:t>
            </w:r>
            <w:proofErr w:type="spellEnd"/>
            <w:r>
              <w:t>, Lara</w:t>
            </w:r>
          </w:p>
        </w:tc>
        <w:tc>
          <w:tcPr>
            <w:tcW w:w="3260" w:type="dxa"/>
          </w:tcPr>
          <w:p w:rsidR="00014CCD" w:rsidRDefault="00014CCD" w:rsidP="002D3471">
            <w:r>
              <w:t>OŠ braće Radića, Pakrac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2.</w:t>
            </w:r>
          </w:p>
        </w:tc>
        <w:tc>
          <w:tcPr>
            <w:tcW w:w="2376" w:type="dxa"/>
          </w:tcPr>
          <w:p w:rsidR="00014CCD" w:rsidRDefault="00014CCD" w:rsidP="00BA2A1C">
            <w:r>
              <w:t>Farkaš, Maj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75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3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Matraković</w:t>
            </w:r>
            <w:proofErr w:type="spellEnd"/>
            <w:r>
              <w:t>, Antonija</w:t>
            </w:r>
          </w:p>
        </w:tc>
        <w:tc>
          <w:tcPr>
            <w:tcW w:w="3260" w:type="dxa"/>
          </w:tcPr>
          <w:p w:rsidR="00014CCD" w:rsidRDefault="00014CCD" w:rsidP="002D3471">
            <w:r>
              <w:t>OŠ Antuna Kanižlića, Požega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3.</w:t>
            </w:r>
          </w:p>
        </w:tc>
        <w:tc>
          <w:tcPr>
            <w:tcW w:w="2376" w:type="dxa"/>
          </w:tcPr>
          <w:p w:rsidR="00014CCD" w:rsidRDefault="00014CCD" w:rsidP="002D3471">
            <w:r>
              <w:t>Marković, Bilja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68</w:t>
            </w:r>
          </w:p>
        </w:tc>
      </w:tr>
      <w:tr w:rsidR="00014CCD" w:rsidTr="00260DD4">
        <w:tc>
          <w:tcPr>
            <w:tcW w:w="567" w:type="dxa"/>
          </w:tcPr>
          <w:p w:rsidR="00014CCD" w:rsidRDefault="00D00B3F" w:rsidP="00BA2A1C">
            <w:r>
              <w:t>4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r>
              <w:t>Obradović, Nina</w:t>
            </w:r>
          </w:p>
        </w:tc>
        <w:tc>
          <w:tcPr>
            <w:tcW w:w="3260" w:type="dxa"/>
          </w:tcPr>
          <w:p w:rsidR="00014CCD" w:rsidRDefault="00014CCD">
            <w:r w:rsidRPr="004C256D">
              <w:t>OŠ „</w:t>
            </w:r>
            <w:proofErr w:type="spellStart"/>
            <w:r w:rsidRPr="004C256D">
              <w:t>Dobriša</w:t>
            </w:r>
            <w:proofErr w:type="spellEnd"/>
            <w:r w:rsidRPr="004C256D">
              <w:t xml:space="preserve"> Cesarić“, Požega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4.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014CCD" w:rsidRDefault="00014CCD" w:rsidP="00BA2A1C">
            <w:proofErr w:type="spellStart"/>
            <w:r>
              <w:t>Leopoldović</w:t>
            </w:r>
            <w:proofErr w:type="spellEnd"/>
            <w:r>
              <w:t>, Ves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66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5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Gomerčić</w:t>
            </w:r>
            <w:proofErr w:type="spellEnd"/>
            <w:r>
              <w:t>, Ivana</w:t>
            </w:r>
          </w:p>
        </w:tc>
        <w:tc>
          <w:tcPr>
            <w:tcW w:w="3260" w:type="dxa"/>
          </w:tcPr>
          <w:p w:rsidR="00014CCD" w:rsidRDefault="00014CCD" w:rsidP="00BA2A1C">
            <w:r>
              <w:t>OŠ Zdenka Turkovića, Kutjevo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4.</w:t>
            </w:r>
          </w:p>
        </w:tc>
        <w:tc>
          <w:tcPr>
            <w:tcW w:w="2376" w:type="dxa"/>
          </w:tcPr>
          <w:p w:rsidR="00014CCD" w:rsidRDefault="00014CCD" w:rsidP="00BA2A1C">
            <w:proofErr w:type="spellStart"/>
            <w:r>
              <w:t>Ugarković</w:t>
            </w:r>
            <w:proofErr w:type="spellEnd"/>
            <w:r>
              <w:t>, Zdenk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66</w:t>
            </w:r>
          </w:p>
        </w:tc>
      </w:tr>
      <w:tr w:rsidR="00014CCD" w:rsidTr="00413D9C">
        <w:tc>
          <w:tcPr>
            <w:tcW w:w="567" w:type="dxa"/>
          </w:tcPr>
          <w:p w:rsidR="00014CCD" w:rsidRDefault="00014CCD" w:rsidP="00BA2A1C">
            <w:r>
              <w:t>6.</w:t>
            </w:r>
          </w:p>
        </w:tc>
        <w:tc>
          <w:tcPr>
            <w:tcW w:w="2410" w:type="dxa"/>
          </w:tcPr>
          <w:p w:rsidR="00014CCD" w:rsidRDefault="00014CCD" w:rsidP="00BA2A1C">
            <w:r>
              <w:t>Lovrić, Dora</w:t>
            </w:r>
          </w:p>
        </w:tc>
        <w:tc>
          <w:tcPr>
            <w:tcW w:w="3260" w:type="dxa"/>
          </w:tcPr>
          <w:p w:rsidR="00014CCD" w:rsidRDefault="00014CCD" w:rsidP="002D3471">
            <w:r>
              <w:t>OŠ Antuna Kanižlića, Požega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5.</w:t>
            </w:r>
          </w:p>
        </w:tc>
        <w:tc>
          <w:tcPr>
            <w:tcW w:w="2376" w:type="dxa"/>
          </w:tcPr>
          <w:p w:rsidR="00014CCD" w:rsidRDefault="00014CCD" w:rsidP="00BA2A1C">
            <w:r>
              <w:t>Marković, Bilja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63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7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r>
              <w:t>Ivanković, Hana</w:t>
            </w:r>
          </w:p>
        </w:tc>
        <w:tc>
          <w:tcPr>
            <w:tcW w:w="3260" w:type="dxa"/>
          </w:tcPr>
          <w:p w:rsidR="00014CCD" w:rsidRDefault="00014CCD" w:rsidP="002D3471">
            <w:r>
              <w:t>OŠ Antuna Kanižlića, Požega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5.</w:t>
            </w:r>
          </w:p>
        </w:tc>
        <w:tc>
          <w:tcPr>
            <w:tcW w:w="2376" w:type="dxa"/>
          </w:tcPr>
          <w:p w:rsidR="00014CCD" w:rsidRDefault="00014CCD" w:rsidP="002D3471">
            <w:r>
              <w:t>Marković, Bilja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63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8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r>
              <w:t>Majetić, Tihana</w:t>
            </w:r>
          </w:p>
        </w:tc>
        <w:tc>
          <w:tcPr>
            <w:tcW w:w="3260" w:type="dxa"/>
          </w:tcPr>
          <w:p w:rsidR="00014CCD" w:rsidRDefault="00014CCD" w:rsidP="001D3AC9">
            <w:r>
              <w:t xml:space="preserve">OŠ Stjepana Radića, </w:t>
            </w:r>
            <w:proofErr w:type="spellStart"/>
            <w:r>
              <w:t>Čaglin</w:t>
            </w:r>
            <w:proofErr w:type="spellEnd"/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5.</w:t>
            </w:r>
          </w:p>
        </w:tc>
        <w:tc>
          <w:tcPr>
            <w:tcW w:w="2376" w:type="dxa"/>
          </w:tcPr>
          <w:p w:rsidR="00014CCD" w:rsidRDefault="00014CCD" w:rsidP="001D3AC9">
            <w:proofErr w:type="spellStart"/>
            <w:r>
              <w:t>Pastuović</w:t>
            </w:r>
            <w:proofErr w:type="spellEnd"/>
            <w:r>
              <w:t>, Nikoli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63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9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r>
              <w:t>Tomić-</w:t>
            </w:r>
            <w:proofErr w:type="spellStart"/>
            <w:r>
              <w:t>Bobaš</w:t>
            </w:r>
            <w:proofErr w:type="spellEnd"/>
            <w:r>
              <w:t>, Lucija</w:t>
            </w:r>
          </w:p>
        </w:tc>
        <w:tc>
          <w:tcPr>
            <w:tcW w:w="3260" w:type="dxa"/>
          </w:tcPr>
          <w:p w:rsidR="00014CCD" w:rsidRDefault="00014CCD" w:rsidP="002D3471">
            <w:r>
              <w:t>OŠ braće Radića, Pakrac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5.</w:t>
            </w:r>
          </w:p>
        </w:tc>
        <w:tc>
          <w:tcPr>
            <w:tcW w:w="2376" w:type="dxa"/>
          </w:tcPr>
          <w:p w:rsidR="00014CCD" w:rsidRDefault="00014CCD" w:rsidP="00BA2A1C">
            <w:proofErr w:type="spellStart"/>
            <w:r>
              <w:t>Nenadović</w:t>
            </w:r>
            <w:proofErr w:type="spellEnd"/>
            <w:r>
              <w:t xml:space="preserve"> </w:t>
            </w:r>
            <w:proofErr w:type="spellStart"/>
            <w:r>
              <w:t>Lneniček</w:t>
            </w:r>
            <w:proofErr w:type="spellEnd"/>
            <w:r>
              <w:t>, Marti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63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10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r>
              <w:t>Miletić, Katarina</w:t>
            </w:r>
          </w:p>
        </w:tc>
        <w:tc>
          <w:tcPr>
            <w:tcW w:w="3260" w:type="dxa"/>
          </w:tcPr>
          <w:p w:rsidR="00014CCD" w:rsidRDefault="00014CCD" w:rsidP="00BA2A1C">
            <w:r>
              <w:t>OŠ Zdenka Turkovića, Kutjevo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5.</w:t>
            </w:r>
          </w:p>
        </w:tc>
        <w:tc>
          <w:tcPr>
            <w:tcW w:w="2376" w:type="dxa"/>
          </w:tcPr>
          <w:p w:rsidR="00014CCD" w:rsidRDefault="00014CCD" w:rsidP="002D3471">
            <w:r>
              <w:t>Katić, Anit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63</w:t>
            </w:r>
          </w:p>
        </w:tc>
      </w:tr>
      <w:tr w:rsidR="00014CCD" w:rsidTr="00D4284B">
        <w:tc>
          <w:tcPr>
            <w:tcW w:w="567" w:type="dxa"/>
          </w:tcPr>
          <w:p w:rsidR="00014CCD" w:rsidRDefault="00D00B3F" w:rsidP="00BA2A1C">
            <w:r>
              <w:t>11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Belunjak</w:t>
            </w:r>
            <w:proofErr w:type="spellEnd"/>
            <w:r>
              <w:t>, Borna</w:t>
            </w:r>
          </w:p>
        </w:tc>
        <w:tc>
          <w:tcPr>
            <w:tcW w:w="3260" w:type="dxa"/>
          </w:tcPr>
          <w:p w:rsidR="00014CCD" w:rsidRDefault="00014CCD" w:rsidP="001D3AC9">
            <w:r>
              <w:t xml:space="preserve">OŠ Antuna </w:t>
            </w:r>
            <w:proofErr w:type="spellStart"/>
            <w:r>
              <w:t>Kanižlića</w:t>
            </w:r>
            <w:proofErr w:type="spellEnd"/>
            <w:r>
              <w:t>, Požega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6.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014CCD" w:rsidRDefault="00014CCD" w:rsidP="00D4284B">
            <w:pPr>
              <w:jc w:val="both"/>
            </w:pPr>
            <w:r>
              <w:t>Marković, Bilja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62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12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r>
              <w:t>Hercigonja, Nena</w:t>
            </w:r>
          </w:p>
        </w:tc>
        <w:tc>
          <w:tcPr>
            <w:tcW w:w="3260" w:type="dxa"/>
          </w:tcPr>
          <w:p w:rsidR="00014CCD" w:rsidRDefault="00014CCD" w:rsidP="002D3471">
            <w:r>
              <w:t>OŠ „Ivan Goran Kovačić“, Velika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7.</w:t>
            </w:r>
          </w:p>
        </w:tc>
        <w:tc>
          <w:tcPr>
            <w:tcW w:w="2376" w:type="dxa"/>
          </w:tcPr>
          <w:p w:rsidR="00014CCD" w:rsidRDefault="00014CCD" w:rsidP="002D3471">
            <w:r>
              <w:t>Grozdanić, Monik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61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13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Rich</w:t>
            </w:r>
            <w:proofErr w:type="spellEnd"/>
            <w:r>
              <w:t>, Lara</w:t>
            </w:r>
          </w:p>
        </w:tc>
        <w:tc>
          <w:tcPr>
            <w:tcW w:w="3260" w:type="dxa"/>
          </w:tcPr>
          <w:p w:rsidR="00014CCD" w:rsidRDefault="00014CCD" w:rsidP="002D3471">
            <w:r>
              <w:t>OŠ Antuna Kanižlića, Požega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8.</w:t>
            </w:r>
          </w:p>
        </w:tc>
        <w:tc>
          <w:tcPr>
            <w:tcW w:w="2376" w:type="dxa"/>
          </w:tcPr>
          <w:p w:rsidR="00014CCD" w:rsidRDefault="00014CCD" w:rsidP="002D3471">
            <w:r>
              <w:t>Marković, Bilja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60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14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Jakoubek</w:t>
            </w:r>
            <w:proofErr w:type="spellEnd"/>
            <w:r>
              <w:t>, Anamarija</w:t>
            </w:r>
          </w:p>
        </w:tc>
        <w:tc>
          <w:tcPr>
            <w:tcW w:w="3260" w:type="dxa"/>
          </w:tcPr>
          <w:p w:rsidR="00014CCD" w:rsidRDefault="00014CCD" w:rsidP="001D3AC9">
            <w:r>
              <w:t>OŠ „Mladost“ , Jakšić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8.</w:t>
            </w:r>
          </w:p>
        </w:tc>
        <w:tc>
          <w:tcPr>
            <w:tcW w:w="2376" w:type="dxa"/>
          </w:tcPr>
          <w:p w:rsidR="00014CCD" w:rsidRDefault="00014CCD" w:rsidP="001D3AC9">
            <w:r>
              <w:t xml:space="preserve">Novak </w:t>
            </w:r>
            <w:proofErr w:type="spellStart"/>
            <w:r>
              <w:t>Kamenčak</w:t>
            </w:r>
            <w:proofErr w:type="spellEnd"/>
            <w:r>
              <w:t>, Iva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60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15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27248A">
            <w:proofErr w:type="spellStart"/>
            <w:r>
              <w:t>Jakešević</w:t>
            </w:r>
            <w:proofErr w:type="spellEnd"/>
            <w:r>
              <w:t>, Matea</w:t>
            </w:r>
          </w:p>
        </w:tc>
        <w:tc>
          <w:tcPr>
            <w:tcW w:w="3260" w:type="dxa"/>
          </w:tcPr>
          <w:p w:rsidR="00014CCD" w:rsidRDefault="00014CCD" w:rsidP="001D3AC9">
            <w:r>
              <w:t>OŠ „Mladost“ , Jakšić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9.</w:t>
            </w:r>
          </w:p>
        </w:tc>
        <w:tc>
          <w:tcPr>
            <w:tcW w:w="2376" w:type="dxa"/>
          </w:tcPr>
          <w:p w:rsidR="00014CCD" w:rsidRDefault="00014CCD" w:rsidP="001D3AC9">
            <w:r>
              <w:t xml:space="preserve">Novak </w:t>
            </w:r>
            <w:proofErr w:type="spellStart"/>
            <w:r>
              <w:t>Kamenčak</w:t>
            </w:r>
            <w:proofErr w:type="spellEnd"/>
            <w:r>
              <w:t>, Iva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59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16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r>
              <w:t>Marić, Dora Marija</w:t>
            </w:r>
          </w:p>
        </w:tc>
        <w:tc>
          <w:tcPr>
            <w:tcW w:w="3260" w:type="dxa"/>
          </w:tcPr>
          <w:p w:rsidR="00014CCD" w:rsidRDefault="00014CCD" w:rsidP="002D3471">
            <w:r>
              <w:t xml:space="preserve">Katolička osnovna škola, Požega  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10.</w:t>
            </w:r>
          </w:p>
        </w:tc>
        <w:tc>
          <w:tcPr>
            <w:tcW w:w="2376" w:type="dxa"/>
          </w:tcPr>
          <w:p w:rsidR="00014CCD" w:rsidRDefault="00014CCD" w:rsidP="00260DD4">
            <w:proofErr w:type="spellStart"/>
            <w:r>
              <w:t>Th</w:t>
            </w:r>
            <w:r>
              <w:rPr>
                <w:rFonts w:cstheme="minorHAnsi"/>
              </w:rPr>
              <w:t>ü</w:t>
            </w:r>
            <w:r>
              <w:t>r</w:t>
            </w:r>
            <w:proofErr w:type="spellEnd"/>
            <w:r>
              <w:t>, Roma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58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17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Morvaj</w:t>
            </w:r>
            <w:proofErr w:type="spellEnd"/>
            <w:r>
              <w:t>, Lucija</w:t>
            </w:r>
          </w:p>
        </w:tc>
        <w:tc>
          <w:tcPr>
            <w:tcW w:w="3260" w:type="dxa"/>
          </w:tcPr>
          <w:p w:rsidR="00014CCD" w:rsidRDefault="00014CCD" w:rsidP="002D3471">
            <w:r>
              <w:t xml:space="preserve">Katolička osnovna škola, Požega  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10.</w:t>
            </w:r>
          </w:p>
        </w:tc>
        <w:tc>
          <w:tcPr>
            <w:tcW w:w="2376" w:type="dxa"/>
          </w:tcPr>
          <w:p w:rsidR="00014CCD" w:rsidRDefault="00014CCD" w:rsidP="002D3471">
            <w:proofErr w:type="spellStart"/>
            <w:r>
              <w:t>Th</w:t>
            </w:r>
            <w:r>
              <w:rPr>
                <w:rFonts w:cstheme="minorHAnsi"/>
              </w:rPr>
              <w:t>ü</w:t>
            </w:r>
            <w:r>
              <w:t>r</w:t>
            </w:r>
            <w:proofErr w:type="spellEnd"/>
            <w:r>
              <w:t>, Roma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58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18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Ćorluka</w:t>
            </w:r>
            <w:proofErr w:type="spellEnd"/>
            <w:r>
              <w:t xml:space="preserve">, </w:t>
            </w:r>
            <w:proofErr w:type="spellStart"/>
            <w:r>
              <w:t>Mia</w:t>
            </w:r>
            <w:proofErr w:type="spellEnd"/>
          </w:p>
        </w:tc>
        <w:tc>
          <w:tcPr>
            <w:tcW w:w="3260" w:type="dxa"/>
          </w:tcPr>
          <w:p w:rsidR="00014CCD" w:rsidRDefault="00014CCD" w:rsidP="002D3471">
            <w:r>
              <w:t xml:space="preserve">Katolička osnovna škola, Požega  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11.</w:t>
            </w:r>
          </w:p>
        </w:tc>
        <w:tc>
          <w:tcPr>
            <w:tcW w:w="2376" w:type="dxa"/>
          </w:tcPr>
          <w:p w:rsidR="00014CCD" w:rsidRDefault="00014CCD" w:rsidP="002D3471">
            <w:proofErr w:type="spellStart"/>
            <w:r>
              <w:t>Th</w:t>
            </w:r>
            <w:r>
              <w:rPr>
                <w:rFonts w:cstheme="minorHAnsi"/>
              </w:rPr>
              <w:t>ü</w:t>
            </w:r>
            <w:r>
              <w:t>r</w:t>
            </w:r>
            <w:proofErr w:type="spellEnd"/>
            <w:r>
              <w:t>, Roma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56</w:t>
            </w:r>
          </w:p>
        </w:tc>
      </w:tr>
      <w:tr w:rsidR="00014CCD" w:rsidTr="00413D9C">
        <w:tc>
          <w:tcPr>
            <w:tcW w:w="567" w:type="dxa"/>
          </w:tcPr>
          <w:p w:rsidR="00014CCD" w:rsidRDefault="00014CCD" w:rsidP="00BA2A1C">
            <w:r>
              <w:t>1</w:t>
            </w:r>
            <w:r w:rsidR="00D00B3F">
              <w:t>9</w:t>
            </w:r>
            <w:r>
              <w:t>.</w:t>
            </w:r>
          </w:p>
        </w:tc>
        <w:tc>
          <w:tcPr>
            <w:tcW w:w="2410" w:type="dxa"/>
          </w:tcPr>
          <w:p w:rsidR="00014CCD" w:rsidRDefault="00014CCD" w:rsidP="00BA2A1C">
            <w:r>
              <w:t>Kovačević, Katarina</w:t>
            </w:r>
          </w:p>
        </w:tc>
        <w:tc>
          <w:tcPr>
            <w:tcW w:w="3260" w:type="dxa"/>
          </w:tcPr>
          <w:p w:rsidR="00014CCD" w:rsidRDefault="00014CCD" w:rsidP="002D3471">
            <w:r>
              <w:t>OŠ Dragutina Lermana, Brestovac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12.</w:t>
            </w:r>
          </w:p>
        </w:tc>
        <w:tc>
          <w:tcPr>
            <w:tcW w:w="2376" w:type="dxa"/>
          </w:tcPr>
          <w:p w:rsidR="00014CCD" w:rsidRDefault="00014CCD" w:rsidP="00BA2A1C">
            <w:r>
              <w:t>Živković Rožić, Dija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54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20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Bubak</w:t>
            </w:r>
            <w:proofErr w:type="spellEnd"/>
            <w:r>
              <w:t>, Leo</w:t>
            </w:r>
          </w:p>
        </w:tc>
        <w:tc>
          <w:tcPr>
            <w:tcW w:w="3260" w:type="dxa"/>
          </w:tcPr>
          <w:p w:rsidR="00014CCD" w:rsidRDefault="00014CCD" w:rsidP="002D3471">
            <w:r>
              <w:t>OŠ Antuna Kanižlića, Požega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12.</w:t>
            </w:r>
          </w:p>
        </w:tc>
        <w:tc>
          <w:tcPr>
            <w:tcW w:w="2376" w:type="dxa"/>
          </w:tcPr>
          <w:p w:rsidR="00014CCD" w:rsidRDefault="00014CCD" w:rsidP="002D3471">
            <w:r>
              <w:t>Marković, Bilja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54</w:t>
            </w:r>
          </w:p>
        </w:tc>
      </w:tr>
      <w:tr w:rsidR="00014CCD" w:rsidTr="00260DD4">
        <w:tc>
          <w:tcPr>
            <w:tcW w:w="567" w:type="dxa"/>
          </w:tcPr>
          <w:p w:rsidR="00014CCD" w:rsidRDefault="00D00B3F" w:rsidP="00BA2A1C">
            <w:r>
              <w:t>21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r>
              <w:t>Novak, Ema</w:t>
            </w:r>
          </w:p>
        </w:tc>
        <w:tc>
          <w:tcPr>
            <w:tcW w:w="3260" w:type="dxa"/>
          </w:tcPr>
          <w:p w:rsidR="00014CCD" w:rsidRDefault="00014CCD" w:rsidP="001D3AC9">
            <w:r>
              <w:t xml:space="preserve">OŠ Antuna </w:t>
            </w:r>
            <w:proofErr w:type="spellStart"/>
            <w:r>
              <w:t>Kanižlića</w:t>
            </w:r>
            <w:proofErr w:type="spellEnd"/>
            <w:r>
              <w:t>, Požega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12.</w:t>
            </w:r>
          </w:p>
        </w:tc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014CCD" w:rsidRDefault="00014CCD" w:rsidP="00BA2A1C">
            <w:r>
              <w:t>Marković, Bilja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54</w:t>
            </w:r>
          </w:p>
        </w:tc>
      </w:tr>
      <w:tr w:rsidR="00014CCD" w:rsidTr="00413D9C">
        <w:tc>
          <w:tcPr>
            <w:tcW w:w="567" w:type="dxa"/>
          </w:tcPr>
          <w:p w:rsidR="00014CCD" w:rsidRDefault="00014CCD" w:rsidP="00BA2A1C">
            <w:r>
              <w:t>2</w:t>
            </w:r>
            <w:r w:rsidR="00D00B3F">
              <w:t>2</w:t>
            </w:r>
            <w:r>
              <w:t>.</w:t>
            </w:r>
          </w:p>
        </w:tc>
        <w:tc>
          <w:tcPr>
            <w:tcW w:w="2410" w:type="dxa"/>
          </w:tcPr>
          <w:p w:rsidR="00014CCD" w:rsidRDefault="00014CCD" w:rsidP="00BA2A1C">
            <w:r>
              <w:t xml:space="preserve">Jozić, </w:t>
            </w:r>
            <w:proofErr w:type="spellStart"/>
            <w:r>
              <w:t>Andrea</w:t>
            </w:r>
            <w:proofErr w:type="spellEnd"/>
          </w:p>
        </w:tc>
        <w:tc>
          <w:tcPr>
            <w:tcW w:w="3260" w:type="dxa"/>
          </w:tcPr>
          <w:p w:rsidR="00014CCD" w:rsidRDefault="00014CCD" w:rsidP="002D3471">
            <w:r>
              <w:t>OŠ Dragutina Lermana, Brestovac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13.</w:t>
            </w:r>
          </w:p>
        </w:tc>
        <w:tc>
          <w:tcPr>
            <w:tcW w:w="2376" w:type="dxa"/>
          </w:tcPr>
          <w:p w:rsidR="00014CCD" w:rsidRDefault="00014CCD" w:rsidP="002D3471">
            <w:r>
              <w:t>Živković Rožić, Dija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52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23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r>
              <w:t>Zovko, Leonarda</w:t>
            </w:r>
          </w:p>
        </w:tc>
        <w:tc>
          <w:tcPr>
            <w:tcW w:w="3260" w:type="dxa"/>
          </w:tcPr>
          <w:p w:rsidR="00014CCD" w:rsidRDefault="00014CCD" w:rsidP="002D3471">
            <w:r w:rsidRPr="004C256D">
              <w:t>OŠ „</w:t>
            </w:r>
            <w:proofErr w:type="spellStart"/>
            <w:r w:rsidRPr="004C256D">
              <w:t>Dobriša</w:t>
            </w:r>
            <w:proofErr w:type="spellEnd"/>
            <w:r w:rsidRPr="004C256D">
              <w:t xml:space="preserve"> Cesarić“, Požega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13.</w:t>
            </w:r>
          </w:p>
        </w:tc>
        <w:tc>
          <w:tcPr>
            <w:tcW w:w="2376" w:type="dxa"/>
          </w:tcPr>
          <w:p w:rsidR="00014CCD" w:rsidRDefault="00014CCD" w:rsidP="00BA2A1C">
            <w:proofErr w:type="spellStart"/>
            <w:r>
              <w:t>Soukup</w:t>
            </w:r>
            <w:proofErr w:type="spellEnd"/>
            <w:r>
              <w:t>, Marti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52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24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Kopunić</w:t>
            </w:r>
            <w:proofErr w:type="spellEnd"/>
            <w:r>
              <w:t>, Ines</w:t>
            </w:r>
          </w:p>
        </w:tc>
        <w:tc>
          <w:tcPr>
            <w:tcW w:w="3260" w:type="dxa"/>
          </w:tcPr>
          <w:p w:rsidR="00014CCD" w:rsidRDefault="00014CCD" w:rsidP="00BA2A1C">
            <w:r>
              <w:t xml:space="preserve">OŠ Vilima </w:t>
            </w:r>
            <w:proofErr w:type="spellStart"/>
            <w:r>
              <w:t>Korajca</w:t>
            </w:r>
            <w:proofErr w:type="spellEnd"/>
            <w:r>
              <w:t>, Kaptol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14.</w:t>
            </w:r>
          </w:p>
        </w:tc>
        <w:tc>
          <w:tcPr>
            <w:tcW w:w="2376" w:type="dxa"/>
          </w:tcPr>
          <w:p w:rsidR="00014CCD" w:rsidRDefault="00014CCD" w:rsidP="002D3471">
            <w:r>
              <w:t>Blagojević, Marij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51</w:t>
            </w:r>
          </w:p>
        </w:tc>
      </w:tr>
      <w:tr w:rsidR="00014CCD" w:rsidTr="00413D9C">
        <w:tc>
          <w:tcPr>
            <w:tcW w:w="567" w:type="dxa"/>
          </w:tcPr>
          <w:p w:rsidR="00014CCD" w:rsidRDefault="00D00B3F" w:rsidP="00BA2A1C">
            <w:r>
              <w:t>25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722E84">
            <w:r>
              <w:t>Galić, Iva</w:t>
            </w:r>
          </w:p>
        </w:tc>
        <w:tc>
          <w:tcPr>
            <w:tcW w:w="3260" w:type="dxa"/>
          </w:tcPr>
          <w:p w:rsidR="00014CCD" w:rsidRDefault="00014CCD" w:rsidP="002D3471">
            <w:r>
              <w:t xml:space="preserve">OŠ Fra Kaje </w:t>
            </w:r>
            <w:proofErr w:type="spellStart"/>
            <w:r>
              <w:t>Adžića</w:t>
            </w:r>
            <w:proofErr w:type="spellEnd"/>
            <w:r>
              <w:t>, Pleternica</w:t>
            </w:r>
          </w:p>
        </w:tc>
        <w:tc>
          <w:tcPr>
            <w:tcW w:w="851" w:type="dxa"/>
          </w:tcPr>
          <w:p w:rsidR="00014CCD" w:rsidRDefault="00D00B3F" w:rsidP="00D00B3F">
            <w:pPr>
              <w:jc w:val="center"/>
            </w:pPr>
            <w:r>
              <w:t>15.</w:t>
            </w:r>
          </w:p>
        </w:tc>
        <w:tc>
          <w:tcPr>
            <w:tcW w:w="2376" w:type="dxa"/>
          </w:tcPr>
          <w:p w:rsidR="00014CCD" w:rsidRDefault="00014CCD" w:rsidP="002D3471">
            <w:r>
              <w:t>Obradović, Dražena</w:t>
            </w:r>
          </w:p>
        </w:tc>
        <w:tc>
          <w:tcPr>
            <w:tcW w:w="884" w:type="dxa"/>
          </w:tcPr>
          <w:p w:rsidR="00014CCD" w:rsidRDefault="00014CCD" w:rsidP="00D00B3F">
            <w:pPr>
              <w:jc w:val="center"/>
            </w:pPr>
            <w:r>
              <w:t>45</w:t>
            </w:r>
          </w:p>
        </w:tc>
      </w:tr>
    </w:tbl>
    <w:p w:rsidR="00697C1D" w:rsidRDefault="00697C1D"/>
    <w:p w:rsidR="00001A89" w:rsidRDefault="00001A89" w:rsidP="00001A89"/>
    <w:p w:rsidR="00001A89" w:rsidRDefault="00001A89" w:rsidP="00001A89"/>
    <w:p w:rsidR="00001A89" w:rsidRDefault="00001A89" w:rsidP="00001A89"/>
    <w:p w:rsidR="00001A89" w:rsidRDefault="00001A89" w:rsidP="00001A89"/>
    <w:p w:rsidR="00001A89" w:rsidRDefault="00001A89" w:rsidP="00001A89"/>
    <w:p w:rsidR="00001A89" w:rsidRDefault="00001A89" w:rsidP="00001A89"/>
    <w:p w:rsidR="00001A89" w:rsidRDefault="00001A89" w:rsidP="00001A89"/>
    <w:p w:rsidR="00001A89" w:rsidRDefault="00001A89" w:rsidP="00001A89"/>
    <w:p w:rsidR="008836A6" w:rsidRDefault="008836A6" w:rsidP="00001A89"/>
    <w:p w:rsidR="00D4284B" w:rsidRDefault="00D4284B" w:rsidP="00001A89"/>
    <w:p w:rsidR="00697C1D" w:rsidRPr="00096F2B" w:rsidRDefault="00052CC5" w:rsidP="00001A8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LJESTVICA KONAČNOG PORETKA  </w:t>
      </w:r>
      <w:r w:rsidR="00F17A15" w:rsidRPr="00096F2B">
        <w:rPr>
          <w:b/>
          <w:sz w:val="32"/>
          <w:szCs w:val="32"/>
        </w:rPr>
        <w:t xml:space="preserve"> </w:t>
      </w:r>
      <w:r w:rsidR="00F17A15">
        <w:rPr>
          <w:b/>
          <w:sz w:val="32"/>
          <w:szCs w:val="32"/>
        </w:rPr>
        <w:t xml:space="preserve">               </w:t>
      </w:r>
      <w:r w:rsidR="00001A89" w:rsidRPr="00096F2B">
        <w:rPr>
          <w:b/>
          <w:sz w:val="32"/>
          <w:szCs w:val="32"/>
        </w:rPr>
        <w:t>1. razred</w:t>
      </w:r>
    </w:p>
    <w:tbl>
      <w:tblPr>
        <w:tblStyle w:val="Reetkatablice"/>
        <w:tblW w:w="10348" w:type="dxa"/>
        <w:tblInd w:w="-459" w:type="dxa"/>
        <w:tblLook w:val="04A0"/>
      </w:tblPr>
      <w:tblGrid>
        <w:gridCol w:w="567"/>
        <w:gridCol w:w="2268"/>
        <w:gridCol w:w="3544"/>
        <w:gridCol w:w="1134"/>
        <w:gridCol w:w="1951"/>
        <w:gridCol w:w="884"/>
      </w:tblGrid>
      <w:tr w:rsidR="005E5468" w:rsidTr="00B0746E">
        <w:tc>
          <w:tcPr>
            <w:tcW w:w="567" w:type="dxa"/>
            <w:vAlign w:val="center"/>
          </w:tcPr>
          <w:p w:rsidR="005E5468" w:rsidRDefault="005E5468" w:rsidP="00B0746E">
            <w:pPr>
              <w:jc w:val="center"/>
            </w:pPr>
            <w:proofErr w:type="spellStart"/>
            <w:r>
              <w:t>Rb</w:t>
            </w:r>
            <w:proofErr w:type="spellEnd"/>
            <w:r>
              <w:t>.</w:t>
            </w:r>
          </w:p>
        </w:tc>
        <w:tc>
          <w:tcPr>
            <w:tcW w:w="2268" w:type="dxa"/>
            <w:vAlign w:val="center"/>
          </w:tcPr>
          <w:p w:rsidR="005E5468" w:rsidRDefault="005E5468" w:rsidP="00B0746E">
            <w:pPr>
              <w:jc w:val="center"/>
            </w:pPr>
            <w:r>
              <w:t>Prezime i ime učenika</w:t>
            </w:r>
          </w:p>
        </w:tc>
        <w:tc>
          <w:tcPr>
            <w:tcW w:w="3544" w:type="dxa"/>
            <w:vAlign w:val="center"/>
          </w:tcPr>
          <w:p w:rsidR="005E5468" w:rsidRDefault="005E5468" w:rsidP="00B0746E">
            <w:pPr>
              <w:jc w:val="center"/>
            </w:pPr>
            <w:r>
              <w:t>Ime škole</w:t>
            </w:r>
          </w:p>
        </w:tc>
        <w:tc>
          <w:tcPr>
            <w:tcW w:w="1134" w:type="dxa"/>
            <w:vAlign w:val="center"/>
          </w:tcPr>
          <w:p w:rsidR="005E5468" w:rsidRDefault="005E5468" w:rsidP="003A5E1C">
            <w:pPr>
              <w:jc w:val="center"/>
            </w:pPr>
            <w:r>
              <w:t>Mjesto</w:t>
            </w:r>
          </w:p>
        </w:tc>
        <w:tc>
          <w:tcPr>
            <w:tcW w:w="1951" w:type="dxa"/>
            <w:vAlign w:val="center"/>
          </w:tcPr>
          <w:p w:rsidR="005E5468" w:rsidRDefault="005E5468" w:rsidP="00B0746E">
            <w:pPr>
              <w:jc w:val="center"/>
            </w:pPr>
            <w:r>
              <w:t>Prezime i ime mentora</w:t>
            </w:r>
          </w:p>
        </w:tc>
        <w:tc>
          <w:tcPr>
            <w:tcW w:w="884" w:type="dxa"/>
            <w:vAlign w:val="center"/>
          </w:tcPr>
          <w:p w:rsidR="005E5468" w:rsidRDefault="005E5468" w:rsidP="00751D9A">
            <w:pPr>
              <w:jc w:val="center"/>
            </w:pPr>
            <w:r>
              <w:t>Broj bodova</w:t>
            </w:r>
          </w:p>
        </w:tc>
      </w:tr>
      <w:tr w:rsidR="005E5468" w:rsidTr="00B0746E">
        <w:tc>
          <w:tcPr>
            <w:tcW w:w="567" w:type="dxa"/>
          </w:tcPr>
          <w:p w:rsidR="005E5468" w:rsidRDefault="008F4274" w:rsidP="00BA2A1C">
            <w:r>
              <w:t>1</w:t>
            </w:r>
            <w:r w:rsidR="005E5468">
              <w:t>.</w:t>
            </w:r>
          </w:p>
        </w:tc>
        <w:tc>
          <w:tcPr>
            <w:tcW w:w="2268" w:type="dxa"/>
          </w:tcPr>
          <w:p w:rsidR="005E5468" w:rsidRDefault="005E5468" w:rsidP="00BA2A1C">
            <w:proofErr w:type="spellStart"/>
            <w:r>
              <w:t>Zednik</w:t>
            </w:r>
            <w:proofErr w:type="spellEnd"/>
            <w:r>
              <w:t>, Kristina</w:t>
            </w:r>
          </w:p>
        </w:tc>
        <w:tc>
          <w:tcPr>
            <w:tcW w:w="3544" w:type="dxa"/>
          </w:tcPr>
          <w:p w:rsidR="005E5468" w:rsidRDefault="005E5468" w:rsidP="00E61A11">
            <w:r>
              <w:t>Srednja škola Pakrac, Pakrac</w:t>
            </w:r>
          </w:p>
        </w:tc>
        <w:tc>
          <w:tcPr>
            <w:tcW w:w="1134" w:type="dxa"/>
          </w:tcPr>
          <w:p w:rsidR="005E5468" w:rsidRDefault="004E0471" w:rsidP="003A5E1C">
            <w:pPr>
              <w:jc w:val="center"/>
            </w:pPr>
            <w:r>
              <w:t>1.</w:t>
            </w:r>
          </w:p>
        </w:tc>
        <w:tc>
          <w:tcPr>
            <w:tcW w:w="1951" w:type="dxa"/>
          </w:tcPr>
          <w:p w:rsidR="005E5468" w:rsidRDefault="005E5468" w:rsidP="00BA2A1C">
            <w:proofErr w:type="spellStart"/>
            <w:r>
              <w:t>Brkašić</w:t>
            </w:r>
            <w:proofErr w:type="spellEnd"/>
            <w:r>
              <w:t>, Blank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73</w:t>
            </w:r>
          </w:p>
        </w:tc>
      </w:tr>
      <w:tr w:rsidR="005E5468" w:rsidTr="00B0746E">
        <w:tc>
          <w:tcPr>
            <w:tcW w:w="567" w:type="dxa"/>
          </w:tcPr>
          <w:p w:rsidR="005E5468" w:rsidRDefault="008F4274" w:rsidP="00BA2A1C">
            <w:r>
              <w:t>2</w:t>
            </w:r>
            <w:r w:rsidR="005E5468">
              <w:t>.</w:t>
            </w:r>
          </w:p>
        </w:tc>
        <w:tc>
          <w:tcPr>
            <w:tcW w:w="2268" w:type="dxa"/>
          </w:tcPr>
          <w:p w:rsidR="005E5468" w:rsidRDefault="005E5468" w:rsidP="00BA2A1C">
            <w:proofErr w:type="spellStart"/>
            <w:r>
              <w:t>Mahaček</w:t>
            </w:r>
            <w:proofErr w:type="spellEnd"/>
            <w:r>
              <w:t>, Klaudija</w:t>
            </w:r>
          </w:p>
        </w:tc>
        <w:tc>
          <w:tcPr>
            <w:tcW w:w="3544" w:type="dxa"/>
          </w:tcPr>
          <w:p w:rsidR="005E5468" w:rsidRDefault="005E5468" w:rsidP="00BA2A1C">
            <w:r>
              <w:t>Gimnazija, Požega</w:t>
            </w:r>
          </w:p>
        </w:tc>
        <w:tc>
          <w:tcPr>
            <w:tcW w:w="1134" w:type="dxa"/>
          </w:tcPr>
          <w:p w:rsidR="005E5468" w:rsidRDefault="004E0471" w:rsidP="003A5E1C">
            <w:pPr>
              <w:jc w:val="center"/>
            </w:pPr>
            <w:r>
              <w:t>2.</w:t>
            </w:r>
          </w:p>
        </w:tc>
        <w:tc>
          <w:tcPr>
            <w:tcW w:w="1951" w:type="dxa"/>
          </w:tcPr>
          <w:p w:rsidR="005E5468" w:rsidRDefault="005E5468" w:rsidP="00BA2A1C">
            <w:r>
              <w:t>Bušić, Ivan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69</w:t>
            </w:r>
          </w:p>
        </w:tc>
      </w:tr>
      <w:tr w:rsidR="005E5468" w:rsidTr="00B0746E">
        <w:tc>
          <w:tcPr>
            <w:tcW w:w="567" w:type="dxa"/>
          </w:tcPr>
          <w:p w:rsidR="005E5468" w:rsidRDefault="008F4274" w:rsidP="00BA2A1C">
            <w:r>
              <w:t>3</w:t>
            </w:r>
            <w:r w:rsidR="005E5468">
              <w:t>.</w:t>
            </w:r>
          </w:p>
        </w:tc>
        <w:tc>
          <w:tcPr>
            <w:tcW w:w="2268" w:type="dxa"/>
          </w:tcPr>
          <w:p w:rsidR="005E5468" w:rsidRDefault="005E5468" w:rsidP="00BA2A1C">
            <w:proofErr w:type="spellStart"/>
            <w:r>
              <w:t>Čakalić</w:t>
            </w:r>
            <w:proofErr w:type="spellEnd"/>
            <w:r>
              <w:t>, Patrik</w:t>
            </w:r>
          </w:p>
        </w:tc>
        <w:tc>
          <w:tcPr>
            <w:tcW w:w="3544" w:type="dxa"/>
          </w:tcPr>
          <w:p w:rsidR="005E5468" w:rsidRDefault="005E5468" w:rsidP="002D3471">
            <w:r>
              <w:t>Gimnazija, Požega</w:t>
            </w:r>
          </w:p>
        </w:tc>
        <w:tc>
          <w:tcPr>
            <w:tcW w:w="1134" w:type="dxa"/>
          </w:tcPr>
          <w:p w:rsidR="005E5468" w:rsidRDefault="004E0471" w:rsidP="003A5E1C">
            <w:pPr>
              <w:jc w:val="center"/>
            </w:pPr>
            <w:r>
              <w:t>3.</w:t>
            </w:r>
          </w:p>
        </w:tc>
        <w:tc>
          <w:tcPr>
            <w:tcW w:w="1951" w:type="dxa"/>
          </w:tcPr>
          <w:p w:rsidR="005E5468" w:rsidRDefault="005E5468" w:rsidP="00BA2A1C">
            <w:r>
              <w:t>Bušić, Ivan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63</w:t>
            </w:r>
          </w:p>
        </w:tc>
      </w:tr>
      <w:tr w:rsidR="005E5468" w:rsidTr="00B0746E">
        <w:tc>
          <w:tcPr>
            <w:tcW w:w="567" w:type="dxa"/>
          </w:tcPr>
          <w:p w:rsidR="005E5468" w:rsidRDefault="008F4274" w:rsidP="00BA2A1C">
            <w:r>
              <w:t>4</w:t>
            </w:r>
            <w:r w:rsidR="005E5468">
              <w:t>.</w:t>
            </w:r>
          </w:p>
        </w:tc>
        <w:tc>
          <w:tcPr>
            <w:tcW w:w="2268" w:type="dxa"/>
          </w:tcPr>
          <w:p w:rsidR="005E5468" w:rsidRDefault="005E5468" w:rsidP="00BA2A1C">
            <w:r>
              <w:t>Bešker, Rebeka</w:t>
            </w:r>
          </w:p>
        </w:tc>
        <w:tc>
          <w:tcPr>
            <w:tcW w:w="3544" w:type="dxa"/>
          </w:tcPr>
          <w:p w:rsidR="005E5468" w:rsidRDefault="005E5468" w:rsidP="00E61A11">
            <w:r>
              <w:t>Katolička gimnazija s pravom javnosti</w:t>
            </w:r>
          </w:p>
        </w:tc>
        <w:tc>
          <w:tcPr>
            <w:tcW w:w="1134" w:type="dxa"/>
          </w:tcPr>
          <w:p w:rsidR="005E5468" w:rsidRDefault="004E0471" w:rsidP="003A5E1C">
            <w:pPr>
              <w:jc w:val="center"/>
            </w:pPr>
            <w:r>
              <w:t>3.</w:t>
            </w:r>
          </w:p>
        </w:tc>
        <w:tc>
          <w:tcPr>
            <w:tcW w:w="1951" w:type="dxa"/>
          </w:tcPr>
          <w:p w:rsidR="005E5468" w:rsidRDefault="005E5468" w:rsidP="00E61A11">
            <w:proofErr w:type="spellStart"/>
            <w:r>
              <w:t>Ćorluka</w:t>
            </w:r>
            <w:proofErr w:type="spellEnd"/>
            <w:r>
              <w:t>, Marijan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63</w:t>
            </w:r>
          </w:p>
        </w:tc>
      </w:tr>
      <w:tr w:rsidR="005E5468" w:rsidTr="00B0746E">
        <w:tc>
          <w:tcPr>
            <w:tcW w:w="567" w:type="dxa"/>
          </w:tcPr>
          <w:p w:rsidR="005E5468" w:rsidRDefault="008F4274" w:rsidP="00BA2A1C">
            <w:r>
              <w:t>5</w:t>
            </w:r>
            <w:r w:rsidR="005E5468">
              <w:t>.</w:t>
            </w:r>
          </w:p>
        </w:tc>
        <w:tc>
          <w:tcPr>
            <w:tcW w:w="2268" w:type="dxa"/>
          </w:tcPr>
          <w:p w:rsidR="005E5468" w:rsidRDefault="005E5468" w:rsidP="00BA2A1C">
            <w:proofErr w:type="spellStart"/>
            <w:r>
              <w:t>Rajkovača</w:t>
            </w:r>
            <w:proofErr w:type="spellEnd"/>
            <w:r>
              <w:t>, Marijana</w:t>
            </w:r>
          </w:p>
        </w:tc>
        <w:tc>
          <w:tcPr>
            <w:tcW w:w="3544" w:type="dxa"/>
          </w:tcPr>
          <w:p w:rsidR="005E5468" w:rsidRDefault="005E5468" w:rsidP="00E61A11">
            <w:r>
              <w:t>Gimnazija, Požega</w:t>
            </w:r>
          </w:p>
        </w:tc>
        <w:tc>
          <w:tcPr>
            <w:tcW w:w="1134" w:type="dxa"/>
          </w:tcPr>
          <w:p w:rsidR="005E5468" w:rsidRDefault="004E0471" w:rsidP="003A5E1C">
            <w:pPr>
              <w:jc w:val="center"/>
            </w:pPr>
            <w:r>
              <w:t>4.</w:t>
            </w:r>
          </w:p>
        </w:tc>
        <w:tc>
          <w:tcPr>
            <w:tcW w:w="1951" w:type="dxa"/>
          </w:tcPr>
          <w:p w:rsidR="005E5468" w:rsidRDefault="005E5468" w:rsidP="00BA2A1C">
            <w:proofErr w:type="spellStart"/>
            <w:r>
              <w:t>Puljašić</w:t>
            </w:r>
            <w:proofErr w:type="spellEnd"/>
            <w:r>
              <w:t>, Nataš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61</w:t>
            </w:r>
          </w:p>
        </w:tc>
      </w:tr>
      <w:tr w:rsidR="005E5468" w:rsidTr="00B0746E">
        <w:tc>
          <w:tcPr>
            <w:tcW w:w="567" w:type="dxa"/>
          </w:tcPr>
          <w:p w:rsidR="005E5468" w:rsidRDefault="008F4274" w:rsidP="00BA2A1C">
            <w:r>
              <w:t>6</w:t>
            </w:r>
            <w:r w:rsidR="005E5468">
              <w:t>.</w:t>
            </w:r>
          </w:p>
        </w:tc>
        <w:tc>
          <w:tcPr>
            <w:tcW w:w="2268" w:type="dxa"/>
          </w:tcPr>
          <w:p w:rsidR="005E5468" w:rsidRDefault="005E5468" w:rsidP="00BA2A1C">
            <w:r>
              <w:t>Budimir, Anamarija</w:t>
            </w:r>
          </w:p>
        </w:tc>
        <w:tc>
          <w:tcPr>
            <w:tcW w:w="3544" w:type="dxa"/>
          </w:tcPr>
          <w:p w:rsidR="005E5468" w:rsidRDefault="005E5468" w:rsidP="00E61A11">
            <w:r>
              <w:t>Gimnazija, Požega</w:t>
            </w:r>
          </w:p>
        </w:tc>
        <w:tc>
          <w:tcPr>
            <w:tcW w:w="1134" w:type="dxa"/>
          </w:tcPr>
          <w:p w:rsidR="005E5468" w:rsidRDefault="004E0471" w:rsidP="003A5E1C">
            <w:pPr>
              <w:jc w:val="center"/>
            </w:pPr>
            <w:r>
              <w:t>4.</w:t>
            </w:r>
          </w:p>
        </w:tc>
        <w:tc>
          <w:tcPr>
            <w:tcW w:w="1951" w:type="dxa"/>
          </w:tcPr>
          <w:p w:rsidR="005E5468" w:rsidRDefault="005E5468" w:rsidP="00BA2A1C">
            <w:proofErr w:type="spellStart"/>
            <w:r>
              <w:t>Puljašić</w:t>
            </w:r>
            <w:proofErr w:type="spellEnd"/>
            <w:r>
              <w:t>, Nataš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61</w:t>
            </w:r>
          </w:p>
        </w:tc>
      </w:tr>
      <w:tr w:rsidR="005E5468" w:rsidTr="00B0746E">
        <w:tc>
          <w:tcPr>
            <w:tcW w:w="567" w:type="dxa"/>
          </w:tcPr>
          <w:p w:rsidR="005E5468" w:rsidRDefault="008F4274" w:rsidP="00BA2A1C">
            <w:r>
              <w:t>7</w:t>
            </w:r>
            <w:r w:rsidR="005E5468">
              <w:t>.</w:t>
            </w:r>
          </w:p>
        </w:tc>
        <w:tc>
          <w:tcPr>
            <w:tcW w:w="2268" w:type="dxa"/>
          </w:tcPr>
          <w:p w:rsidR="005E5468" w:rsidRDefault="005E5468" w:rsidP="00BA2A1C">
            <w:r>
              <w:t>Matešić, Marta</w:t>
            </w:r>
          </w:p>
        </w:tc>
        <w:tc>
          <w:tcPr>
            <w:tcW w:w="3544" w:type="dxa"/>
          </w:tcPr>
          <w:p w:rsidR="005E5468" w:rsidRDefault="005E5468" w:rsidP="00E61A11">
            <w:r>
              <w:t>Katolička gimnazija s pravom javnosti</w:t>
            </w:r>
          </w:p>
        </w:tc>
        <w:tc>
          <w:tcPr>
            <w:tcW w:w="1134" w:type="dxa"/>
          </w:tcPr>
          <w:p w:rsidR="005E5468" w:rsidRDefault="004E0471" w:rsidP="003A5E1C">
            <w:pPr>
              <w:jc w:val="center"/>
            </w:pPr>
            <w:r>
              <w:t>4.</w:t>
            </w:r>
          </w:p>
        </w:tc>
        <w:tc>
          <w:tcPr>
            <w:tcW w:w="1951" w:type="dxa"/>
          </w:tcPr>
          <w:p w:rsidR="005E5468" w:rsidRDefault="005E5468" w:rsidP="00E61A11">
            <w:proofErr w:type="spellStart"/>
            <w:r>
              <w:t>Ćorluka</w:t>
            </w:r>
            <w:proofErr w:type="spellEnd"/>
            <w:r>
              <w:t>, Marijan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61</w:t>
            </w:r>
          </w:p>
        </w:tc>
      </w:tr>
      <w:tr w:rsidR="005E5468" w:rsidTr="00B0746E">
        <w:tc>
          <w:tcPr>
            <w:tcW w:w="567" w:type="dxa"/>
          </w:tcPr>
          <w:p w:rsidR="005E5468" w:rsidRDefault="008F4274" w:rsidP="00BA2A1C">
            <w:r>
              <w:t>8</w:t>
            </w:r>
            <w:r w:rsidR="005E5468">
              <w:t>.</w:t>
            </w:r>
          </w:p>
        </w:tc>
        <w:tc>
          <w:tcPr>
            <w:tcW w:w="2268" w:type="dxa"/>
          </w:tcPr>
          <w:p w:rsidR="005E5468" w:rsidRDefault="005E5468" w:rsidP="00BA2A1C">
            <w:r>
              <w:t>Jerković, Gabrijela</w:t>
            </w:r>
          </w:p>
        </w:tc>
        <w:tc>
          <w:tcPr>
            <w:tcW w:w="3544" w:type="dxa"/>
          </w:tcPr>
          <w:p w:rsidR="005E5468" w:rsidRDefault="005E5468" w:rsidP="00E61A11">
            <w:r>
              <w:t>Ekonomska škola, Požega</w:t>
            </w:r>
          </w:p>
        </w:tc>
        <w:tc>
          <w:tcPr>
            <w:tcW w:w="1134" w:type="dxa"/>
          </w:tcPr>
          <w:p w:rsidR="005E5468" w:rsidRDefault="004E0471" w:rsidP="003A5E1C">
            <w:pPr>
              <w:jc w:val="center"/>
            </w:pPr>
            <w:r>
              <w:t>4.</w:t>
            </w:r>
          </w:p>
        </w:tc>
        <w:tc>
          <w:tcPr>
            <w:tcW w:w="1951" w:type="dxa"/>
          </w:tcPr>
          <w:p w:rsidR="005E5468" w:rsidRDefault="005E5468" w:rsidP="00E61A11">
            <w:r>
              <w:t>Crnković, Maj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61</w:t>
            </w:r>
          </w:p>
        </w:tc>
      </w:tr>
      <w:tr w:rsidR="005E5468" w:rsidTr="00B0746E">
        <w:tc>
          <w:tcPr>
            <w:tcW w:w="567" w:type="dxa"/>
          </w:tcPr>
          <w:p w:rsidR="005E5468" w:rsidRDefault="008F4274" w:rsidP="00BA2A1C">
            <w:r>
              <w:t>9</w:t>
            </w:r>
            <w:r w:rsidR="005E5468">
              <w:t>.</w:t>
            </w:r>
          </w:p>
        </w:tc>
        <w:tc>
          <w:tcPr>
            <w:tcW w:w="2268" w:type="dxa"/>
          </w:tcPr>
          <w:p w:rsidR="005E5468" w:rsidRDefault="005E5468" w:rsidP="00BA2A1C">
            <w:r>
              <w:t>Pejić, Ivan</w:t>
            </w:r>
          </w:p>
        </w:tc>
        <w:tc>
          <w:tcPr>
            <w:tcW w:w="3544" w:type="dxa"/>
          </w:tcPr>
          <w:p w:rsidR="005E5468" w:rsidRDefault="005E5468" w:rsidP="00E61A11">
            <w:r>
              <w:t>Gimnazija, Požega</w:t>
            </w:r>
          </w:p>
        </w:tc>
        <w:tc>
          <w:tcPr>
            <w:tcW w:w="1134" w:type="dxa"/>
          </w:tcPr>
          <w:p w:rsidR="005E5468" w:rsidRDefault="004E0471" w:rsidP="003A5E1C">
            <w:pPr>
              <w:jc w:val="center"/>
            </w:pPr>
            <w:r>
              <w:t>5.</w:t>
            </w:r>
          </w:p>
        </w:tc>
        <w:tc>
          <w:tcPr>
            <w:tcW w:w="1951" w:type="dxa"/>
          </w:tcPr>
          <w:p w:rsidR="005E5468" w:rsidRDefault="005E5468" w:rsidP="00BA2A1C">
            <w:r>
              <w:t>Galić, Dušk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60</w:t>
            </w:r>
          </w:p>
        </w:tc>
      </w:tr>
      <w:tr w:rsidR="005E5468" w:rsidTr="00B0746E">
        <w:tc>
          <w:tcPr>
            <w:tcW w:w="567" w:type="dxa"/>
          </w:tcPr>
          <w:p w:rsidR="005E5468" w:rsidRDefault="008F4274" w:rsidP="00BA2A1C">
            <w:r>
              <w:t>10</w:t>
            </w:r>
            <w:r w:rsidR="005E5468">
              <w:t>.</w:t>
            </w:r>
          </w:p>
        </w:tc>
        <w:tc>
          <w:tcPr>
            <w:tcW w:w="2268" w:type="dxa"/>
          </w:tcPr>
          <w:p w:rsidR="005E5468" w:rsidRDefault="005E5468" w:rsidP="00BA2A1C">
            <w:r>
              <w:t>Solina, Luka</w:t>
            </w:r>
          </w:p>
        </w:tc>
        <w:tc>
          <w:tcPr>
            <w:tcW w:w="3544" w:type="dxa"/>
          </w:tcPr>
          <w:p w:rsidR="005E5468" w:rsidRDefault="005E5468" w:rsidP="00BA2A1C">
            <w:r>
              <w:t>Gimnazija, Požega</w:t>
            </w:r>
          </w:p>
        </w:tc>
        <w:tc>
          <w:tcPr>
            <w:tcW w:w="1134" w:type="dxa"/>
          </w:tcPr>
          <w:p w:rsidR="005E5468" w:rsidRDefault="004E0471" w:rsidP="003A5E1C">
            <w:pPr>
              <w:jc w:val="center"/>
            </w:pPr>
            <w:r>
              <w:t>6.</w:t>
            </w:r>
          </w:p>
        </w:tc>
        <w:tc>
          <w:tcPr>
            <w:tcW w:w="1951" w:type="dxa"/>
          </w:tcPr>
          <w:p w:rsidR="005E5468" w:rsidRDefault="005E5468" w:rsidP="00BA2A1C">
            <w:r>
              <w:t>Bušić, Ivan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59</w:t>
            </w:r>
          </w:p>
        </w:tc>
      </w:tr>
      <w:tr w:rsidR="005E5468" w:rsidTr="00B0746E">
        <w:tc>
          <w:tcPr>
            <w:tcW w:w="567" w:type="dxa"/>
          </w:tcPr>
          <w:p w:rsidR="005E5468" w:rsidRDefault="008F4274" w:rsidP="00BA2A1C">
            <w:r>
              <w:t>11</w:t>
            </w:r>
            <w:r w:rsidR="005E5468">
              <w:t>.</w:t>
            </w:r>
          </w:p>
        </w:tc>
        <w:tc>
          <w:tcPr>
            <w:tcW w:w="2268" w:type="dxa"/>
          </w:tcPr>
          <w:p w:rsidR="005E5468" w:rsidRDefault="005E5468" w:rsidP="00BA2A1C">
            <w:proofErr w:type="spellStart"/>
            <w:r>
              <w:t>Franculić</w:t>
            </w:r>
            <w:proofErr w:type="spellEnd"/>
            <w:r>
              <w:t>, Ana-Tereza</w:t>
            </w:r>
          </w:p>
        </w:tc>
        <w:tc>
          <w:tcPr>
            <w:tcW w:w="3544" w:type="dxa"/>
          </w:tcPr>
          <w:p w:rsidR="005E5468" w:rsidRDefault="005E5468" w:rsidP="002D3471">
            <w:r>
              <w:t>Gimnazija, Požega</w:t>
            </w:r>
          </w:p>
        </w:tc>
        <w:tc>
          <w:tcPr>
            <w:tcW w:w="1134" w:type="dxa"/>
          </w:tcPr>
          <w:p w:rsidR="005E5468" w:rsidRDefault="004E0471" w:rsidP="003A5E1C">
            <w:pPr>
              <w:jc w:val="center"/>
            </w:pPr>
            <w:r>
              <w:t>7.</w:t>
            </w:r>
          </w:p>
        </w:tc>
        <w:tc>
          <w:tcPr>
            <w:tcW w:w="1951" w:type="dxa"/>
          </w:tcPr>
          <w:p w:rsidR="005E5468" w:rsidRDefault="005E5468" w:rsidP="002D3471">
            <w:r>
              <w:t>Bušić, Ivan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58</w:t>
            </w:r>
          </w:p>
        </w:tc>
      </w:tr>
      <w:tr w:rsidR="005E5468" w:rsidTr="00B0746E">
        <w:tc>
          <w:tcPr>
            <w:tcW w:w="567" w:type="dxa"/>
          </w:tcPr>
          <w:p w:rsidR="005E5468" w:rsidRDefault="008F4274" w:rsidP="00BA2A1C">
            <w:r>
              <w:t>12</w:t>
            </w:r>
          </w:p>
        </w:tc>
        <w:tc>
          <w:tcPr>
            <w:tcW w:w="2268" w:type="dxa"/>
          </w:tcPr>
          <w:p w:rsidR="005E5468" w:rsidRDefault="005E5468" w:rsidP="00BA2A1C">
            <w:r>
              <w:t>Ostojić, Mateja</w:t>
            </w:r>
          </w:p>
        </w:tc>
        <w:tc>
          <w:tcPr>
            <w:tcW w:w="3544" w:type="dxa"/>
          </w:tcPr>
          <w:p w:rsidR="005E5468" w:rsidRDefault="005E5468" w:rsidP="002D3471">
            <w:r>
              <w:t>Gimnazija, Požega</w:t>
            </w:r>
          </w:p>
        </w:tc>
        <w:tc>
          <w:tcPr>
            <w:tcW w:w="1134" w:type="dxa"/>
          </w:tcPr>
          <w:p w:rsidR="005E5468" w:rsidRDefault="004E0471" w:rsidP="003A5E1C">
            <w:pPr>
              <w:jc w:val="center"/>
            </w:pPr>
            <w:r>
              <w:t>8.</w:t>
            </w:r>
          </w:p>
        </w:tc>
        <w:tc>
          <w:tcPr>
            <w:tcW w:w="1951" w:type="dxa"/>
          </w:tcPr>
          <w:p w:rsidR="005E5468" w:rsidRDefault="005E5468" w:rsidP="002D3471">
            <w:r>
              <w:t>Bušić, Ivan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55</w:t>
            </w:r>
          </w:p>
        </w:tc>
      </w:tr>
      <w:tr w:rsidR="005E5468" w:rsidTr="00B0746E">
        <w:tc>
          <w:tcPr>
            <w:tcW w:w="567" w:type="dxa"/>
          </w:tcPr>
          <w:p w:rsidR="005E5468" w:rsidRDefault="008F4274" w:rsidP="00BA2A1C">
            <w:r>
              <w:t>13</w:t>
            </w:r>
            <w:r w:rsidR="005E5468">
              <w:t>.</w:t>
            </w:r>
          </w:p>
        </w:tc>
        <w:tc>
          <w:tcPr>
            <w:tcW w:w="2268" w:type="dxa"/>
          </w:tcPr>
          <w:p w:rsidR="005E5468" w:rsidRDefault="005E5468" w:rsidP="00BA2A1C">
            <w:r>
              <w:t>Marčinković, Leon</w:t>
            </w:r>
          </w:p>
        </w:tc>
        <w:tc>
          <w:tcPr>
            <w:tcW w:w="3544" w:type="dxa"/>
          </w:tcPr>
          <w:p w:rsidR="005E5468" w:rsidRDefault="005E5468" w:rsidP="002D3471">
            <w:r>
              <w:t>Gimnazija, Požega</w:t>
            </w:r>
          </w:p>
        </w:tc>
        <w:tc>
          <w:tcPr>
            <w:tcW w:w="1134" w:type="dxa"/>
          </w:tcPr>
          <w:p w:rsidR="005E5468" w:rsidRDefault="004E0471" w:rsidP="003A5E1C">
            <w:pPr>
              <w:jc w:val="center"/>
            </w:pPr>
            <w:r>
              <w:t>9.</w:t>
            </w:r>
          </w:p>
        </w:tc>
        <w:tc>
          <w:tcPr>
            <w:tcW w:w="1951" w:type="dxa"/>
          </w:tcPr>
          <w:p w:rsidR="005E5468" w:rsidRDefault="005E5468" w:rsidP="00BA2A1C">
            <w:r>
              <w:t>Bušić, Ivan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54</w:t>
            </w:r>
          </w:p>
        </w:tc>
      </w:tr>
      <w:tr w:rsidR="005E5468" w:rsidTr="00B0746E">
        <w:tc>
          <w:tcPr>
            <w:tcW w:w="567" w:type="dxa"/>
          </w:tcPr>
          <w:p w:rsidR="005E5468" w:rsidRDefault="008F4274" w:rsidP="00BA2A1C">
            <w:r>
              <w:t>14</w:t>
            </w:r>
            <w:r w:rsidR="005E5468">
              <w:t>.</w:t>
            </w:r>
          </w:p>
        </w:tc>
        <w:tc>
          <w:tcPr>
            <w:tcW w:w="2268" w:type="dxa"/>
          </w:tcPr>
          <w:p w:rsidR="005E5468" w:rsidRDefault="005E5468" w:rsidP="00BA2A1C">
            <w:r>
              <w:t>Mikić, Matea</w:t>
            </w:r>
          </w:p>
        </w:tc>
        <w:tc>
          <w:tcPr>
            <w:tcW w:w="3544" w:type="dxa"/>
          </w:tcPr>
          <w:p w:rsidR="005E5468" w:rsidRDefault="005E5468" w:rsidP="00BA2A1C">
            <w:r>
              <w:t>Srednja škola Pakrac, Pakrac</w:t>
            </w:r>
          </w:p>
        </w:tc>
        <w:tc>
          <w:tcPr>
            <w:tcW w:w="1134" w:type="dxa"/>
          </w:tcPr>
          <w:p w:rsidR="005E5468" w:rsidRDefault="004E0471" w:rsidP="003A5E1C">
            <w:pPr>
              <w:jc w:val="center"/>
            </w:pPr>
            <w:r>
              <w:t>9.</w:t>
            </w:r>
          </w:p>
        </w:tc>
        <w:tc>
          <w:tcPr>
            <w:tcW w:w="1951" w:type="dxa"/>
          </w:tcPr>
          <w:p w:rsidR="005E5468" w:rsidRDefault="005E5468" w:rsidP="00E61A11">
            <w:proofErr w:type="spellStart"/>
            <w:r>
              <w:t>Španjić</w:t>
            </w:r>
            <w:proofErr w:type="spellEnd"/>
            <w:r>
              <w:t>, Tanj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54</w:t>
            </w:r>
          </w:p>
        </w:tc>
      </w:tr>
      <w:tr w:rsidR="005E5468" w:rsidTr="00B0746E">
        <w:tc>
          <w:tcPr>
            <w:tcW w:w="567" w:type="dxa"/>
          </w:tcPr>
          <w:p w:rsidR="005E5468" w:rsidRDefault="005E5468" w:rsidP="00BA2A1C">
            <w:r>
              <w:t>15.</w:t>
            </w:r>
          </w:p>
        </w:tc>
        <w:tc>
          <w:tcPr>
            <w:tcW w:w="2268" w:type="dxa"/>
          </w:tcPr>
          <w:p w:rsidR="005E5468" w:rsidRDefault="005E5468" w:rsidP="00BA2A1C">
            <w:r>
              <w:t>Poje, Irena</w:t>
            </w:r>
          </w:p>
        </w:tc>
        <w:tc>
          <w:tcPr>
            <w:tcW w:w="3544" w:type="dxa"/>
          </w:tcPr>
          <w:p w:rsidR="005E5468" w:rsidRDefault="005E5468" w:rsidP="00E61A11">
            <w:r>
              <w:t>Ekonomska škola, Požega</w:t>
            </w:r>
          </w:p>
        </w:tc>
        <w:tc>
          <w:tcPr>
            <w:tcW w:w="1134" w:type="dxa"/>
          </w:tcPr>
          <w:p w:rsidR="005E5468" w:rsidRDefault="003A5E1C" w:rsidP="003A5E1C">
            <w:pPr>
              <w:jc w:val="center"/>
            </w:pPr>
            <w:r>
              <w:t>10.</w:t>
            </w:r>
          </w:p>
        </w:tc>
        <w:tc>
          <w:tcPr>
            <w:tcW w:w="1951" w:type="dxa"/>
          </w:tcPr>
          <w:p w:rsidR="005E5468" w:rsidRDefault="005E5468" w:rsidP="00E61A11">
            <w:r>
              <w:t>Crnković, Maj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52</w:t>
            </w:r>
          </w:p>
        </w:tc>
      </w:tr>
      <w:tr w:rsidR="005E5468" w:rsidTr="00B0746E">
        <w:tc>
          <w:tcPr>
            <w:tcW w:w="567" w:type="dxa"/>
          </w:tcPr>
          <w:p w:rsidR="005E5468" w:rsidRDefault="008F4274" w:rsidP="00BA2A1C">
            <w:r>
              <w:t>16</w:t>
            </w:r>
            <w:r w:rsidR="005E5468">
              <w:t>.</w:t>
            </w:r>
          </w:p>
        </w:tc>
        <w:tc>
          <w:tcPr>
            <w:tcW w:w="2268" w:type="dxa"/>
          </w:tcPr>
          <w:p w:rsidR="005E5468" w:rsidRDefault="005E5468" w:rsidP="00BA2A1C">
            <w:proofErr w:type="spellStart"/>
            <w:r>
              <w:t>Colosetti</w:t>
            </w:r>
            <w:proofErr w:type="spellEnd"/>
            <w:r>
              <w:t>, Lucija</w:t>
            </w:r>
          </w:p>
        </w:tc>
        <w:tc>
          <w:tcPr>
            <w:tcW w:w="3544" w:type="dxa"/>
          </w:tcPr>
          <w:p w:rsidR="005E5468" w:rsidRDefault="005E5468" w:rsidP="00E61A11">
            <w:r>
              <w:t>Srednja škola Pakrac, Pakrac</w:t>
            </w:r>
          </w:p>
        </w:tc>
        <w:tc>
          <w:tcPr>
            <w:tcW w:w="1134" w:type="dxa"/>
          </w:tcPr>
          <w:p w:rsidR="005E5468" w:rsidRDefault="003A5E1C" w:rsidP="003A5E1C">
            <w:pPr>
              <w:jc w:val="center"/>
            </w:pPr>
            <w:r>
              <w:t>11.</w:t>
            </w:r>
          </w:p>
        </w:tc>
        <w:tc>
          <w:tcPr>
            <w:tcW w:w="1951" w:type="dxa"/>
          </w:tcPr>
          <w:p w:rsidR="005E5468" w:rsidRDefault="005E5468" w:rsidP="00E61A11">
            <w:proofErr w:type="spellStart"/>
            <w:r>
              <w:t>Brkašić</w:t>
            </w:r>
            <w:proofErr w:type="spellEnd"/>
            <w:r>
              <w:t>, Blank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51</w:t>
            </w:r>
          </w:p>
        </w:tc>
      </w:tr>
      <w:tr w:rsidR="005E5468" w:rsidTr="00B0746E">
        <w:tc>
          <w:tcPr>
            <w:tcW w:w="567" w:type="dxa"/>
          </w:tcPr>
          <w:p w:rsidR="005E5468" w:rsidRDefault="005E5468" w:rsidP="008F4274">
            <w:r>
              <w:t>1</w:t>
            </w:r>
            <w:r w:rsidR="008F4274">
              <w:t>7</w:t>
            </w:r>
            <w:r>
              <w:t>.</w:t>
            </w:r>
          </w:p>
        </w:tc>
        <w:tc>
          <w:tcPr>
            <w:tcW w:w="2268" w:type="dxa"/>
          </w:tcPr>
          <w:p w:rsidR="005E5468" w:rsidRDefault="005E5468" w:rsidP="00BA2A1C">
            <w:r>
              <w:t>Matijević, Martina</w:t>
            </w:r>
          </w:p>
        </w:tc>
        <w:tc>
          <w:tcPr>
            <w:tcW w:w="3544" w:type="dxa"/>
          </w:tcPr>
          <w:p w:rsidR="005E5468" w:rsidRDefault="005E5468" w:rsidP="00BA2A1C">
            <w:r>
              <w:t>Katolička gimnazija s pravom javnosti</w:t>
            </w:r>
          </w:p>
        </w:tc>
        <w:tc>
          <w:tcPr>
            <w:tcW w:w="1134" w:type="dxa"/>
          </w:tcPr>
          <w:p w:rsidR="005E5468" w:rsidRDefault="003A5E1C" w:rsidP="003A5E1C">
            <w:pPr>
              <w:jc w:val="center"/>
            </w:pPr>
            <w:r>
              <w:t>12.</w:t>
            </w:r>
          </w:p>
        </w:tc>
        <w:tc>
          <w:tcPr>
            <w:tcW w:w="1951" w:type="dxa"/>
          </w:tcPr>
          <w:p w:rsidR="005E5468" w:rsidRDefault="005E5468" w:rsidP="00BA2A1C">
            <w:proofErr w:type="spellStart"/>
            <w:r>
              <w:t>Ćorluka</w:t>
            </w:r>
            <w:proofErr w:type="spellEnd"/>
            <w:r>
              <w:t>, Marijan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48</w:t>
            </w:r>
          </w:p>
        </w:tc>
      </w:tr>
      <w:tr w:rsidR="005E5468" w:rsidTr="00B0746E">
        <w:tc>
          <w:tcPr>
            <w:tcW w:w="567" w:type="dxa"/>
          </w:tcPr>
          <w:p w:rsidR="005E5468" w:rsidRDefault="005E5468" w:rsidP="008F4274">
            <w:r>
              <w:t>1</w:t>
            </w:r>
            <w:r w:rsidR="008F4274">
              <w:t>8</w:t>
            </w:r>
            <w:r>
              <w:t>.</w:t>
            </w:r>
          </w:p>
        </w:tc>
        <w:tc>
          <w:tcPr>
            <w:tcW w:w="2268" w:type="dxa"/>
          </w:tcPr>
          <w:p w:rsidR="005E5468" w:rsidRDefault="005E5468" w:rsidP="00BA2A1C">
            <w:proofErr w:type="spellStart"/>
            <w:r>
              <w:t>Paponja</w:t>
            </w:r>
            <w:proofErr w:type="spellEnd"/>
            <w:r>
              <w:t>, Marta</w:t>
            </w:r>
          </w:p>
        </w:tc>
        <w:tc>
          <w:tcPr>
            <w:tcW w:w="3544" w:type="dxa"/>
          </w:tcPr>
          <w:p w:rsidR="005E5468" w:rsidRDefault="005E5468" w:rsidP="00E61A11">
            <w:r>
              <w:t>Katolička gimnazija s pravom javnosti</w:t>
            </w:r>
          </w:p>
        </w:tc>
        <w:tc>
          <w:tcPr>
            <w:tcW w:w="1134" w:type="dxa"/>
          </w:tcPr>
          <w:p w:rsidR="005E5468" w:rsidRDefault="003A5E1C" w:rsidP="003A5E1C">
            <w:pPr>
              <w:jc w:val="center"/>
            </w:pPr>
            <w:r>
              <w:t>13.</w:t>
            </w:r>
          </w:p>
        </w:tc>
        <w:tc>
          <w:tcPr>
            <w:tcW w:w="1951" w:type="dxa"/>
          </w:tcPr>
          <w:p w:rsidR="005E5468" w:rsidRDefault="005E5468" w:rsidP="00E61A11">
            <w:proofErr w:type="spellStart"/>
            <w:r>
              <w:t>Ćorluka</w:t>
            </w:r>
            <w:proofErr w:type="spellEnd"/>
            <w:r>
              <w:t>, Marijan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45</w:t>
            </w:r>
          </w:p>
        </w:tc>
      </w:tr>
      <w:tr w:rsidR="005E5468" w:rsidTr="00B0746E">
        <w:tc>
          <w:tcPr>
            <w:tcW w:w="567" w:type="dxa"/>
          </w:tcPr>
          <w:p w:rsidR="005E5468" w:rsidRDefault="008F4274" w:rsidP="00BA2A1C">
            <w:r>
              <w:t>19</w:t>
            </w:r>
            <w:r w:rsidR="005E5468">
              <w:t>.</w:t>
            </w:r>
          </w:p>
        </w:tc>
        <w:tc>
          <w:tcPr>
            <w:tcW w:w="2268" w:type="dxa"/>
          </w:tcPr>
          <w:p w:rsidR="005E5468" w:rsidRDefault="005E5468" w:rsidP="00BA2A1C">
            <w:r>
              <w:t xml:space="preserve">Vojnović, </w:t>
            </w:r>
            <w:proofErr w:type="spellStart"/>
            <w:r>
              <w:t>Fran</w:t>
            </w:r>
            <w:proofErr w:type="spellEnd"/>
            <w:r>
              <w:t xml:space="preserve"> Petar</w:t>
            </w:r>
          </w:p>
        </w:tc>
        <w:tc>
          <w:tcPr>
            <w:tcW w:w="3544" w:type="dxa"/>
          </w:tcPr>
          <w:p w:rsidR="005E5468" w:rsidRDefault="005E5468" w:rsidP="00BA2A1C">
            <w:r>
              <w:t>Gimnazija, Požega</w:t>
            </w:r>
          </w:p>
        </w:tc>
        <w:tc>
          <w:tcPr>
            <w:tcW w:w="1134" w:type="dxa"/>
          </w:tcPr>
          <w:p w:rsidR="005E5468" w:rsidRDefault="003A5E1C" w:rsidP="003A5E1C">
            <w:pPr>
              <w:jc w:val="center"/>
            </w:pPr>
            <w:r>
              <w:t>14.</w:t>
            </w:r>
          </w:p>
        </w:tc>
        <w:tc>
          <w:tcPr>
            <w:tcW w:w="1951" w:type="dxa"/>
          </w:tcPr>
          <w:p w:rsidR="005E5468" w:rsidRDefault="005E5468" w:rsidP="00BA2A1C">
            <w:r>
              <w:t>Bušić, Ivana</w:t>
            </w:r>
          </w:p>
        </w:tc>
        <w:tc>
          <w:tcPr>
            <w:tcW w:w="884" w:type="dxa"/>
          </w:tcPr>
          <w:p w:rsidR="005E5468" w:rsidRDefault="005E5468" w:rsidP="00751D9A">
            <w:pPr>
              <w:jc w:val="center"/>
            </w:pPr>
            <w:r>
              <w:t>41</w:t>
            </w:r>
          </w:p>
        </w:tc>
      </w:tr>
    </w:tbl>
    <w:p w:rsidR="00697C1D" w:rsidRDefault="00697C1D"/>
    <w:p w:rsidR="00001A89" w:rsidRDefault="00001A89" w:rsidP="00BB0E0D">
      <w:pPr>
        <w:ind w:left="-567" w:firstLine="567"/>
      </w:pPr>
    </w:p>
    <w:p w:rsidR="00001A89" w:rsidRDefault="00001A89"/>
    <w:p w:rsidR="00001A89" w:rsidRDefault="00001A89"/>
    <w:p w:rsidR="00001A89" w:rsidRDefault="00001A89"/>
    <w:p w:rsidR="00001A89" w:rsidRDefault="00001A89"/>
    <w:p w:rsidR="00001A89" w:rsidRDefault="00001A89"/>
    <w:p w:rsidR="00B0746E" w:rsidRDefault="00B0746E"/>
    <w:p w:rsidR="00B0746E" w:rsidRDefault="00B0746E"/>
    <w:p w:rsidR="00B0746E" w:rsidRDefault="00B0746E"/>
    <w:p w:rsidR="00B0746E" w:rsidRDefault="00B0746E"/>
    <w:p w:rsidR="00B0746E" w:rsidRDefault="00B0746E"/>
    <w:p w:rsidR="00B0746E" w:rsidRDefault="00B0746E"/>
    <w:p w:rsidR="00B0746E" w:rsidRDefault="00B0746E"/>
    <w:p w:rsidR="00001A89" w:rsidRDefault="00001A89"/>
    <w:p w:rsidR="00697C1D" w:rsidRPr="00096F2B" w:rsidRDefault="00052CC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LJESTVICA KONAČNOG PORETKA  </w:t>
      </w:r>
      <w:r w:rsidR="00F17A15" w:rsidRPr="00096F2B">
        <w:rPr>
          <w:b/>
          <w:sz w:val="32"/>
          <w:szCs w:val="32"/>
        </w:rPr>
        <w:t xml:space="preserve"> </w:t>
      </w:r>
      <w:r w:rsidR="00F17A15">
        <w:rPr>
          <w:b/>
          <w:sz w:val="32"/>
          <w:szCs w:val="32"/>
        </w:rPr>
        <w:t xml:space="preserve">               </w:t>
      </w:r>
      <w:r w:rsidR="00001A89" w:rsidRPr="00096F2B">
        <w:rPr>
          <w:b/>
          <w:sz w:val="32"/>
          <w:szCs w:val="32"/>
        </w:rPr>
        <w:t>2. razred</w:t>
      </w:r>
    </w:p>
    <w:tbl>
      <w:tblPr>
        <w:tblStyle w:val="Reetkatablice"/>
        <w:tblW w:w="10348" w:type="dxa"/>
        <w:tblInd w:w="-459" w:type="dxa"/>
        <w:tblLook w:val="04A0"/>
      </w:tblPr>
      <w:tblGrid>
        <w:gridCol w:w="567"/>
        <w:gridCol w:w="2268"/>
        <w:gridCol w:w="3686"/>
        <w:gridCol w:w="850"/>
        <w:gridCol w:w="2093"/>
        <w:gridCol w:w="884"/>
      </w:tblGrid>
      <w:tr w:rsidR="00424C53" w:rsidTr="005B0BE5">
        <w:tc>
          <w:tcPr>
            <w:tcW w:w="567" w:type="dxa"/>
            <w:vAlign w:val="center"/>
          </w:tcPr>
          <w:p w:rsidR="00424C53" w:rsidRDefault="00424C53" w:rsidP="005B0BE5">
            <w:pPr>
              <w:jc w:val="center"/>
            </w:pPr>
            <w:proofErr w:type="spellStart"/>
            <w:r>
              <w:t>Rb</w:t>
            </w:r>
            <w:proofErr w:type="spellEnd"/>
            <w:r>
              <w:t>.</w:t>
            </w:r>
          </w:p>
        </w:tc>
        <w:tc>
          <w:tcPr>
            <w:tcW w:w="2268" w:type="dxa"/>
            <w:vAlign w:val="center"/>
          </w:tcPr>
          <w:p w:rsidR="00424C53" w:rsidRDefault="00424C53" w:rsidP="005B0BE5">
            <w:pPr>
              <w:jc w:val="center"/>
            </w:pPr>
            <w:r>
              <w:t>Prezime i ime učenika</w:t>
            </w:r>
          </w:p>
        </w:tc>
        <w:tc>
          <w:tcPr>
            <w:tcW w:w="3686" w:type="dxa"/>
            <w:vAlign w:val="center"/>
          </w:tcPr>
          <w:p w:rsidR="00424C53" w:rsidRDefault="00424C53" w:rsidP="005B0BE5">
            <w:pPr>
              <w:jc w:val="center"/>
            </w:pPr>
            <w:r>
              <w:t>Ime škole</w:t>
            </w:r>
          </w:p>
        </w:tc>
        <w:tc>
          <w:tcPr>
            <w:tcW w:w="850" w:type="dxa"/>
            <w:vAlign w:val="center"/>
          </w:tcPr>
          <w:p w:rsidR="00424C53" w:rsidRDefault="00424C53" w:rsidP="005B0BE5">
            <w:pPr>
              <w:jc w:val="center"/>
            </w:pPr>
            <w:r>
              <w:t>Mjesto</w:t>
            </w:r>
          </w:p>
        </w:tc>
        <w:tc>
          <w:tcPr>
            <w:tcW w:w="2093" w:type="dxa"/>
            <w:vAlign w:val="center"/>
          </w:tcPr>
          <w:p w:rsidR="00424C53" w:rsidRDefault="00424C53" w:rsidP="005B0BE5">
            <w:pPr>
              <w:jc w:val="center"/>
            </w:pPr>
            <w:r>
              <w:t>Prezime i ime mentora</w:t>
            </w:r>
          </w:p>
        </w:tc>
        <w:tc>
          <w:tcPr>
            <w:tcW w:w="884" w:type="dxa"/>
            <w:vAlign w:val="center"/>
          </w:tcPr>
          <w:p w:rsidR="00424C53" w:rsidRDefault="00424C53" w:rsidP="00751D9A">
            <w:pPr>
              <w:jc w:val="center"/>
            </w:pPr>
            <w:r>
              <w:t>Broj bodova</w:t>
            </w:r>
          </w:p>
        </w:tc>
      </w:tr>
      <w:tr w:rsidR="00424C53" w:rsidTr="005B0BE5">
        <w:tc>
          <w:tcPr>
            <w:tcW w:w="567" w:type="dxa"/>
          </w:tcPr>
          <w:p w:rsidR="00424C53" w:rsidRDefault="00424C53" w:rsidP="00BA2A1C">
            <w:r>
              <w:t>1.</w:t>
            </w:r>
          </w:p>
        </w:tc>
        <w:tc>
          <w:tcPr>
            <w:tcW w:w="2268" w:type="dxa"/>
          </w:tcPr>
          <w:p w:rsidR="00424C53" w:rsidRDefault="00424C53" w:rsidP="00BA2A1C">
            <w:r>
              <w:t>Šimunović, Ana</w:t>
            </w:r>
          </w:p>
        </w:tc>
        <w:tc>
          <w:tcPr>
            <w:tcW w:w="3686" w:type="dxa"/>
          </w:tcPr>
          <w:p w:rsidR="00424C53" w:rsidRDefault="00424C53" w:rsidP="002D3471">
            <w:r>
              <w:t>Katolička gimnazija s pravom javnosti</w:t>
            </w:r>
          </w:p>
        </w:tc>
        <w:tc>
          <w:tcPr>
            <w:tcW w:w="850" w:type="dxa"/>
          </w:tcPr>
          <w:p w:rsidR="00424C53" w:rsidRDefault="00424C53" w:rsidP="00424C53">
            <w:pPr>
              <w:jc w:val="center"/>
            </w:pPr>
            <w:r>
              <w:t>1</w:t>
            </w:r>
            <w:r w:rsidR="00A163A0">
              <w:t>.</w:t>
            </w:r>
          </w:p>
        </w:tc>
        <w:tc>
          <w:tcPr>
            <w:tcW w:w="2093" w:type="dxa"/>
          </w:tcPr>
          <w:p w:rsidR="00424C53" w:rsidRDefault="00424C53" w:rsidP="00BA2A1C">
            <w:proofErr w:type="spellStart"/>
            <w:r>
              <w:t>Ćorluka</w:t>
            </w:r>
            <w:proofErr w:type="spellEnd"/>
            <w:r>
              <w:t>, Marijana</w:t>
            </w:r>
          </w:p>
        </w:tc>
        <w:tc>
          <w:tcPr>
            <w:tcW w:w="884" w:type="dxa"/>
          </w:tcPr>
          <w:p w:rsidR="00424C53" w:rsidRDefault="00424C53" w:rsidP="00751D9A">
            <w:pPr>
              <w:jc w:val="center"/>
            </w:pPr>
            <w:r>
              <w:t>74</w:t>
            </w:r>
          </w:p>
        </w:tc>
      </w:tr>
      <w:tr w:rsidR="00424C53" w:rsidTr="005B0BE5">
        <w:tc>
          <w:tcPr>
            <w:tcW w:w="567" w:type="dxa"/>
          </w:tcPr>
          <w:p w:rsidR="00424C53" w:rsidRDefault="00424C53" w:rsidP="00BA2A1C">
            <w:r>
              <w:t>2.</w:t>
            </w:r>
          </w:p>
        </w:tc>
        <w:tc>
          <w:tcPr>
            <w:tcW w:w="2268" w:type="dxa"/>
          </w:tcPr>
          <w:p w:rsidR="00424C53" w:rsidRDefault="00424C53" w:rsidP="00BA2A1C">
            <w:r>
              <w:t>Barbir, Lovro</w:t>
            </w:r>
          </w:p>
        </w:tc>
        <w:tc>
          <w:tcPr>
            <w:tcW w:w="3686" w:type="dxa"/>
          </w:tcPr>
          <w:p w:rsidR="00424C53" w:rsidRDefault="00424C53" w:rsidP="002D3471">
            <w:r>
              <w:t>Gimnazija, Požega</w:t>
            </w:r>
          </w:p>
        </w:tc>
        <w:tc>
          <w:tcPr>
            <w:tcW w:w="850" w:type="dxa"/>
          </w:tcPr>
          <w:p w:rsidR="00424C53" w:rsidRDefault="005F4198" w:rsidP="00424C53">
            <w:pPr>
              <w:jc w:val="center"/>
            </w:pPr>
            <w:r>
              <w:t>1</w:t>
            </w:r>
            <w:r w:rsidR="00A163A0">
              <w:t>.</w:t>
            </w:r>
          </w:p>
        </w:tc>
        <w:tc>
          <w:tcPr>
            <w:tcW w:w="2093" w:type="dxa"/>
          </w:tcPr>
          <w:p w:rsidR="00424C53" w:rsidRDefault="00424C53" w:rsidP="002D3471">
            <w:r>
              <w:t>Galić, Duška</w:t>
            </w:r>
          </w:p>
        </w:tc>
        <w:tc>
          <w:tcPr>
            <w:tcW w:w="884" w:type="dxa"/>
          </w:tcPr>
          <w:p w:rsidR="00424C53" w:rsidRDefault="00424C53" w:rsidP="00F96EE4">
            <w:pPr>
              <w:jc w:val="center"/>
            </w:pPr>
            <w:r>
              <w:t>7</w:t>
            </w:r>
            <w:r w:rsidR="00F96EE4">
              <w:t>4</w:t>
            </w:r>
          </w:p>
        </w:tc>
      </w:tr>
      <w:tr w:rsidR="00424C53" w:rsidTr="005B0BE5">
        <w:tc>
          <w:tcPr>
            <w:tcW w:w="567" w:type="dxa"/>
          </w:tcPr>
          <w:p w:rsidR="00424C53" w:rsidRDefault="00424C53" w:rsidP="00BA2A1C">
            <w:r>
              <w:t>3.</w:t>
            </w:r>
          </w:p>
        </w:tc>
        <w:tc>
          <w:tcPr>
            <w:tcW w:w="2268" w:type="dxa"/>
          </w:tcPr>
          <w:p w:rsidR="00424C53" w:rsidRDefault="00424C53" w:rsidP="00BA2A1C">
            <w:proofErr w:type="spellStart"/>
            <w:r>
              <w:t>Dijaković</w:t>
            </w:r>
            <w:proofErr w:type="spellEnd"/>
            <w:r>
              <w:t>, Tomislav</w:t>
            </w:r>
          </w:p>
        </w:tc>
        <w:tc>
          <w:tcPr>
            <w:tcW w:w="3686" w:type="dxa"/>
          </w:tcPr>
          <w:p w:rsidR="00424C53" w:rsidRDefault="00424C53" w:rsidP="002D3471">
            <w:r>
              <w:t>Gimnazija, Požega</w:t>
            </w:r>
          </w:p>
        </w:tc>
        <w:tc>
          <w:tcPr>
            <w:tcW w:w="850" w:type="dxa"/>
          </w:tcPr>
          <w:p w:rsidR="00424C53" w:rsidRDefault="005F4198" w:rsidP="00424C53">
            <w:pPr>
              <w:jc w:val="center"/>
            </w:pPr>
            <w:r>
              <w:t>2</w:t>
            </w:r>
            <w:r w:rsidR="00A163A0">
              <w:t>.</w:t>
            </w:r>
          </w:p>
        </w:tc>
        <w:tc>
          <w:tcPr>
            <w:tcW w:w="2093" w:type="dxa"/>
          </w:tcPr>
          <w:p w:rsidR="00424C53" w:rsidRDefault="00424C53" w:rsidP="00BA2A1C">
            <w:r>
              <w:t>Crnković, Maja</w:t>
            </w:r>
          </w:p>
        </w:tc>
        <w:tc>
          <w:tcPr>
            <w:tcW w:w="884" w:type="dxa"/>
          </w:tcPr>
          <w:p w:rsidR="00424C53" w:rsidRDefault="005F4198" w:rsidP="00751D9A">
            <w:pPr>
              <w:jc w:val="center"/>
            </w:pPr>
            <w:r>
              <w:t>70</w:t>
            </w:r>
          </w:p>
        </w:tc>
      </w:tr>
      <w:tr w:rsidR="00424C53" w:rsidTr="005B0BE5">
        <w:tc>
          <w:tcPr>
            <w:tcW w:w="567" w:type="dxa"/>
          </w:tcPr>
          <w:p w:rsidR="00424C53" w:rsidRDefault="00424C53" w:rsidP="00BA2A1C">
            <w:r>
              <w:t>4.</w:t>
            </w:r>
          </w:p>
        </w:tc>
        <w:tc>
          <w:tcPr>
            <w:tcW w:w="2268" w:type="dxa"/>
          </w:tcPr>
          <w:p w:rsidR="00424C53" w:rsidRDefault="00424C53" w:rsidP="00BA2A1C">
            <w:proofErr w:type="spellStart"/>
            <w:r>
              <w:t>Tolić</w:t>
            </w:r>
            <w:proofErr w:type="spellEnd"/>
            <w:r>
              <w:t>, Veronika</w:t>
            </w:r>
          </w:p>
        </w:tc>
        <w:tc>
          <w:tcPr>
            <w:tcW w:w="3686" w:type="dxa"/>
          </w:tcPr>
          <w:p w:rsidR="00424C53" w:rsidRDefault="00424C53" w:rsidP="002D3471">
            <w:r>
              <w:t>Gimnazija, Požega</w:t>
            </w:r>
          </w:p>
        </w:tc>
        <w:tc>
          <w:tcPr>
            <w:tcW w:w="850" w:type="dxa"/>
          </w:tcPr>
          <w:p w:rsidR="00424C53" w:rsidRDefault="005F4198" w:rsidP="00424C53">
            <w:pPr>
              <w:jc w:val="center"/>
            </w:pPr>
            <w:r>
              <w:t>3</w:t>
            </w:r>
            <w:r w:rsidR="00A163A0">
              <w:t>.</w:t>
            </w:r>
          </w:p>
        </w:tc>
        <w:tc>
          <w:tcPr>
            <w:tcW w:w="2093" w:type="dxa"/>
          </w:tcPr>
          <w:p w:rsidR="00424C53" w:rsidRDefault="00424C53" w:rsidP="002D3471">
            <w:r>
              <w:t>Crnković, Maja</w:t>
            </w:r>
          </w:p>
        </w:tc>
        <w:tc>
          <w:tcPr>
            <w:tcW w:w="884" w:type="dxa"/>
          </w:tcPr>
          <w:p w:rsidR="00424C53" w:rsidRDefault="00424C53" w:rsidP="005F4198">
            <w:pPr>
              <w:jc w:val="center"/>
            </w:pPr>
            <w:r>
              <w:t>6</w:t>
            </w:r>
            <w:r w:rsidR="005F4198">
              <w:t>8</w:t>
            </w:r>
          </w:p>
        </w:tc>
      </w:tr>
      <w:tr w:rsidR="00424C53" w:rsidTr="005B0BE5">
        <w:tc>
          <w:tcPr>
            <w:tcW w:w="567" w:type="dxa"/>
          </w:tcPr>
          <w:p w:rsidR="00424C53" w:rsidRDefault="00424C53" w:rsidP="00BA2A1C">
            <w:r>
              <w:t>5.</w:t>
            </w:r>
          </w:p>
        </w:tc>
        <w:tc>
          <w:tcPr>
            <w:tcW w:w="2268" w:type="dxa"/>
          </w:tcPr>
          <w:p w:rsidR="00424C53" w:rsidRDefault="00424C53" w:rsidP="00BA2A1C">
            <w:proofErr w:type="spellStart"/>
            <w:r>
              <w:t>Štajcer</w:t>
            </w:r>
            <w:proofErr w:type="spellEnd"/>
            <w:r>
              <w:t>, Nives</w:t>
            </w:r>
          </w:p>
        </w:tc>
        <w:tc>
          <w:tcPr>
            <w:tcW w:w="3686" w:type="dxa"/>
          </w:tcPr>
          <w:p w:rsidR="00424C53" w:rsidRDefault="00424C53" w:rsidP="00E61A11">
            <w:r>
              <w:t>Ekonomska škola, Požega</w:t>
            </w:r>
          </w:p>
        </w:tc>
        <w:tc>
          <w:tcPr>
            <w:tcW w:w="850" w:type="dxa"/>
          </w:tcPr>
          <w:p w:rsidR="00424C53" w:rsidRDefault="005F4198" w:rsidP="00424C53">
            <w:pPr>
              <w:jc w:val="center"/>
            </w:pPr>
            <w:r>
              <w:t>3</w:t>
            </w:r>
            <w:r w:rsidR="00A163A0">
              <w:t>.</w:t>
            </w:r>
          </w:p>
        </w:tc>
        <w:tc>
          <w:tcPr>
            <w:tcW w:w="2093" w:type="dxa"/>
          </w:tcPr>
          <w:p w:rsidR="00424C53" w:rsidRDefault="00424C53" w:rsidP="00BA2A1C">
            <w:proofErr w:type="spellStart"/>
            <w:r>
              <w:t>Žebčević</w:t>
            </w:r>
            <w:proofErr w:type="spellEnd"/>
            <w:r>
              <w:t>, Ljiljana</w:t>
            </w:r>
          </w:p>
        </w:tc>
        <w:tc>
          <w:tcPr>
            <w:tcW w:w="884" w:type="dxa"/>
          </w:tcPr>
          <w:p w:rsidR="00424C53" w:rsidRDefault="00424C53" w:rsidP="005F4198">
            <w:pPr>
              <w:jc w:val="center"/>
            </w:pPr>
            <w:r>
              <w:t>6</w:t>
            </w:r>
            <w:r w:rsidR="005F4198">
              <w:t>8</w:t>
            </w:r>
          </w:p>
        </w:tc>
      </w:tr>
      <w:tr w:rsidR="00424C53" w:rsidTr="005B0BE5">
        <w:tc>
          <w:tcPr>
            <w:tcW w:w="567" w:type="dxa"/>
          </w:tcPr>
          <w:p w:rsidR="00424C53" w:rsidRDefault="00424C53" w:rsidP="00BA2A1C">
            <w:r>
              <w:t>6.</w:t>
            </w:r>
          </w:p>
        </w:tc>
        <w:tc>
          <w:tcPr>
            <w:tcW w:w="2268" w:type="dxa"/>
          </w:tcPr>
          <w:p w:rsidR="00424C53" w:rsidRDefault="00424C53" w:rsidP="00BA2A1C">
            <w:r>
              <w:t>Bošnjak, Ružica</w:t>
            </w:r>
          </w:p>
        </w:tc>
        <w:tc>
          <w:tcPr>
            <w:tcW w:w="3686" w:type="dxa"/>
          </w:tcPr>
          <w:p w:rsidR="00424C53" w:rsidRDefault="00424C53" w:rsidP="001D3AC9">
            <w:r>
              <w:t>Katolička gimnazija s pravom javnosti</w:t>
            </w:r>
          </w:p>
        </w:tc>
        <w:tc>
          <w:tcPr>
            <w:tcW w:w="850" w:type="dxa"/>
          </w:tcPr>
          <w:p w:rsidR="00424C53" w:rsidRDefault="005F4198" w:rsidP="00424C53">
            <w:pPr>
              <w:jc w:val="center"/>
            </w:pPr>
            <w:r>
              <w:t>4</w:t>
            </w:r>
            <w:r w:rsidR="00A163A0">
              <w:t>.</w:t>
            </w:r>
          </w:p>
        </w:tc>
        <w:tc>
          <w:tcPr>
            <w:tcW w:w="2093" w:type="dxa"/>
          </w:tcPr>
          <w:p w:rsidR="00424C53" w:rsidRDefault="00424C53" w:rsidP="00BA2A1C">
            <w:proofErr w:type="spellStart"/>
            <w:r>
              <w:t>Ćorluka</w:t>
            </w:r>
            <w:proofErr w:type="spellEnd"/>
            <w:r>
              <w:t>, Marijana</w:t>
            </w:r>
          </w:p>
        </w:tc>
        <w:tc>
          <w:tcPr>
            <w:tcW w:w="884" w:type="dxa"/>
          </w:tcPr>
          <w:p w:rsidR="00424C53" w:rsidRDefault="00424C53" w:rsidP="00751D9A">
            <w:pPr>
              <w:jc w:val="center"/>
            </w:pPr>
            <w:r>
              <w:t>63</w:t>
            </w:r>
          </w:p>
        </w:tc>
      </w:tr>
      <w:tr w:rsidR="00424C53" w:rsidTr="005B0BE5">
        <w:tc>
          <w:tcPr>
            <w:tcW w:w="567" w:type="dxa"/>
          </w:tcPr>
          <w:p w:rsidR="00424C53" w:rsidRDefault="00424C53" w:rsidP="00BA2A1C">
            <w:r>
              <w:t>7.</w:t>
            </w:r>
          </w:p>
        </w:tc>
        <w:tc>
          <w:tcPr>
            <w:tcW w:w="2268" w:type="dxa"/>
          </w:tcPr>
          <w:p w:rsidR="00424C53" w:rsidRDefault="00424C53" w:rsidP="00BA2A1C">
            <w:r>
              <w:t>Krešić, Ana</w:t>
            </w:r>
          </w:p>
        </w:tc>
        <w:tc>
          <w:tcPr>
            <w:tcW w:w="3686" w:type="dxa"/>
          </w:tcPr>
          <w:p w:rsidR="00424C53" w:rsidRDefault="00424C53" w:rsidP="002D3471">
            <w:r>
              <w:t>Gimnazija, Požega</w:t>
            </w:r>
          </w:p>
        </w:tc>
        <w:tc>
          <w:tcPr>
            <w:tcW w:w="850" w:type="dxa"/>
          </w:tcPr>
          <w:p w:rsidR="00424C53" w:rsidRDefault="005F4198" w:rsidP="00424C53">
            <w:pPr>
              <w:jc w:val="center"/>
            </w:pPr>
            <w:r>
              <w:t>5</w:t>
            </w:r>
            <w:r w:rsidR="00A163A0">
              <w:t>.</w:t>
            </w:r>
          </w:p>
        </w:tc>
        <w:tc>
          <w:tcPr>
            <w:tcW w:w="2093" w:type="dxa"/>
          </w:tcPr>
          <w:p w:rsidR="00424C53" w:rsidRDefault="00424C53" w:rsidP="002D3471">
            <w:r>
              <w:t>Crnković, Maja</w:t>
            </w:r>
          </w:p>
        </w:tc>
        <w:tc>
          <w:tcPr>
            <w:tcW w:w="884" w:type="dxa"/>
          </w:tcPr>
          <w:p w:rsidR="00424C53" w:rsidRDefault="00424C53" w:rsidP="00751D9A">
            <w:pPr>
              <w:jc w:val="center"/>
            </w:pPr>
            <w:r>
              <w:t>59</w:t>
            </w:r>
          </w:p>
        </w:tc>
      </w:tr>
      <w:tr w:rsidR="00424C53" w:rsidTr="005B0BE5">
        <w:tc>
          <w:tcPr>
            <w:tcW w:w="567" w:type="dxa"/>
          </w:tcPr>
          <w:p w:rsidR="00424C53" w:rsidRDefault="00424C53" w:rsidP="00BA2A1C">
            <w:r>
              <w:t>8.</w:t>
            </w:r>
          </w:p>
        </w:tc>
        <w:tc>
          <w:tcPr>
            <w:tcW w:w="2268" w:type="dxa"/>
          </w:tcPr>
          <w:p w:rsidR="00424C53" w:rsidRDefault="00424C53" w:rsidP="00BA2A1C">
            <w:r>
              <w:t>Stojčević, Valentina</w:t>
            </w:r>
          </w:p>
        </w:tc>
        <w:tc>
          <w:tcPr>
            <w:tcW w:w="3686" w:type="dxa"/>
          </w:tcPr>
          <w:p w:rsidR="00424C53" w:rsidRDefault="00424C53" w:rsidP="002D3471">
            <w:r>
              <w:t>Katolička gimnazija s pravom javnosti</w:t>
            </w:r>
          </w:p>
        </w:tc>
        <w:tc>
          <w:tcPr>
            <w:tcW w:w="850" w:type="dxa"/>
          </w:tcPr>
          <w:p w:rsidR="00424C53" w:rsidRDefault="005F4198" w:rsidP="00424C53">
            <w:pPr>
              <w:jc w:val="center"/>
            </w:pPr>
            <w:r>
              <w:t>6</w:t>
            </w:r>
            <w:r w:rsidR="00A163A0">
              <w:t>.</w:t>
            </w:r>
          </w:p>
        </w:tc>
        <w:tc>
          <w:tcPr>
            <w:tcW w:w="2093" w:type="dxa"/>
          </w:tcPr>
          <w:p w:rsidR="00424C53" w:rsidRDefault="00424C53" w:rsidP="00BA2A1C">
            <w:proofErr w:type="spellStart"/>
            <w:r>
              <w:t>Ćorluka</w:t>
            </w:r>
            <w:proofErr w:type="spellEnd"/>
            <w:r>
              <w:t>, Marijana</w:t>
            </w:r>
          </w:p>
        </w:tc>
        <w:tc>
          <w:tcPr>
            <w:tcW w:w="884" w:type="dxa"/>
          </w:tcPr>
          <w:p w:rsidR="00424C53" w:rsidRDefault="00424C53" w:rsidP="00751D9A">
            <w:pPr>
              <w:jc w:val="center"/>
            </w:pPr>
            <w:r>
              <w:t>57</w:t>
            </w:r>
          </w:p>
        </w:tc>
      </w:tr>
      <w:tr w:rsidR="00424C53" w:rsidTr="005B0BE5">
        <w:tc>
          <w:tcPr>
            <w:tcW w:w="567" w:type="dxa"/>
          </w:tcPr>
          <w:p w:rsidR="00424C53" w:rsidRDefault="00424C53" w:rsidP="00BA2A1C">
            <w:r>
              <w:t>9.</w:t>
            </w:r>
          </w:p>
        </w:tc>
        <w:tc>
          <w:tcPr>
            <w:tcW w:w="2268" w:type="dxa"/>
          </w:tcPr>
          <w:p w:rsidR="00424C53" w:rsidRDefault="00424C53" w:rsidP="00BA2A1C">
            <w:proofErr w:type="spellStart"/>
            <w:r>
              <w:t>Mudrinović</w:t>
            </w:r>
            <w:proofErr w:type="spellEnd"/>
            <w:r>
              <w:t>, Magdalena</w:t>
            </w:r>
          </w:p>
        </w:tc>
        <w:tc>
          <w:tcPr>
            <w:tcW w:w="3686" w:type="dxa"/>
          </w:tcPr>
          <w:p w:rsidR="00424C53" w:rsidRDefault="00424C53" w:rsidP="00E61A11">
            <w:r>
              <w:t>Ekonomska škola, Požega</w:t>
            </w:r>
          </w:p>
        </w:tc>
        <w:tc>
          <w:tcPr>
            <w:tcW w:w="850" w:type="dxa"/>
          </w:tcPr>
          <w:p w:rsidR="00424C53" w:rsidRDefault="005F4198" w:rsidP="00424C53">
            <w:pPr>
              <w:jc w:val="center"/>
            </w:pPr>
            <w:r>
              <w:t>6</w:t>
            </w:r>
            <w:r w:rsidR="00A163A0">
              <w:t>.</w:t>
            </w:r>
          </w:p>
        </w:tc>
        <w:tc>
          <w:tcPr>
            <w:tcW w:w="2093" w:type="dxa"/>
          </w:tcPr>
          <w:p w:rsidR="00424C53" w:rsidRDefault="00424C53" w:rsidP="00BA2A1C">
            <w:r>
              <w:t>Pranjić, Maja</w:t>
            </w:r>
          </w:p>
        </w:tc>
        <w:tc>
          <w:tcPr>
            <w:tcW w:w="884" w:type="dxa"/>
          </w:tcPr>
          <w:p w:rsidR="00424C53" w:rsidRDefault="00424C53" w:rsidP="005F4198">
            <w:pPr>
              <w:jc w:val="center"/>
            </w:pPr>
            <w:r>
              <w:t>5</w:t>
            </w:r>
            <w:r w:rsidR="005F4198">
              <w:t>7</w:t>
            </w:r>
          </w:p>
        </w:tc>
      </w:tr>
    </w:tbl>
    <w:p w:rsidR="00697C1D" w:rsidRDefault="00697C1D"/>
    <w:p w:rsidR="00001A89" w:rsidRDefault="00001A89"/>
    <w:p w:rsidR="00001A89" w:rsidRDefault="00001A89"/>
    <w:p w:rsidR="00001A89" w:rsidRDefault="00001A89"/>
    <w:p w:rsidR="00001A89" w:rsidRDefault="00001A89"/>
    <w:p w:rsidR="00001A89" w:rsidRDefault="00001A89"/>
    <w:p w:rsidR="00001A89" w:rsidRDefault="00001A89"/>
    <w:p w:rsidR="00001A89" w:rsidRDefault="00001A89"/>
    <w:p w:rsidR="00001A89" w:rsidRDefault="00001A89"/>
    <w:p w:rsidR="00B0746E" w:rsidRDefault="00B0746E"/>
    <w:p w:rsidR="00B0746E" w:rsidRDefault="00B0746E"/>
    <w:p w:rsidR="00B0746E" w:rsidRDefault="00B0746E"/>
    <w:p w:rsidR="00B0746E" w:rsidRDefault="00B0746E"/>
    <w:p w:rsidR="00B0746E" w:rsidRDefault="00B0746E"/>
    <w:p w:rsidR="00B0746E" w:rsidRDefault="00B0746E"/>
    <w:p w:rsidR="005B0BE5" w:rsidRDefault="005B0BE5"/>
    <w:p w:rsidR="005B0BE5" w:rsidRDefault="005B0BE5"/>
    <w:p w:rsidR="005B0BE5" w:rsidRDefault="005B0BE5"/>
    <w:p w:rsidR="005B0BE5" w:rsidRDefault="005B0BE5"/>
    <w:p w:rsidR="00001A89" w:rsidRDefault="00001A89"/>
    <w:p w:rsidR="00697C1D" w:rsidRPr="00096F2B" w:rsidRDefault="00052CC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LJESTVICA KONAČNOG PORETKA  </w:t>
      </w:r>
      <w:r w:rsidR="00F17A15" w:rsidRPr="00096F2B">
        <w:rPr>
          <w:b/>
          <w:sz w:val="32"/>
          <w:szCs w:val="32"/>
        </w:rPr>
        <w:t xml:space="preserve"> </w:t>
      </w:r>
      <w:r w:rsidR="00F17A15">
        <w:rPr>
          <w:b/>
          <w:sz w:val="32"/>
          <w:szCs w:val="32"/>
        </w:rPr>
        <w:t xml:space="preserve">               </w:t>
      </w:r>
      <w:r w:rsidR="00001A89" w:rsidRPr="00096F2B">
        <w:rPr>
          <w:b/>
          <w:sz w:val="32"/>
          <w:szCs w:val="32"/>
        </w:rPr>
        <w:t>3. razred</w:t>
      </w:r>
    </w:p>
    <w:tbl>
      <w:tblPr>
        <w:tblStyle w:val="Reetkatablice"/>
        <w:tblW w:w="10348" w:type="dxa"/>
        <w:tblInd w:w="-459" w:type="dxa"/>
        <w:tblLook w:val="04A0"/>
      </w:tblPr>
      <w:tblGrid>
        <w:gridCol w:w="567"/>
        <w:gridCol w:w="2410"/>
        <w:gridCol w:w="3544"/>
        <w:gridCol w:w="850"/>
        <w:gridCol w:w="2093"/>
        <w:gridCol w:w="884"/>
      </w:tblGrid>
      <w:tr w:rsidR="00014CCD" w:rsidTr="00C440B0">
        <w:tc>
          <w:tcPr>
            <w:tcW w:w="567" w:type="dxa"/>
            <w:vAlign w:val="center"/>
          </w:tcPr>
          <w:p w:rsidR="00014CCD" w:rsidRDefault="00014CCD" w:rsidP="00C440B0">
            <w:pPr>
              <w:jc w:val="center"/>
            </w:pPr>
            <w:proofErr w:type="spellStart"/>
            <w:r>
              <w:t>Rb</w:t>
            </w:r>
            <w:proofErr w:type="spellEnd"/>
            <w:r>
              <w:t>.</w:t>
            </w:r>
          </w:p>
        </w:tc>
        <w:tc>
          <w:tcPr>
            <w:tcW w:w="2410" w:type="dxa"/>
            <w:vAlign w:val="center"/>
          </w:tcPr>
          <w:p w:rsidR="00014CCD" w:rsidRDefault="00014CCD" w:rsidP="00C440B0">
            <w:pPr>
              <w:jc w:val="center"/>
            </w:pPr>
            <w:r>
              <w:t>Prezime i ime učenika</w:t>
            </w:r>
          </w:p>
        </w:tc>
        <w:tc>
          <w:tcPr>
            <w:tcW w:w="3544" w:type="dxa"/>
            <w:vAlign w:val="center"/>
          </w:tcPr>
          <w:p w:rsidR="00014CCD" w:rsidRDefault="00014CCD" w:rsidP="00C440B0">
            <w:pPr>
              <w:jc w:val="center"/>
            </w:pPr>
            <w:r>
              <w:t>Ime škole</w:t>
            </w:r>
          </w:p>
        </w:tc>
        <w:tc>
          <w:tcPr>
            <w:tcW w:w="850" w:type="dxa"/>
            <w:vAlign w:val="center"/>
          </w:tcPr>
          <w:p w:rsidR="00014CCD" w:rsidRDefault="00014CCD" w:rsidP="00751D9A">
            <w:pPr>
              <w:jc w:val="center"/>
            </w:pPr>
            <w:r>
              <w:t>Mjesto</w:t>
            </w:r>
          </w:p>
        </w:tc>
        <w:tc>
          <w:tcPr>
            <w:tcW w:w="2093" w:type="dxa"/>
            <w:vAlign w:val="center"/>
          </w:tcPr>
          <w:p w:rsidR="00014CCD" w:rsidRDefault="00014CCD" w:rsidP="00C440B0">
            <w:pPr>
              <w:jc w:val="center"/>
            </w:pPr>
            <w:r>
              <w:t>Prezime i ime mentora</w:t>
            </w:r>
          </w:p>
        </w:tc>
        <w:tc>
          <w:tcPr>
            <w:tcW w:w="884" w:type="dxa"/>
            <w:vAlign w:val="center"/>
          </w:tcPr>
          <w:p w:rsidR="00014CCD" w:rsidRDefault="00014CCD" w:rsidP="00751D9A">
            <w:pPr>
              <w:jc w:val="center"/>
            </w:pPr>
            <w:r>
              <w:t>Broj bodova</w:t>
            </w:r>
          </w:p>
        </w:tc>
      </w:tr>
      <w:tr w:rsidR="00014CCD" w:rsidTr="00C440B0">
        <w:tc>
          <w:tcPr>
            <w:tcW w:w="567" w:type="dxa"/>
          </w:tcPr>
          <w:p w:rsidR="00014CCD" w:rsidRDefault="00014CCD" w:rsidP="00BA2A1C">
            <w:r>
              <w:t>1.</w:t>
            </w:r>
          </w:p>
        </w:tc>
        <w:tc>
          <w:tcPr>
            <w:tcW w:w="2410" w:type="dxa"/>
          </w:tcPr>
          <w:p w:rsidR="00014CCD" w:rsidRDefault="00014CCD" w:rsidP="00BA2A1C">
            <w:r>
              <w:t>Vasilj, Darko</w:t>
            </w:r>
          </w:p>
        </w:tc>
        <w:tc>
          <w:tcPr>
            <w:tcW w:w="3544" w:type="dxa"/>
          </w:tcPr>
          <w:p w:rsidR="00014CCD" w:rsidRDefault="00014CCD" w:rsidP="002D3471">
            <w:r>
              <w:t>Gimnazija, Požega</w:t>
            </w:r>
          </w:p>
        </w:tc>
        <w:tc>
          <w:tcPr>
            <w:tcW w:w="850" w:type="dxa"/>
          </w:tcPr>
          <w:p w:rsidR="00014CCD" w:rsidRDefault="00014CCD" w:rsidP="00751D9A">
            <w:pPr>
              <w:jc w:val="center"/>
            </w:pPr>
            <w:r>
              <w:t>1.</w:t>
            </w:r>
          </w:p>
        </w:tc>
        <w:tc>
          <w:tcPr>
            <w:tcW w:w="2093" w:type="dxa"/>
          </w:tcPr>
          <w:p w:rsidR="00014CCD" w:rsidRDefault="00014CCD" w:rsidP="00BA2A1C">
            <w:r>
              <w:t>Galić, Duška</w:t>
            </w:r>
          </w:p>
        </w:tc>
        <w:tc>
          <w:tcPr>
            <w:tcW w:w="884" w:type="dxa"/>
          </w:tcPr>
          <w:p w:rsidR="00014CCD" w:rsidRDefault="00014CCD" w:rsidP="00751D9A">
            <w:pPr>
              <w:jc w:val="center"/>
            </w:pPr>
            <w:r>
              <w:t>84</w:t>
            </w:r>
          </w:p>
        </w:tc>
      </w:tr>
      <w:tr w:rsidR="00014CCD" w:rsidTr="00C440B0">
        <w:tc>
          <w:tcPr>
            <w:tcW w:w="567" w:type="dxa"/>
          </w:tcPr>
          <w:p w:rsidR="00014CCD" w:rsidRDefault="00014CCD" w:rsidP="00BA2A1C">
            <w:r>
              <w:t>2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Krejči</w:t>
            </w:r>
            <w:proofErr w:type="spellEnd"/>
            <w:r>
              <w:t>, Barbara</w:t>
            </w:r>
          </w:p>
        </w:tc>
        <w:tc>
          <w:tcPr>
            <w:tcW w:w="3544" w:type="dxa"/>
          </w:tcPr>
          <w:p w:rsidR="00014CCD" w:rsidRDefault="00014CCD" w:rsidP="002D3471">
            <w:r>
              <w:t>Srednja škola Pakrac, Pakrac</w:t>
            </w:r>
          </w:p>
        </w:tc>
        <w:tc>
          <w:tcPr>
            <w:tcW w:w="850" w:type="dxa"/>
          </w:tcPr>
          <w:p w:rsidR="00014CCD" w:rsidRDefault="00014CCD" w:rsidP="00751D9A">
            <w:pPr>
              <w:jc w:val="center"/>
            </w:pPr>
            <w:r>
              <w:t>1.</w:t>
            </w:r>
          </w:p>
        </w:tc>
        <w:tc>
          <w:tcPr>
            <w:tcW w:w="2093" w:type="dxa"/>
          </w:tcPr>
          <w:p w:rsidR="00014CCD" w:rsidRDefault="00014CCD" w:rsidP="002D3471">
            <w:proofErr w:type="spellStart"/>
            <w:r>
              <w:t>Brkašić</w:t>
            </w:r>
            <w:proofErr w:type="spellEnd"/>
            <w:r>
              <w:t>, Blanka</w:t>
            </w:r>
          </w:p>
        </w:tc>
        <w:tc>
          <w:tcPr>
            <w:tcW w:w="884" w:type="dxa"/>
          </w:tcPr>
          <w:p w:rsidR="00014CCD" w:rsidRDefault="00014CCD" w:rsidP="00751D9A">
            <w:pPr>
              <w:jc w:val="center"/>
            </w:pPr>
            <w:r>
              <w:t>84</w:t>
            </w:r>
          </w:p>
        </w:tc>
      </w:tr>
      <w:tr w:rsidR="00014CCD" w:rsidTr="00C440B0">
        <w:tc>
          <w:tcPr>
            <w:tcW w:w="567" w:type="dxa"/>
          </w:tcPr>
          <w:p w:rsidR="00014CCD" w:rsidRDefault="00014CCD" w:rsidP="00BA2A1C">
            <w:r>
              <w:t>3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Relić</w:t>
            </w:r>
            <w:proofErr w:type="spellEnd"/>
            <w:r>
              <w:t>, Lucija</w:t>
            </w:r>
          </w:p>
        </w:tc>
        <w:tc>
          <w:tcPr>
            <w:tcW w:w="3544" w:type="dxa"/>
          </w:tcPr>
          <w:p w:rsidR="00014CCD" w:rsidRDefault="00014CCD" w:rsidP="002D3471">
            <w:r>
              <w:t>Gimnazija, Požega</w:t>
            </w:r>
          </w:p>
        </w:tc>
        <w:tc>
          <w:tcPr>
            <w:tcW w:w="850" w:type="dxa"/>
          </w:tcPr>
          <w:p w:rsidR="00014CCD" w:rsidRDefault="00014CCD" w:rsidP="00751D9A">
            <w:pPr>
              <w:jc w:val="center"/>
            </w:pPr>
            <w:r>
              <w:t>2.</w:t>
            </w:r>
          </w:p>
        </w:tc>
        <w:tc>
          <w:tcPr>
            <w:tcW w:w="2093" w:type="dxa"/>
          </w:tcPr>
          <w:p w:rsidR="00014CCD" w:rsidRDefault="00014CCD" w:rsidP="00BA2A1C">
            <w:proofErr w:type="spellStart"/>
            <w:r>
              <w:t>Lešić</w:t>
            </w:r>
            <w:proofErr w:type="spellEnd"/>
            <w:r>
              <w:t>, Kristina</w:t>
            </w:r>
          </w:p>
        </w:tc>
        <w:tc>
          <w:tcPr>
            <w:tcW w:w="884" w:type="dxa"/>
          </w:tcPr>
          <w:p w:rsidR="00014CCD" w:rsidRDefault="00014CCD" w:rsidP="00751D9A">
            <w:pPr>
              <w:jc w:val="center"/>
            </w:pPr>
            <w:r>
              <w:t>78</w:t>
            </w:r>
          </w:p>
        </w:tc>
      </w:tr>
      <w:tr w:rsidR="00014CCD" w:rsidTr="00C440B0">
        <w:tc>
          <w:tcPr>
            <w:tcW w:w="567" w:type="dxa"/>
          </w:tcPr>
          <w:p w:rsidR="00014CCD" w:rsidRDefault="00014CCD" w:rsidP="00BA2A1C">
            <w:r>
              <w:t>4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Budimlić</w:t>
            </w:r>
            <w:proofErr w:type="spellEnd"/>
            <w:r>
              <w:t>, Ana</w:t>
            </w:r>
          </w:p>
        </w:tc>
        <w:tc>
          <w:tcPr>
            <w:tcW w:w="3544" w:type="dxa"/>
          </w:tcPr>
          <w:p w:rsidR="00014CCD" w:rsidRDefault="00014CCD" w:rsidP="002D3471">
            <w:r>
              <w:t>Gimnazija, Požega</w:t>
            </w:r>
          </w:p>
        </w:tc>
        <w:tc>
          <w:tcPr>
            <w:tcW w:w="850" w:type="dxa"/>
          </w:tcPr>
          <w:p w:rsidR="00014CCD" w:rsidRDefault="00014CCD" w:rsidP="00751D9A">
            <w:pPr>
              <w:jc w:val="center"/>
            </w:pPr>
            <w:r>
              <w:t>3.</w:t>
            </w:r>
          </w:p>
        </w:tc>
        <w:tc>
          <w:tcPr>
            <w:tcW w:w="2093" w:type="dxa"/>
          </w:tcPr>
          <w:p w:rsidR="00014CCD" w:rsidRDefault="00014CCD" w:rsidP="002D3471">
            <w:r>
              <w:t>Galić, Duška</w:t>
            </w:r>
          </w:p>
        </w:tc>
        <w:tc>
          <w:tcPr>
            <w:tcW w:w="884" w:type="dxa"/>
          </w:tcPr>
          <w:p w:rsidR="00014CCD" w:rsidRDefault="00014CCD" w:rsidP="00751D9A">
            <w:pPr>
              <w:jc w:val="center"/>
            </w:pPr>
            <w:r>
              <w:t>74</w:t>
            </w:r>
          </w:p>
        </w:tc>
      </w:tr>
      <w:tr w:rsidR="00014CCD" w:rsidTr="00C440B0">
        <w:tc>
          <w:tcPr>
            <w:tcW w:w="567" w:type="dxa"/>
          </w:tcPr>
          <w:p w:rsidR="00014CCD" w:rsidRDefault="00014CCD" w:rsidP="00BA2A1C">
            <w:r>
              <w:t>5.</w:t>
            </w:r>
          </w:p>
        </w:tc>
        <w:tc>
          <w:tcPr>
            <w:tcW w:w="2410" w:type="dxa"/>
          </w:tcPr>
          <w:p w:rsidR="00014CCD" w:rsidRDefault="00014CCD" w:rsidP="00BA2A1C">
            <w:r>
              <w:t>Knežević, Luka</w:t>
            </w:r>
          </w:p>
        </w:tc>
        <w:tc>
          <w:tcPr>
            <w:tcW w:w="3544" w:type="dxa"/>
          </w:tcPr>
          <w:p w:rsidR="00014CCD" w:rsidRDefault="00014CCD" w:rsidP="002D3471">
            <w:r>
              <w:t>Ekonomska škola, Požega</w:t>
            </w:r>
          </w:p>
        </w:tc>
        <w:tc>
          <w:tcPr>
            <w:tcW w:w="850" w:type="dxa"/>
          </w:tcPr>
          <w:p w:rsidR="00014CCD" w:rsidRDefault="00014CCD" w:rsidP="00751D9A">
            <w:pPr>
              <w:jc w:val="center"/>
            </w:pPr>
            <w:r>
              <w:t>4.</w:t>
            </w:r>
          </w:p>
        </w:tc>
        <w:tc>
          <w:tcPr>
            <w:tcW w:w="2093" w:type="dxa"/>
          </w:tcPr>
          <w:p w:rsidR="00014CCD" w:rsidRDefault="00014CCD" w:rsidP="002D3471">
            <w:proofErr w:type="spellStart"/>
            <w:r>
              <w:t>Šag</w:t>
            </w:r>
            <w:proofErr w:type="spellEnd"/>
            <w:r>
              <w:t xml:space="preserve"> </w:t>
            </w:r>
            <w:proofErr w:type="spellStart"/>
            <w:r>
              <w:t>Sadilek</w:t>
            </w:r>
            <w:proofErr w:type="spellEnd"/>
            <w:r>
              <w:t>, Marija</w:t>
            </w:r>
          </w:p>
        </w:tc>
        <w:tc>
          <w:tcPr>
            <w:tcW w:w="884" w:type="dxa"/>
          </w:tcPr>
          <w:p w:rsidR="00014CCD" w:rsidRDefault="00014CCD" w:rsidP="00751D9A">
            <w:pPr>
              <w:jc w:val="center"/>
            </w:pPr>
            <w:r>
              <w:t>68</w:t>
            </w:r>
          </w:p>
        </w:tc>
      </w:tr>
      <w:tr w:rsidR="00014CCD" w:rsidTr="00C440B0">
        <w:tc>
          <w:tcPr>
            <w:tcW w:w="567" w:type="dxa"/>
          </w:tcPr>
          <w:p w:rsidR="00014CCD" w:rsidRDefault="00AA7A53" w:rsidP="00BA2A1C">
            <w:r>
              <w:t>6</w:t>
            </w:r>
            <w:r w:rsidR="00014CCD">
              <w:t>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Šulc</w:t>
            </w:r>
            <w:proofErr w:type="spellEnd"/>
            <w:r>
              <w:t>, Lea</w:t>
            </w:r>
          </w:p>
        </w:tc>
        <w:tc>
          <w:tcPr>
            <w:tcW w:w="3544" w:type="dxa"/>
          </w:tcPr>
          <w:p w:rsidR="00014CCD" w:rsidRDefault="00014CCD" w:rsidP="002D3471">
            <w:r>
              <w:t>Katolička gimnazija s pravom javnosti</w:t>
            </w:r>
          </w:p>
        </w:tc>
        <w:tc>
          <w:tcPr>
            <w:tcW w:w="850" w:type="dxa"/>
          </w:tcPr>
          <w:p w:rsidR="00014CCD" w:rsidRDefault="00014CCD" w:rsidP="00751D9A">
            <w:pPr>
              <w:jc w:val="center"/>
            </w:pPr>
            <w:r>
              <w:t>5.</w:t>
            </w:r>
          </w:p>
        </w:tc>
        <w:tc>
          <w:tcPr>
            <w:tcW w:w="2093" w:type="dxa"/>
          </w:tcPr>
          <w:p w:rsidR="00014CCD" w:rsidRDefault="00014CCD" w:rsidP="00BA2A1C">
            <w:proofErr w:type="spellStart"/>
            <w:r>
              <w:t>Paulić</w:t>
            </w:r>
            <w:proofErr w:type="spellEnd"/>
            <w:r>
              <w:t>, Miroslav</w:t>
            </w:r>
          </w:p>
        </w:tc>
        <w:tc>
          <w:tcPr>
            <w:tcW w:w="884" w:type="dxa"/>
          </w:tcPr>
          <w:p w:rsidR="00014CCD" w:rsidRDefault="00014CCD" w:rsidP="00751D9A">
            <w:pPr>
              <w:jc w:val="center"/>
            </w:pPr>
            <w:r>
              <w:t>67</w:t>
            </w:r>
          </w:p>
        </w:tc>
      </w:tr>
      <w:tr w:rsidR="00014CCD" w:rsidTr="00C440B0">
        <w:tc>
          <w:tcPr>
            <w:tcW w:w="567" w:type="dxa"/>
          </w:tcPr>
          <w:p w:rsidR="00014CCD" w:rsidRDefault="00014CCD" w:rsidP="00BA2A1C">
            <w:r>
              <w:t>7.</w:t>
            </w:r>
          </w:p>
        </w:tc>
        <w:tc>
          <w:tcPr>
            <w:tcW w:w="2410" w:type="dxa"/>
          </w:tcPr>
          <w:p w:rsidR="00014CCD" w:rsidRDefault="00014CCD" w:rsidP="00BA2A1C">
            <w:r>
              <w:t>Novinc, Ana</w:t>
            </w:r>
          </w:p>
        </w:tc>
        <w:tc>
          <w:tcPr>
            <w:tcW w:w="3544" w:type="dxa"/>
          </w:tcPr>
          <w:p w:rsidR="00014CCD" w:rsidRDefault="00014CCD" w:rsidP="002D3471">
            <w:r>
              <w:t>Gimnazija, Požega</w:t>
            </w:r>
          </w:p>
        </w:tc>
        <w:tc>
          <w:tcPr>
            <w:tcW w:w="850" w:type="dxa"/>
          </w:tcPr>
          <w:p w:rsidR="00014CCD" w:rsidRDefault="00014CCD" w:rsidP="00751D9A">
            <w:pPr>
              <w:jc w:val="center"/>
            </w:pPr>
            <w:r>
              <w:t>6.</w:t>
            </w:r>
          </w:p>
        </w:tc>
        <w:tc>
          <w:tcPr>
            <w:tcW w:w="2093" w:type="dxa"/>
          </w:tcPr>
          <w:p w:rsidR="00014CCD" w:rsidRDefault="00014CCD" w:rsidP="00BA2A1C">
            <w:proofErr w:type="spellStart"/>
            <w:r>
              <w:t>Lešić</w:t>
            </w:r>
            <w:proofErr w:type="spellEnd"/>
            <w:r>
              <w:t>, Kristina</w:t>
            </w:r>
          </w:p>
        </w:tc>
        <w:tc>
          <w:tcPr>
            <w:tcW w:w="884" w:type="dxa"/>
          </w:tcPr>
          <w:p w:rsidR="00014CCD" w:rsidRDefault="00014CCD" w:rsidP="00751D9A">
            <w:pPr>
              <w:jc w:val="center"/>
            </w:pPr>
            <w:r>
              <w:t>65</w:t>
            </w:r>
          </w:p>
        </w:tc>
      </w:tr>
      <w:tr w:rsidR="00014CCD" w:rsidTr="00C440B0">
        <w:tc>
          <w:tcPr>
            <w:tcW w:w="567" w:type="dxa"/>
          </w:tcPr>
          <w:p w:rsidR="00014CCD" w:rsidRDefault="00014CCD" w:rsidP="00BA2A1C">
            <w:r>
              <w:t>8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Konjarik</w:t>
            </w:r>
            <w:proofErr w:type="spellEnd"/>
            <w:r>
              <w:t>, Josip</w:t>
            </w:r>
          </w:p>
        </w:tc>
        <w:tc>
          <w:tcPr>
            <w:tcW w:w="3544" w:type="dxa"/>
          </w:tcPr>
          <w:p w:rsidR="00014CCD" w:rsidRDefault="00014CCD" w:rsidP="002D3471">
            <w:r>
              <w:t>Tehnička škola, Požega</w:t>
            </w:r>
          </w:p>
        </w:tc>
        <w:tc>
          <w:tcPr>
            <w:tcW w:w="850" w:type="dxa"/>
          </w:tcPr>
          <w:p w:rsidR="00014CCD" w:rsidRDefault="00014CCD" w:rsidP="00751D9A">
            <w:pPr>
              <w:jc w:val="center"/>
            </w:pPr>
            <w:r>
              <w:t>7.</w:t>
            </w:r>
          </w:p>
        </w:tc>
        <w:tc>
          <w:tcPr>
            <w:tcW w:w="2093" w:type="dxa"/>
          </w:tcPr>
          <w:p w:rsidR="00014CCD" w:rsidRDefault="00014CCD" w:rsidP="002D3471">
            <w:proofErr w:type="spellStart"/>
            <w:r>
              <w:t>Prnjavorac</w:t>
            </w:r>
            <w:proofErr w:type="spellEnd"/>
            <w:r>
              <w:t>, Ivanka</w:t>
            </w:r>
          </w:p>
        </w:tc>
        <w:tc>
          <w:tcPr>
            <w:tcW w:w="884" w:type="dxa"/>
          </w:tcPr>
          <w:p w:rsidR="00014CCD" w:rsidRDefault="00014CCD" w:rsidP="00751D9A">
            <w:pPr>
              <w:jc w:val="center"/>
            </w:pPr>
            <w:r>
              <w:t>59</w:t>
            </w:r>
          </w:p>
        </w:tc>
      </w:tr>
      <w:tr w:rsidR="00014CCD" w:rsidTr="00C440B0">
        <w:tc>
          <w:tcPr>
            <w:tcW w:w="567" w:type="dxa"/>
          </w:tcPr>
          <w:p w:rsidR="00014CCD" w:rsidRDefault="00014CCD" w:rsidP="00BA2A1C">
            <w:r>
              <w:t>9.</w:t>
            </w:r>
          </w:p>
        </w:tc>
        <w:tc>
          <w:tcPr>
            <w:tcW w:w="2410" w:type="dxa"/>
          </w:tcPr>
          <w:p w:rsidR="00014CCD" w:rsidRDefault="00014CCD" w:rsidP="00BA2A1C">
            <w:r>
              <w:t>Vuković, Dora</w:t>
            </w:r>
          </w:p>
        </w:tc>
        <w:tc>
          <w:tcPr>
            <w:tcW w:w="3544" w:type="dxa"/>
          </w:tcPr>
          <w:p w:rsidR="00014CCD" w:rsidRDefault="00014CCD" w:rsidP="002D3471">
            <w:r>
              <w:t>Katolička gimnazija s pravom javnosti</w:t>
            </w:r>
          </w:p>
        </w:tc>
        <w:tc>
          <w:tcPr>
            <w:tcW w:w="850" w:type="dxa"/>
          </w:tcPr>
          <w:p w:rsidR="00014CCD" w:rsidRDefault="00014CCD" w:rsidP="00751D9A">
            <w:pPr>
              <w:jc w:val="center"/>
            </w:pPr>
            <w:r>
              <w:t>8.</w:t>
            </w:r>
          </w:p>
        </w:tc>
        <w:tc>
          <w:tcPr>
            <w:tcW w:w="2093" w:type="dxa"/>
          </w:tcPr>
          <w:p w:rsidR="00014CCD" w:rsidRDefault="00014CCD" w:rsidP="002D3471">
            <w:proofErr w:type="spellStart"/>
            <w:r>
              <w:t>Paulić</w:t>
            </w:r>
            <w:proofErr w:type="spellEnd"/>
            <w:r>
              <w:t>, Miroslav</w:t>
            </w:r>
          </w:p>
        </w:tc>
        <w:tc>
          <w:tcPr>
            <w:tcW w:w="884" w:type="dxa"/>
          </w:tcPr>
          <w:p w:rsidR="00014CCD" w:rsidRDefault="00014CCD" w:rsidP="00751D9A">
            <w:pPr>
              <w:jc w:val="center"/>
            </w:pPr>
            <w:r>
              <w:t>55</w:t>
            </w:r>
          </w:p>
        </w:tc>
      </w:tr>
      <w:tr w:rsidR="00014CCD" w:rsidTr="00C440B0">
        <w:tc>
          <w:tcPr>
            <w:tcW w:w="567" w:type="dxa"/>
          </w:tcPr>
          <w:p w:rsidR="00014CCD" w:rsidRDefault="00014CCD" w:rsidP="00BA2A1C">
            <w:r>
              <w:t>10.</w:t>
            </w:r>
          </w:p>
        </w:tc>
        <w:tc>
          <w:tcPr>
            <w:tcW w:w="2410" w:type="dxa"/>
          </w:tcPr>
          <w:p w:rsidR="00014CCD" w:rsidRDefault="00014CCD" w:rsidP="00BA2A1C">
            <w:r>
              <w:t>Ćuk, Antonija</w:t>
            </w:r>
          </w:p>
        </w:tc>
        <w:tc>
          <w:tcPr>
            <w:tcW w:w="3544" w:type="dxa"/>
          </w:tcPr>
          <w:p w:rsidR="00014CCD" w:rsidRDefault="00014CCD" w:rsidP="002D3471">
            <w:r>
              <w:t>Ekonomska škola, Požega</w:t>
            </w:r>
          </w:p>
        </w:tc>
        <w:tc>
          <w:tcPr>
            <w:tcW w:w="850" w:type="dxa"/>
          </w:tcPr>
          <w:p w:rsidR="00014CCD" w:rsidRDefault="00014CCD" w:rsidP="00751D9A">
            <w:pPr>
              <w:jc w:val="center"/>
            </w:pPr>
            <w:r>
              <w:t>8.</w:t>
            </w:r>
          </w:p>
        </w:tc>
        <w:tc>
          <w:tcPr>
            <w:tcW w:w="2093" w:type="dxa"/>
          </w:tcPr>
          <w:p w:rsidR="00014CCD" w:rsidRDefault="00014CCD" w:rsidP="002D3471">
            <w:proofErr w:type="spellStart"/>
            <w:r>
              <w:t>Šag</w:t>
            </w:r>
            <w:proofErr w:type="spellEnd"/>
            <w:r>
              <w:t xml:space="preserve"> </w:t>
            </w:r>
            <w:proofErr w:type="spellStart"/>
            <w:r>
              <w:t>Sadilek</w:t>
            </w:r>
            <w:proofErr w:type="spellEnd"/>
            <w:r>
              <w:t>, Marija</w:t>
            </w:r>
          </w:p>
        </w:tc>
        <w:tc>
          <w:tcPr>
            <w:tcW w:w="884" w:type="dxa"/>
          </w:tcPr>
          <w:p w:rsidR="00014CCD" w:rsidRDefault="00014CCD" w:rsidP="00751D9A">
            <w:pPr>
              <w:jc w:val="center"/>
            </w:pPr>
            <w:r>
              <w:t>55</w:t>
            </w:r>
          </w:p>
        </w:tc>
      </w:tr>
      <w:tr w:rsidR="00014CCD" w:rsidTr="00C440B0">
        <w:tc>
          <w:tcPr>
            <w:tcW w:w="567" w:type="dxa"/>
          </w:tcPr>
          <w:p w:rsidR="00014CCD" w:rsidRDefault="00014CCD" w:rsidP="00BA2A1C">
            <w:r>
              <w:t>11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Krejči</w:t>
            </w:r>
            <w:proofErr w:type="spellEnd"/>
            <w:r>
              <w:t>, Božidar</w:t>
            </w:r>
          </w:p>
        </w:tc>
        <w:tc>
          <w:tcPr>
            <w:tcW w:w="3544" w:type="dxa"/>
          </w:tcPr>
          <w:p w:rsidR="00014CCD" w:rsidRDefault="00014CCD" w:rsidP="002D3471">
            <w:r>
              <w:t>Srednja škola Pakrac, Pakrac</w:t>
            </w:r>
          </w:p>
        </w:tc>
        <w:tc>
          <w:tcPr>
            <w:tcW w:w="850" w:type="dxa"/>
          </w:tcPr>
          <w:p w:rsidR="00014CCD" w:rsidRDefault="00014CCD" w:rsidP="00751D9A">
            <w:pPr>
              <w:jc w:val="center"/>
            </w:pPr>
            <w:r>
              <w:t>9.</w:t>
            </w:r>
          </w:p>
        </w:tc>
        <w:tc>
          <w:tcPr>
            <w:tcW w:w="2093" w:type="dxa"/>
          </w:tcPr>
          <w:p w:rsidR="00014CCD" w:rsidRDefault="00014CCD" w:rsidP="002D3471">
            <w:proofErr w:type="spellStart"/>
            <w:r>
              <w:t>Španjić</w:t>
            </w:r>
            <w:proofErr w:type="spellEnd"/>
            <w:r>
              <w:t>, Tanja</w:t>
            </w:r>
          </w:p>
        </w:tc>
        <w:tc>
          <w:tcPr>
            <w:tcW w:w="884" w:type="dxa"/>
          </w:tcPr>
          <w:p w:rsidR="00014CCD" w:rsidRDefault="00014CCD" w:rsidP="00751D9A">
            <w:pPr>
              <w:jc w:val="center"/>
            </w:pPr>
            <w:r>
              <w:t>53</w:t>
            </w:r>
          </w:p>
        </w:tc>
      </w:tr>
      <w:tr w:rsidR="00014CCD" w:rsidTr="00C440B0">
        <w:tc>
          <w:tcPr>
            <w:tcW w:w="567" w:type="dxa"/>
          </w:tcPr>
          <w:p w:rsidR="00014CCD" w:rsidRDefault="00014CCD" w:rsidP="00BA2A1C">
            <w:r>
              <w:t>12.</w:t>
            </w:r>
          </w:p>
        </w:tc>
        <w:tc>
          <w:tcPr>
            <w:tcW w:w="2410" w:type="dxa"/>
          </w:tcPr>
          <w:p w:rsidR="00014CCD" w:rsidRDefault="00014CCD" w:rsidP="00BA2A1C">
            <w:proofErr w:type="spellStart"/>
            <w:r>
              <w:t>Stapić</w:t>
            </w:r>
            <w:proofErr w:type="spellEnd"/>
            <w:r>
              <w:t>, Eva</w:t>
            </w:r>
          </w:p>
        </w:tc>
        <w:tc>
          <w:tcPr>
            <w:tcW w:w="3544" w:type="dxa"/>
          </w:tcPr>
          <w:p w:rsidR="00014CCD" w:rsidRDefault="00014CCD" w:rsidP="002D3471">
            <w:r>
              <w:t>Gimnazija, Požega</w:t>
            </w:r>
          </w:p>
        </w:tc>
        <w:tc>
          <w:tcPr>
            <w:tcW w:w="850" w:type="dxa"/>
          </w:tcPr>
          <w:p w:rsidR="00014CCD" w:rsidRDefault="00014CCD" w:rsidP="00751D9A">
            <w:pPr>
              <w:jc w:val="center"/>
            </w:pPr>
            <w:r>
              <w:t>10.</w:t>
            </w:r>
          </w:p>
        </w:tc>
        <w:tc>
          <w:tcPr>
            <w:tcW w:w="2093" w:type="dxa"/>
          </w:tcPr>
          <w:p w:rsidR="00014CCD" w:rsidRDefault="00014CCD" w:rsidP="002D3471">
            <w:proofErr w:type="spellStart"/>
            <w:r>
              <w:t>Lešić</w:t>
            </w:r>
            <w:proofErr w:type="spellEnd"/>
            <w:r>
              <w:t>, Kristina</w:t>
            </w:r>
          </w:p>
        </w:tc>
        <w:tc>
          <w:tcPr>
            <w:tcW w:w="884" w:type="dxa"/>
          </w:tcPr>
          <w:p w:rsidR="00014CCD" w:rsidRDefault="00014CCD" w:rsidP="00751D9A">
            <w:pPr>
              <w:jc w:val="center"/>
            </w:pPr>
            <w:r>
              <w:t>52</w:t>
            </w:r>
          </w:p>
        </w:tc>
      </w:tr>
      <w:tr w:rsidR="00014CCD" w:rsidTr="00C440B0">
        <w:tc>
          <w:tcPr>
            <w:tcW w:w="567" w:type="dxa"/>
          </w:tcPr>
          <w:p w:rsidR="00014CCD" w:rsidRDefault="00014CCD" w:rsidP="00BA2A1C">
            <w:r>
              <w:t>13.</w:t>
            </w:r>
          </w:p>
        </w:tc>
        <w:tc>
          <w:tcPr>
            <w:tcW w:w="2410" w:type="dxa"/>
          </w:tcPr>
          <w:p w:rsidR="00014CCD" w:rsidRDefault="00014CCD" w:rsidP="00BA2A1C">
            <w:r>
              <w:t xml:space="preserve">Pandža </w:t>
            </w:r>
            <w:proofErr w:type="spellStart"/>
            <w:r>
              <w:t>Brnić</w:t>
            </w:r>
            <w:proofErr w:type="spellEnd"/>
            <w:r>
              <w:t>, Martina</w:t>
            </w:r>
          </w:p>
        </w:tc>
        <w:tc>
          <w:tcPr>
            <w:tcW w:w="3544" w:type="dxa"/>
          </w:tcPr>
          <w:p w:rsidR="00014CCD" w:rsidRDefault="00014CCD" w:rsidP="002D3471">
            <w:r>
              <w:t>Katolička gimnazija s pravom javnosti</w:t>
            </w:r>
          </w:p>
        </w:tc>
        <w:tc>
          <w:tcPr>
            <w:tcW w:w="850" w:type="dxa"/>
          </w:tcPr>
          <w:p w:rsidR="00014CCD" w:rsidRDefault="00014CCD" w:rsidP="00751D9A">
            <w:pPr>
              <w:jc w:val="center"/>
            </w:pPr>
            <w:r>
              <w:t>11.</w:t>
            </w:r>
          </w:p>
        </w:tc>
        <w:tc>
          <w:tcPr>
            <w:tcW w:w="2093" w:type="dxa"/>
          </w:tcPr>
          <w:p w:rsidR="00014CCD" w:rsidRDefault="00014CCD" w:rsidP="002D3471">
            <w:proofErr w:type="spellStart"/>
            <w:r>
              <w:t>Paulić</w:t>
            </w:r>
            <w:proofErr w:type="spellEnd"/>
            <w:r>
              <w:t>, Miroslav</w:t>
            </w:r>
          </w:p>
        </w:tc>
        <w:tc>
          <w:tcPr>
            <w:tcW w:w="884" w:type="dxa"/>
          </w:tcPr>
          <w:p w:rsidR="00014CCD" w:rsidRDefault="00014CCD" w:rsidP="00751D9A">
            <w:pPr>
              <w:jc w:val="center"/>
            </w:pPr>
            <w:r>
              <w:t>50</w:t>
            </w:r>
          </w:p>
        </w:tc>
      </w:tr>
      <w:tr w:rsidR="00014CCD" w:rsidTr="00C440B0">
        <w:tc>
          <w:tcPr>
            <w:tcW w:w="567" w:type="dxa"/>
          </w:tcPr>
          <w:p w:rsidR="00014CCD" w:rsidRDefault="00014CCD" w:rsidP="00BA2A1C">
            <w:r>
              <w:t>14.</w:t>
            </w:r>
          </w:p>
        </w:tc>
        <w:tc>
          <w:tcPr>
            <w:tcW w:w="2410" w:type="dxa"/>
          </w:tcPr>
          <w:p w:rsidR="00014CCD" w:rsidRDefault="00014CCD" w:rsidP="00BA2A1C">
            <w:r>
              <w:t>Šnajder, Brigita</w:t>
            </w:r>
          </w:p>
        </w:tc>
        <w:tc>
          <w:tcPr>
            <w:tcW w:w="3544" w:type="dxa"/>
          </w:tcPr>
          <w:p w:rsidR="00014CCD" w:rsidRDefault="00014CCD" w:rsidP="002D3471">
            <w:r>
              <w:t>Tehnička škola, Požega</w:t>
            </w:r>
          </w:p>
        </w:tc>
        <w:tc>
          <w:tcPr>
            <w:tcW w:w="850" w:type="dxa"/>
          </w:tcPr>
          <w:p w:rsidR="00014CCD" w:rsidRDefault="00014CCD" w:rsidP="00751D9A">
            <w:pPr>
              <w:jc w:val="center"/>
            </w:pPr>
            <w:r>
              <w:t>11.</w:t>
            </w:r>
          </w:p>
        </w:tc>
        <w:tc>
          <w:tcPr>
            <w:tcW w:w="2093" w:type="dxa"/>
          </w:tcPr>
          <w:p w:rsidR="00014CCD" w:rsidRDefault="00014CCD" w:rsidP="002D3471">
            <w:proofErr w:type="spellStart"/>
            <w:r>
              <w:t>Prnjavorac</w:t>
            </w:r>
            <w:proofErr w:type="spellEnd"/>
            <w:r>
              <w:t>, Ivanka</w:t>
            </w:r>
          </w:p>
        </w:tc>
        <w:tc>
          <w:tcPr>
            <w:tcW w:w="884" w:type="dxa"/>
          </w:tcPr>
          <w:p w:rsidR="00014CCD" w:rsidRDefault="00014CCD" w:rsidP="00751D9A">
            <w:pPr>
              <w:jc w:val="center"/>
            </w:pPr>
            <w:r>
              <w:t>50</w:t>
            </w:r>
          </w:p>
        </w:tc>
      </w:tr>
      <w:tr w:rsidR="00014CCD" w:rsidTr="00C440B0">
        <w:tc>
          <w:tcPr>
            <w:tcW w:w="567" w:type="dxa"/>
          </w:tcPr>
          <w:p w:rsidR="00014CCD" w:rsidRDefault="00014CCD" w:rsidP="00BA2A1C">
            <w:r>
              <w:t>15.</w:t>
            </w:r>
          </w:p>
        </w:tc>
        <w:tc>
          <w:tcPr>
            <w:tcW w:w="2410" w:type="dxa"/>
          </w:tcPr>
          <w:p w:rsidR="00014CCD" w:rsidRDefault="00014CCD" w:rsidP="00BA2A1C">
            <w:r>
              <w:t xml:space="preserve">Bobonja, </w:t>
            </w:r>
            <w:proofErr w:type="spellStart"/>
            <w:r>
              <w:t>Amanda</w:t>
            </w:r>
            <w:proofErr w:type="spellEnd"/>
          </w:p>
        </w:tc>
        <w:tc>
          <w:tcPr>
            <w:tcW w:w="3544" w:type="dxa"/>
          </w:tcPr>
          <w:p w:rsidR="00014CCD" w:rsidRDefault="00014CCD" w:rsidP="002D3471">
            <w:r>
              <w:t>Gimnazija, Požega</w:t>
            </w:r>
          </w:p>
        </w:tc>
        <w:tc>
          <w:tcPr>
            <w:tcW w:w="850" w:type="dxa"/>
          </w:tcPr>
          <w:p w:rsidR="00014CCD" w:rsidRDefault="00014CCD" w:rsidP="00751D9A">
            <w:pPr>
              <w:jc w:val="center"/>
            </w:pPr>
            <w:r>
              <w:t>12.</w:t>
            </w:r>
          </w:p>
        </w:tc>
        <w:tc>
          <w:tcPr>
            <w:tcW w:w="2093" w:type="dxa"/>
          </w:tcPr>
          <w:p w:rsidR="00014CCD" w:rsidRDefault="00014CCD" w:rsidP="002D3471">
            <w:r>
              <w:t>Galić, Duška</w:t>
            </w:r>
          </w:p>
        </w:tc>
        <w:tc>
          <w:tcPr>
            <w:tcW w:w="884" w:type="dxa"/>
          </w:tcPr>
          <w:p w:rsidR="00014CCD" w:rsidRDefault="00014CCD" w:rsidP="00751D9A">
            <w:pPr>
              <w:jc w:val="center"/>
            </w:pPr>
            <w:r>
              <w:t>48</w:t>
            </w:r>
          </w:p>
        </w:tc>
      </w:tr>
      <w:tr w:rsidR="00014CCD" w:rsidTr="00C440B0">
        <w:tc>
          <w:tcPr>
            <w:tcW w:w="567" w:type="dxa"/>
          </w:tcPr>
          <w:p w:rsidR="00014CCD" w:rsidRDefault="00014CCD" w:rsidP="00BA2A1C">
            <w:r>
              <w:t>16.</w:t>
            </w:r>
          </w:p>
        </w:tc>
        <w:tc>
          <w:tcPr>
            <w:tcW w:w="2410" w:type="dxa"/>
          </w:tcPr>
          <w:p w:rsidR="00014CCD" w:rsidRDefault="00014CCD" w:rsidP="00BA2A1C">
            <w:r>
              <w:t>Zorić, Boris</w:t>
            </w:r>
          </w:p>
        </w:tc>
        <w:tc>
          <w:tcPr>
            <w:tcW w:w="3544" w:type="dxa"/>
          </w:tcPr>
          <w:p w:rsidR="00014CCD" w:rsidRDefault="00014CCD" w:rsidP="00BA2A1C">
            <w:r>
              <w:t>Ekonomska škola, Požega</w:t>
            </w:r>
          </w:p>
        </w:tc>
        <w:tc>
          <w:tcPr>
            <w:tcW w:w="850" w:type="dxa"/>
          </w:tcPr>
          <w:p w:rsidR="00014CCD" w:rsidRDefault="00014CCD" w:rsidP="00751D9A">
            <w:pPr>
              <w:jc w:val="center"/>
            </w:pPr>
            <w:r>
              <w:t>13.</w:t>
            </w:r>
          </w:p>
        </w:tc>
        <w:tc>
          <w:tcPr>
            <w:tcW w:w="2093" w:type="dxa"/>
          </w:tcPr>
          <w:p w:rsidR="00014CCD" w:rsidRDefault="00014CCD" w:rsidP="00BA2A1C">
            <w:proofErr w:type="spellStart"/>
            <w:r>
              <w:t>Šag</w:t>
            </w:r>
            <w:proofErr w:type="spellEnd"/>
            <w:r>
              <w:t xml:space="preserve"> </w:t>
            </w:r>
            <w:proofErr w:type="spellStart"/>
            <w:r>
              <w:t>Sadilek</w:t>
            </w:r>
            <w:proofErr w:type="spellEnd"/>
            <w:r>
              <w:t>, Marija</w:t>
            </w:r>
          </w:p>
        </w:tc>
        <w:tc>
          <w:tcPr>
            <w:tcW w:w="884" w:type="dxa"/>
          </w:tcPr>
          <w:p w:rsidR="00014CCD" w:rsidRDefault="00014CCD" w:rsidP="00751D9A">
            <w:pPr>
              <w:jc w:val="center"/>
            </w:pPr>
            <w:r>
              <w:t>42</w:t>
            </w:r>
          </w:p>
        </w:tc>
      </w:tr>
      <w:tr w:rsidR="00014CCD" w:rsidTr="00751D9A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14CCD" w:rsidRDefault="00014CCD" w:rsidP="00BA2A1C">
            <w:r>
              <w:t>17.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014CCD" w:rsidRDefault="00014CCD" w:rsidP="00BA2A1C">
            <w:r>
              <w:t>Bosanac, Valentina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014CCD" w:rsidRDefault="00014CCD" w:rsidP="00BA2A1C">
            <w:r>
              <w:t>Ekonomska škola, Požeg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14CCD" w:rsidRDefault="00014CCD" w:rsidP="00751D9A">
            <w:pPr>
              <w:jc w:val="center"/>
            </w:pPr>
            <w:r>
              <w:t>14.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014CCD" w:rsidRDefault="00014CCD" w:rsidP="00BA2A1C">
            <w:proofErr w:type="spellStart"/>
            <w:r>
              <w:t>Žebčević</w:t>
            </w:r>
            <w:proofErr w:type="spellEnd"/>
            <w:r>
              <w:t>, Ljiljana</w:t>
            </w:r>
          </w:p>
        </w:tc>
        <w:tc>
          <w:tcPr>
            <w:tcW w:w="884" w:type="dxa"/>
            <w:tcBorders>
              <w:bottom w:val="single" w:sz="4" w:space="0" w:color="000000" w:themeColor="text1"/>
            </w:tcBorders>
          </w:tcPr>
          <w:p w:rsidR="00014CCD" w:rsidRDefault="00014CCD" w:rsidP="00751D9A">
            <w:pPr>
              <w:jc w:val="center"/>
            </w:pPr>
            <w:r>
              <w:t>41</w:t>
            </w:r>
          </w:p>
        </w:tc>
      </w:tr>
      <w:tr w:rsidR="00014CCD" w:rsidTr="00751D9A">
        <w:tc>
          <w:tcPr>
            <w:tcW w:w="567" w:type="dxa"/>
            <w:shd w:val="clear" w:color="auto" w:fill="BFBFBF" w:themeFill="background1" w:themeFillShade="BF"/>
          </w:tcPr>
          <w:p w:rsidR="00014CCD" w:rsidRDefault="00014CCD" w:rsidP="00BA2A1C">
            <w:r>
              <w:t>18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14CCD" w:rsidRDefault="00014CCD" w:rsidP="00BA2A1C">
            <w:proofErr w:type="spellStart"/>
            <w:r>
              <w:t>Kljajić</w:t>
            </w:r>
            <w:proofErr w:type="spellEnd"/>
            <w:r>
              <w:t>, Anamarija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014CCD" w:rsidRDefault="00014CCD" w:rsidP="002D3471">
            <w:r>
              <w:t>Obrtnička škola, Požeg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14CCD" w:rsidRDefault="00014CCD" w:rsidP="00751D9A">
            <w:pPr>
              <w:jc w:val="center"/>
            </w:pPr>
          </w:p>
        </w:tc>
        <w:tc>
          <w:tcPr>
            <w:tcW w:w="2093" w:type="dxa"/>
            <w:shd w:val="clear" w:color="auto" w:fill="BFBFBF" w:themeFill="background1" w:themeFillShade="BF"/>
          </w:tcPr>
          <w:p w:rsidR="00014CCD" w:rsidRDefault="00014CCD" w:rsidP="00BA2A1C">
            <w:proofErr w:type="spellStart"/>
            <w:r>
              <w:t>Šajn</w:t>
            </w:r>
            <w:proofErr w:type="spellEnd"/>
            <w:r>
              <w:t xml:space="preserve"> Bunjevac, Tanja</w:t>
            </w:r>
          </w:p>
        </w:tc>
        <w:tc>
          <w:tcPr>
            <w:tcW w:w="884" w:type="dxa"/>
            <w:shd w:val="clear" w:color="auto" w:fill="BFBFBF" w:themeFill="background1" w:themeFillShade="BF"/>
          </w:tcPr>
          <w:p w:rsidR="00014CCD" w:rsidRDefault="00014CCD" w:rsidP="00751D9A">
            <w:pPr>
              <w:jc w:val="center"/>
            </w:pPr>
          </w:p>
        </w:tc>
      </w:tr>
    </w:tbl>
    <w:p w:rsidR="00B0746E" w:rsidRDefault="00B0746E"/>
    <w:p w:rsidR="00C440B0" w:rsidRDefault="00C440B0"/>
    <w:p w:rsidR="00C440B0" w:rsidRDefault="00C440B0"/>
    <w:p w:rsidR="00C440B0" w:rsidRDefault="00C440B0"/>
    <w:p w:rsidR="00C440B0" w:rsidRDefault="00C440B0"/>
    <w:p w:rsidR="00C440B0" w:rsidRDefault="00C440B0"/>
    <w:p w:rsidR="00C440B0" w:rsidRDefault="00C440B0"/>
    <w:p w:rsidR="00C440B0" w:rsidRDefault="00C440B0"/>
    <w:p w:rsidR="00C440B0" w:rsidRDefault="00C440B0"/>
    <w:p w:rsidR="00C440B0" w:rsidRDefault="00C440B0"/>
    <w:p w:rsidR="00C440B0" w:rsidRDefault="00C440B0"/>
    <w:p w:rsidR="00BB0E0D" w:rsidRDefault="00BB0E0D"/>
    <w:p w:rsidR="00096F2B" w:rsidRDefault="00096F2B"/>
    <w:p w:rsidR="001D3AC9" w:rsidRDefault="001D3AC9"/>
    <w:p w:rsidR="001D3AC9" w:rsidRDefault="001D3AC9"/>
    <w:p w:rsidR="00697C1D" w:rsidRPr="00096F2B" w:rsidRDefault="00052CC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LJESTVICA KONAČNOG PORETKA  </w:t>
      </w:r>
      <w:r w:rsidR="00F17A15" w:rsidRPr="00096F2B">
        <w:rPr>
          <w:b/>
          <w:sz w:val="32"/>
          <w:szCs w:val="32"/>
        </w:rPr>
        <w:t xml:space="preserve"> </w:t>
      </w:r>
      <w:r w:rsidR="00F17A15">
        <w:rPr>
          <w:b/>
          <w:sz w:val="32"/>
          <w:szCs w:val="32"/>
        </w:rPr>
        <w:t xml:space="preserve">                 </w:t>
      </w:r>
      <w:r w:rsidR="00001A89" w:rsidRPr="00096F2B">
        <w:rPr>
          <w:b/>
          <w:sz w:val="32"/>
          <w:szCs w:val="32"/>
        </w:rPr>
        <w:t>4. razred</w:t>
      </w:r>
    </w:p>
    <w:tbl>
      <w:tblPr>
        <w:tblStyle w:val="Reetkatablice"/>
        <w:tblW w:w="10348" w:type="dxa"/>
        <w:tblInd w:w="-459" w:type="dxa"/>
        <w:tblLook w:val="04A0"/>
      </w:tblPr>
      <w:tblGrid>
        <w:gridCol w:w="567"/>
        <w:gridCol w:w="2268"/>
        <w:gridCol w:w="3544"/>
        <w:gridCol w:w="992"/>
        <w:gridCol w:w="2093"/>
        <w:gridCol w:w="884"/>
      </w:tblGrid>
      <w:tr w:rsidR="000C221D" w:rsidTr="00666260">
        <w:tc>
          <w:tcPr>
            <w:tcW w:w="567" w:type="dxa"/>
            <w:vAlign w:val="center"/>
          </w:tcPr>
          <w:p w:rsidR="000C221D" w:rsidRDefault="000C221D" w:rsidP="00666260">
            <w:pPr>
              <w:jc w:val="center"/>
            </w:pPr>
            <w:proofErr w:type="spellStart"/>
            <w:r>
              <w:t>Rb</w:t>
            </w:r>
            <w:proofErr w:type="spellEnd"/>
            <w:r>
              <w:t>.</w:t>
            </w:r>
          </w:p>
        </w:tc>
        <w:tc>
          <w:tcPr>
            <w:tcW w:w="2268" w:type="dxa"/>
            <w:vAlign w:val="center"/>
          </w:tcPr>
          <w:p w:rsidR="000C221D" w:rsidRDefault="000C221D" w:rsidP="00666260">
            <w:pPr>
              <w:jc w:val="center"/>
            </w:pPr>
            <w:r>
              <w:t>Prezime i ime učenika</w:t>
            </w:r>
          </w:p>
        </w:tc>
        <w:tc>
          <w:tcPr>
            <w:tcW w:w="3544" w:type="dxa"/>
            <w:vAlign w:val="center"/>
          </w:tcPr>
          <w:p w:rsidR="000C221D" w:rsidRDefault="000C221D" w:rsidP="00666260">
            <w:pPr>
              <w:jc w:val="center"/>
            </w:pPr>
            <w:r>
              <w:t>Ime škole</w:t>
            </w:r>
          </w:p>
        </w:tc>
        <w:tc>
          <w:tcPr>
            <w:tcW w:w="992" w:type="dxa"/>
            <w:vAlign w:val="center"/>
          </w:tcPr>
          <w:p w:rsidR="000C221D" w:rsidRDefault="000C221D" w:rsidP="00666260">
            <w:pPr>
              <w:jc w:val="center"/>
            </w:pPr>
            <w:r>
              <w:t>Mjesto</w:t>
            </w:r>
          </w:p>
        </w:tc>
        <w:tc>
          <w:tcPr>
            <w:tcW w:w="2093" w:type="dxa"/>
            <w:vAlign w:val="center"/>
          </w:tcPr>
          <w:p w:rsidR="000C221D" w:rsidRDefault="000C221D" w:rsidP="00666260">
            <w:pPr>
              <w:jc w:val="center"/>
            </w:pPr>
            <w:r>
              <w:t>Prezime i ime mentora</w:t>
            </w:r>
          </w:p>
        </w:tc>
        <w:tc>
          <w:tcPr>
            <w:tcW w:w="884" w:type="dxa"/>
            <w:vAlign w:val="center"/>
          </w:tcPr>
          <w:p w:rsidR="000C221D" w:rsidRDefault="000C221D" w:rsidP="00751D9A">
            <w:pPr>
              <w:jc w:val="center"/>
            </w:pPr>
            <w:r>
              <w:t>Broj bodova</w:t>
            </w:r>
          </w:p>
        </w:tc>
      </w:tr>
      <w:tr w:rsidR="000C221D" w:rsidTr="00666260">
        <w:tc>
          <w:tcPr>
            <w:tcW w:w="567" w:type="dxa"/>
          </w:tcPr>
          <w:p w:rsidR="000C221D" w:rsidRDefault="00424C53" w:rsidP="00BA2A1C">
            <w:r>
              <w:t>1</w:t>
            </w:r>
            <w:r w:rsidR="000C221D">
              <w:t>.</w:t>
            </w:r>
          </w:p>
        </w:tc>
        <w:tc>
          <w:tcPr>
            <w:tcW w:w="2268" w:type="dxa"/>
          </w:tcPr>
          <w:p w:rsidR="000C221D" w:rsidRDefault="000C221D" w:rsidP="00BA2A1C">
            <w:r>
              <w:t>Benić, Tajana</w:t>
            </w:r>
          </w:p>
        </w:tc>
        <w:tc>
          <w:tcPr>
            <w:tcW w:w="3544" w:type="dxa"/>
          </w:tcPr>
          <w:p w:rsidR="000C221D" w:rsidRDefault="000C221D" w:rsidP="002D3471">
            <w:r>
              <w:t>Gimnazija, Požega</w:t>
            </w:r>
          </w:p>
        </w:tc>
        <w:tc>
          <w:tcPr>
            <w:tcW w:w="992" w:type="dxa"/>
          </w:tcPr>
          <w:p w:rsidR="000C221D" w:rsidRDefault="00424C53" w:rsidP="00424C53">
            <w:pPr>
              <w:jc w:val="center"/>
            </w:pPr>
            <w:r>
              <w:t>1</w:t>
            </w:r>
            <w:r w:rsidR="00A163A0">
              <w:t>.</w:t>
            </w:r>
          </w:p>
        </w:tc>
        <w:tc>
          <w:tcPr>
            <w:tcW w:w="2093" w:type="dxa"/>
          </w:tcPr>
          <w:p w:rsidR="000C221D" w:rsidRDefault="000C221D" w:rsidP="002D3471">
            <w:proofErr w:type="spellStart"/>
            <w:r>
              <w:t>Toman</w:t>
            </w:r>
            <w:proofErr w:type="spellEnd"/>
            <w:r>
              <w:t>, Slavica</w:t>
            </w:r>
          </w:p>
        </w:tc>
        <w:tc>
          <w:tcPr>
            <w:tcW w:w="884" w:type="dxa"/>
          </w:tcPr>
          <w:p w:rsidR="000C221D" w:rsidRDefault="000C221D" w:rsidP="00751D9A">
            <w:pPr>
              <w:jc w:val="center"/>
            </w:pPr>
            <w:r>
              <w:t>59</w:t>
            </w:r>
          </w:p>
        </w:tc>
      </w:tr>
      <w:tr w:rsidR="000C221D" w:rsidTr="00666260">
        <w:tc>
          <w:tcPr>
            <w:tcW w:w="567" w:type="dxa"/>
          </w:tcPr>
          <w:p w:rsidR="000C221D" w:rsidRDefault="00424C53" w:rsidP="00BA2A1C">
            <w:r>
              <w:t>2</w:t>
            </w:r>
            <w:r w:rsidR="000C221D">
              <w:t>.</w:t>
            </w:r>
          </w:p>
        </w:tc>
        <w:tc>
          <w:tcPr>
            <w:tcW w:w="2268" w:type="dxa"/>
          </w:tcPr>
          <w:p w:rsidR="000C221D" w:rsidRDefault="000C221D" w:rsidP="00BA2A1C">
            <w:r>
              <w:t>Marić, Lucija</w:t>
            </w:r>
          </w:p>
        </w:tc>
        <w:tc>
          <w:tcPr>
            <w:tcW w:w="3544" w:type="dxa"/>
          </w:tcPr>
          <w:p w:rsidR="000C221D" w:rsidRDefault="000C221D" w:rsidP="002D3471">
            <w:r>
              <w:t>Gimnazija, Požega</w:t>
            </w:r>
          </w:p>
        </w:tc>
        <w:tc>
          <w:tcPr>
            <w:tcW w:w="992" w:type="dxa"/>
          </w:tcPr>
          <w:p w:rsidR="000C221D" w:rsidRDefault="00424C53" w:rsidP="00424C53">
            <w:pPr>
              <w:jc w:val="center"/>
            </w:pPr>
            <w:r>
              <w:t>2</w:t>
            </w:r>
            <w:r w:rsidR="00A163A0">
              <w:t>.</w:t>
            </w:r>
          </w:p>
        </w:tc>
        <w:tc>
          <w:tcPr>
            <w:tcW w:w="2093" w:type="dxa"/>
          </w:tcPr>
          <w:p w:rsidR="000C221D" w:rsidRDefault="000C221D" w:rsidP="00BA2A1C">
            <w:r>
              <w:t>Toman, Slavica</w:t>
            </w:r>
          </w:p>
        </w:tc>
        <w:tc>
          <w:tcPr>
            <w:tcW w:w="884" w:type="dxa"/>
          </w:tcPr>
          <w:p w:rsidR="000C221D" w:rsidRDefault="000C221D" w:rsidP="00751D9A">
            <w:pPr>
              <w:jc w:val="center"/>
            </w:pPr>
            <w:r>
              <w:t>55</w:t>
            </w:r>
          </w:p>
        </w:tc>
      </w:tr>
      <w:tr w:rsidR="000C221D" w:rsidTr="00666260">
        <w:tc>
          <w:tcPr>
            <w:tcW w:w="567" w:type="dxa"/>
          </w:tcPr>
          <w:p w:rsidR="000C221D" w:rsidRDefault="000C221D" w:rsidP="00BA2A1C">
            <w:r>
              <w:t>3.</w:t>
            </w:r>
          </w:p>
        </w:tc>
        <w:tc>
          <w:tcPr>
            <w:tcW w:w="2268" w:type="dxa"/>
          </w:tcPr>
          <w:p w:rsidR="000C221D" w:rsidRDefault="000C221D" w:rsidP="00BA2A1C">
            <w:proofErr w:type="spellStart"/>
            <w:r>
              <w:t>Lešković</w:t>
            </w:r>
            <w:proofErr w:type="spellEnd"/>
            <w:r>
              <w:t>, Marija</w:t>
            </w:r>
          </w:p>
        </w:tc>
        <w:tc>
          <w:tcPr>
            <w:tcW w:w="3544" w:type="dxa"/>
          </w:tcPr>
          <w:p w:rsidR="000C221D" w:rsidRDefault="000C221D" w:rsidP="002D3471">
            <w:r>
              <w:t>Gimnazija, Požega</w:t>
            </w:r>
          </w:p>
        </w:tc>
        <w:tc>
          <w:tcPr>
            <w:tcW w:w="992" w:type="dxa"/>
          </w:tcPr>
          <w:p w:rsidR="000C221D" w:rsidRDefault="00424C53" w:rsidP="00424C53">
            <w:pPr>
              <w:jc w:val="center"/>
            </w:pPr>
            <w:r>
              <w:t>3</w:t>
            </w:r>
            <w:r w:rsidR="00A163A0">
              <w:t>.</w:t>
            </w:r>
          </w:p>
        </w:tc>
        <w:tc>
          <w:tcPr>
            <w:tcW w:w="2093" w:type="dxa"/>
          </w:tcPr>
          <w:p w:rsidR="000C221D" w:rsidRDefault="000C221D" w:rsidP="00BA2A1C">
            <w:proofErr w:type="spellStart"/>
            <w:r>
              <w:t>Toman</w:t>
            </w:r>
            <w:proofErr w:type="spellEnd"/>
            <w:r>
              <w:t>, Slavica</w:t>
            </w:r>
          </w:p>
        </w:tc>
        <w:tc>
          <w:tcPr>
            <w:tcW w:w="884" w:type="dxa"/>
          </w:tcPr>
          <w:p w:rsidR="000C221D" w:rsidRDefault="000C221D" w:rsidP="00751D9A">
            <w:pPr>
              <w:jc w:val="center"/>
            </w:pPr>
            <w:r>
              <w:t>52</w:t>
            </w:r>
          </w:p>
        </w:tc>
      </w:tr>
      <w:tr w:rsidR="000C221D" w:rsidTr="00666260">
        <w:tc>
          <w:tcPr>
            <w:tcW w:w="567" w:type="dxa"/>
          </w:tcPr>
          <w:p w:rsidR="000C221D" w:rsidRDefault="00424C53" w:rsidP="00BA2A1C">
            <w:r>
              <w:t>4</w:t>
            </w:r>
            <w:r w:rsidR="000C221D">
              <w:t>.</w:t>
            </w:r>
          </w:p>
        </w:tc>
        <w:tc>
          <w:tcPr>
            <w:tcW w:w="2268" w:type="dxa"/>
          </w:tcPr>
          <w:p w:rsidR="000C221D" w:rsidRDefault="000C221D" w:rsidP="00BA2A1C">
            <w:proofErr w:type="spellStart"/>
            <w:r>
              <w:t>Jularić</w:t>
            </w:r>
            <w:proofErr w:type="spellEnd"/>
            <w:r>
              <w:t>, Jana</w:t>
            </w:r>
          </w:p>
        </w:tc>
        <w:tc>
          <w:tcPr>
            <w:tcW w:w="3544" w:type="dxa"/>
          </w:tcPr>
          <w:p w:rsidR="000C221D" w:rsidRDefault="000C221D" w:rsidP="002D3471">
            <w:r>
              <w:t>Katolička gimnazija s pravom javnosti</w:t>
            </w:r>
          </w:p>
        </w:tc>
        <w:tc>
          <w:tcPr>
            <w:tcW w:w="992" w:type="dxa"/>
          </w:tcPr>
          <w:p w:rsidR="000C221D" w:rsidRDefault="00424C53" w:rsidP="00424C53">
            <w:pPr>
              <w:jc w:val="center"/>
            </w:pPr>
            <w:r>
              <w:t>4</w:t>
            </w:r>
            <w:r w:rsidR="00A163A0">
              <w:t>.</w:t>
            </w:r>
          </w:p>
        </w:tc>
        <w:tc>
          <w:tcPr>
            <w:tcW w:w="2093" w:type="dxa"/>
          </w:tcPr>
          <w:p w:rsidR="000C221D" w:rsidRDefault="000C221D" w:rsidP="002D3471">
            <w:proofErr w:type="spellStart"/>
            <w:r>
              <w:t>Paulić</w:t>
            </w:r>
            <w:proofErr w:type="spellEnd"/>
            <w:r>
              <w:t>, Miroslav</w:t>
            </w:r>
          </w:p>
        </w:tc>
        <w:tc>
          <w:tcPr>
            <w:tcW w:w="884" w:type="dxa"/>
          </w:tcPr>
          <w:p w:rsidR="000C221D" w:rsidRDefault="000C221D" w:rsidP="00751D9A">
            <w:pPr>
              <w:jc w:val="center"/>
            </w:pPr>
            <w:r>
              <w:t>49</w:t>
            </w:r>
          </w:p>
        </w:tc>
      </w:tr>
      <w:tr w:rsidR="000C221D" w:rsidTr="000C221D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C221D" w:rsidRDefault="00424C53" w:rsidP="00BA2A1C">
            <w:r>
              <w:t>5</w:t>
            </w:r>
            <w:r w:rsidR="000C221D">
              <w:t>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C221D" w:rsidRDefault="000C221D" w:rsidP="00BA2A1C">
            <w:r>
              <w:t>Marić, Ana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0C221D" w:rsidRDefault="000C221D" w:rsidP="002D3471">
            <w:r>
              <w:t>Gimnazija, Požega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C221D" w:rsidRDefault="00424C53" w:rsidP="00424C53">
            <w:pPr>
              <w:jc w:val="center"/>
            </w:pPr>
            <w:r>
              <w:t>5</w:t>
            </w:r>
            <w:r w:rsidR="00A163A0">
              <w:t>.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0C221D" w:rsidRDefault="000C221D" w:rsidP="002D3471">
            <w:proofErr w:type="spellStart"/>
            <w:r>
              <w:t>Toman</w:t>
            </w:r>
            <w:proofErr w:type="spellEnd"/>
            <w:r>
              <w:t>, Slavica</w:t>
            </w:r>
          </w:p>
        </w:tc>
        <w:tc>
          <w:tcPr>
            <w:tcW w:w="884" w:type="dxa"/>
            <w:tcBorders>
              <w:bottom w:val="single" w:sz="4" w:space="0" w:color="000000" w:themeColor="text1"/>
            </w:tcBorders>
          </w:tcPr>
          <w:p w:rsidR="000C221D" w:rsidRDefault="000C221D" w:rsidP="00751D9A">
            <w:pPr>
              <w:jc w:val="center"/>
            </w:pPr>
            <w:r>
              <w:t>47</w:t>
            </w:r>
          </w:p>
        </w:tc>
      </w:tr>
      <w:tr w:rsidR="000C221D" w:rsidTr="000C221D">
        <w:tc>
          <w:tcPr>
            <w:tcW w:w="567" w:type="dxa"/>
            <w:shd w:val="clear" w:color="auto" w:fill="BFBFBF" w:themeFill="background1" w:themeFillShade="BF"/>
          </w:tcPr>
          <w:p w:rsidR="000C221D" w:rsidRDefault="00424C53" w:rsidP="00BA2A1C">
            <w:r>
              <w:t>6</w:t>
            </w:r>
            <w:r w:rsidR="000C221D">
              <w:t>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C221D" w:rsidRDefault="000C221D" w:rsidP="00BA2A1C">
            <w:r>
              <w:t>Bošnjak, Marija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0C221D" w:rsidRDefault="000C221D" w:rsidP="002D3471">
            <w:r>
              <w:t>Katolička gimnazija s pravom javnost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C221D" w:rsidRDefault="000C221D" w:rsidP="00BA2A1C"/>
        </w:tc>
        <w:tc>
          <w:tcPr>
            <w:tcW w:w="2093" w:type="dxa"/>
            <w:shd w:val="clear" w:color="auto" w:fill="BFBFBF" w:themeFill="background1" w:themeFillShade="BF"/>
          </w:tcPr>
          <w:p w:rsidR="000C221D" w:rsidRDefault="000C221D" w:rsidP="00BA2A1C">
            <w:proofErr w:type="spellStart"/>
            <w:r>
              <w:t>Paulić</w:t>
            </w:r>
            <w:proofErr w:type="spellEnd"/>
            <w:r>
              <w:t>, Miroslav</w:t>
            </w:r>
          </w:p>
        </w:tc>
        <w:tc>
          <w:tcPr>
            <w:tcW w:w="884" w:type="dxa"/>
            <w:shd w:val="clear" w:color="auto" w:fill="BFBFBF" w:themeFill="background1" w:themeFillShade="BF"/>
          </w:tcPr>
          <w:p w:rsidR="000C221D" w:rsidRDefault="000C221D" w:rsidP="00751D9A">
            <w:pPr>
              <w:jc w:val="center"/>
            </w:pPr>
          </w:p>
        </w:tc>
      </w:tr>
    </w:tbl>
    <w:p w:rsidR="00697C1D" w:rsidRDefault="00697C1D" w:rsidP="00697C1D"/>
    <w:sectPr w:rsidR="00697C1D" w:rsidSect="00721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54CC8"/>
    <w:multiLevelType w:val="hybridMultilevel"/>
    <w:tmpl w:val="9072D5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25B80"/>
    <w:multiLevelType w:val="hybridMultilevel"/>
    <w:tmpl w:val="9B76A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97C1D"/>
    <w:rsid w:val="00001A89"/>
    <w:rsid w:val="00014CCD"/>
    <w:rsid w:val="000354E8"/>
    <w:rsid w:val="00052CC5"/>
    <w:rsid w:val="00066558"/>
    <w:rsid w:val="00086B42"/>
    <w:rsid w:val="00096F2B"/>
    <w:rsid w:val="000A2A02"/>
    <w:rsid w:val="000C221D"/>
    <w:rsid w:val="00172779"/>
    <w:rsid w:val="001B4D46"/>
    <w:rsid w:val="001D3AC9"/>
    <w:rsid w:val="00210D64"/>
    <w:rsid w:val="002421B2"/>
    <w:rsid w:val="00260DD4"/>
    <w:rsid w:val="0027248A"/>
    <w:rsid w:val="00273AEC"/>
    <w:rsid w:val="002B1A61"/>
    <w:rsid w:val="002B7DBE"/>
    <w:rsid w:val="002D3471"/>
    <w:rsid w:val="00321018"/>
    <w:rsid w:val="00344D52"/>
    <w:rsid w:val="00353BB0"/>
    <w:rsid w:val="003650D6"/>
    <w:rsid w:val="003A4FEC"/>
    <w:rsid w:val="003A5E1C"/>
    <w:rsid w:val="0040375F"/>
    <w:rsid w:val="00413D9C"/>
    <w:rsid w:val="00424C53"/>
    <w:rsid w:val="004E0471"/>
    <w:rsid w:val="005B0BE5"/>
    <w:rsid w:val="005E5468"/>
    <w:rsid w:val="005F4198"/>
    <w:rsid w:val="00664D4F"/>
    <w:rsid w:val="00666260"/>
    <w:rsid w:val="00692793"/>
    <w:rsid w:val="00697C1D"/>
    <w:rsid w:val="006B647A"/>
    <w:rsid w:val="00721A6B"/>
    <w:rsid w:val="00722E84"/>
    <w:rsid w:val="00751D9A"/>
    <w:rsid w:val="007628EC"/>
    <w:rsid w:val="0079758E"/>
    <w:rsid w:val="007D71B6"/>
    <w:rsid w:val="007E57DB"/>
    <w:rsid w:val="008836A6"/>
    <w:rsid w:val="0089135E"/>
    <w:rsid w:val="008F4274"/>
    <w:rsid w:val="00990A93"/>
    <w:rsid w:val="009C7602"/>
    <w:rsid w:val="00A163A0"/>
    <w:rsid w:val="00A637F4"/>
    <w:rsid w:val="00AA7A53"/>
    <w:rsid w:val="00B0746E"/>
    <w:rsid w:val="00B40CDD"/>
    <w:rsid w:val="00B62DEC"/>
    <w:rsid w:val="00BA2A1C"/>
    <w:rsid w:val="00BB0E0D"/>
    <w:rsid w:val="00C1633D"/>
    <w:rsid w:val="00C440B0"/>
    <w:rsid w:val="00CB1EBF"/>
    <w:rsid w:val="00D00B3F"/>
    <w:rsid w:val="00D4284B"/>
    <w:rsid w:val="00E214F4"/>
    <w:rsid w:val="00E61A11"/>
    <w:rsid w:val="00F13989"/>
    <w:rsid w:val="00F17A15"/>
    <w:rsid w:val="00F220C9"/>
    <w:rsid w:val="00F33689"/>
    <w:rsid w:val="00F77D13"/>
    <w:rsid w:val="00F94293"/>
    <w:rsid w:val="00F96EE4"/>
    <w:rsid w:val="00FD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97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97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5239-80AE-4F01-ADAC-EC35BAB4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na</dc:creator>
  <cp:lastModifiedBy>tajana</cp:lastModifiedBy>
  <cp:revision>16</cp:revision>
  <cp:lastPrinted>2017-03-06T13:33:00Z</cp:lastPrinted>
  <dcterms:created xsi:type="dcterms:W3CDTF">2017-03-06T12:19:00Z</dcterms:created>
  <dcterms:modified xsi:type="dcterms:W3CDTF">2017-03-07T09:34:00Z</dcterms:modified>
</cp:coreProperties>
</file>